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EFAAF" w14:textId="3C36860F" w:rsidR="009E14FE" w:rsidRPr="009E14FE" w:rsidRDefault="009E14FE" w:rsidP="009E14FE">
      <w:pPr>
        <w:jc w:val="center"/>
        <w:rPr>
          <w:rFonts w:ascii="Times New Roman" w:hAnsi="Times New Roman" w:cs="Times New Roman"/>
        </w:rPr>
      </w:pPr>
      <w:r w:rsidRPr="009E14FE">
        <w:rPr>
          <w:rFonts w:ascii="Times New Roman" w:hAnsi="Times New Roman" w:cs="Times New Roman"/>
          <w:noProof/>
        </w:rPr>
        <w:drawing>
          <wp:inline distT="0" distB="0" distL="0" distR="0" wp14:anchorId="1856307D" wp14:editId="42BBDDBD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3EC28" w14:textId="77777777" w:rsidR="009E14FE" w:rsidRPr="009E14FE" w:rsidRDefault="009E14FE" w:rsidP="009E14FE">
      <w:pPr>
        <w:jc w:val="center"/>
        <w:rPr>
          <w:rFonts w:ascii="Times New Roman" w:hAnsi="Times New Roman" w:cs="Times New Roman"/>
          <w:sz w:val="10"/>
          <w:szCs w:val="10"/>
        </w:rPr>
      </w:pPr>
    </w:p>
    <w:p w14:paraId="2FF7998B" w14:textId="77777777" w:rsidR="009E14FE" w:rsidRPr="009E14FE" w:rsidRDefault="009E14FE" w:rsidP="009E14FE">
      <w:pPr>
        <w:jc w:val="center"/>
        <w:rPr>
          <w:rFonts w:ascii="Times New Roman" w:hAnsi="Times New Roman" w:cs="Times New Roman"/>
          <w:sz w:val="10"/>
          <w:szCs w:val="10"/>
        </w:rPr>
      </w:pPr>
    </w:p>
    <w:p w14:paraId="48CA2943" w14:textId="77777777" w:rsidR="009E14FE" w:rsidRPr="009E14FE" w:rsidRDefault="009E14FE" w:rsidP="009E14FE">
      <w:pPr>
        <w:jc w:val="center"/>
        <w:rPr>
          <w:rFonts w:ascii="Times New Roman" w:hAnsi="Times New Roman" w:cs="Times New Roman"/>
          <w:sz w:val="26"/>
          <w:szCs w:val="26"/>
        </w:rPr>
      </w:pPr>
      <w:r w:rsidRPr="009E14FE">
        <w:rPr>
          <w:rFonts w:ascii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14:paraId="0E9DB8EC" w14:textId="77777777" w:rsidR="009E14FE" w:rsidRPr="009E14FE" w:rsidRDefault="009E14FE" w:rsidP="009E14FE">
      <w:pPr>
        <w:rPr>
          <w:rFonts w:ascii="Times New Roman" w:hAnsi="Times New Roman" w:cs="Times New Roman"/>
          <w:sz w:val="16"/>
          <w:szCs w:val="16"/>
        </w:rPr>
      </w:pPr>
    </w:p>
    <w:p w14:paraId="53CBF772" w14:textId="77777777" w:rsidR="009E14FE" w:rsidRPr="009E14FE" w:rsidRDefault="009E14FE" w:rsidP="009E14FE">
      <w:pPr>
        <w:pStyle w:val="3"/>
        <w:rPr>
          <w:spacing w:val="100"/>
          <w:sz w:val="34"/>
          <w:szCs w:val="34"/>
        </w:rPr>
      </w:pPr>
      <w:r w:rsidRPr="009E14FE">
        <w:rPr>
          <w:spacing w:val="100"/>
          <w:sz w:val="34"/>
          <w:szCs w:val="34"/>
        </w:rPr>
        <w:t>ПОСТАНОВЛЕНИЕ</w:t>
      </w:r>
    </w:p>
    <w:p w14:paraId="52E0B5B7" w14:textId="77777777" w:rsidR="009E14FE" w:rsidRPr="009E14FE" w:rsidRDefault="009E14FE" w:rsidP="009E14FE">
      <w:pPr>
        <w:rPr>
          <w:rFonts w:ascii="Times New Roman" w:hAnsi="Times New Roman" w:cs="Times New Roman"/>
        </w:rPr>
      </w:pPr>
    </w:p>
    <w:p w14:paraId="11A81D80" w14:textId="77777777" w:rsidR="009E14FE" w:rsidRPr="009E14FE" w:rsidRDefault="009E14FE" w:rsidP="009E14FE">
      <w:pPr>
        <w:rPr>
          <w:rFonts w:ascii="Times New Roman" w:hAnsi="Times New Roman" w:cs="Times New Roman"/>
          <w:color w:val="2D1400"/>
          <w:sz w:val="34"/>
          <w:szCs w:val="34"/>
        </w:rPr>
      </w:pPr>
    </w:p>
    <w:p w14:paraId="7980802D" w14:textId="795DA4EE" w:rsidR="009E14FE" w:rsidRPr="009E14FE" w:rsidRDefault="009E14FE" w:rsidP="009E14FE">
      <w:pPr>
        <w:rPr>
          <w:rFonts w:ascii="Times New Roman" w:hAnsi="Times New Roman" w:cs="Times New Roman"/>
          <w:sz w:val="26"/>
          <w:szCs w:val="26"/>
        </w:rPr>
      </w:pPr>
      <w:r w:rsidRPr="009E14FE">
        <w:rPr>
          <w:rFonts w:ascii="Times New Roman" w:hAnsi="Times New Roman" w:cs="Times New Roman"/>
          <w:sz w:val="26"/>
          <w:szCs w:val="26"/>
        </w:rPr>
        <w:t xml:space="preserve">От </w:t>
      </w:r>
      <w:r w:rsidR="00DB00FC">
        <w:rPr>
          <w:rFonts w:ascii="Times New Roman" w:hAnsi="Times New Roman" w:cs="Times New Roman"/>
          <w:sz w:val="26"/>
          <w:szCs w:val="26"/>
        </w:rPr>
        <w:t>25.04.2023</w:t>
      </w:r>
      <w:r w:rsidRPr="009E14FE">
        <w:rPr>
          <w:rFonts w:ascii="Times New Roman" w:hAnsi="Times New Roman" w:cs="Times New Roman"/>
          <w:sz w:val="26"/>
          <w:szCs w:val="26"/>
        </w:rPr>
        <w:t xml:space="preserve"> № </w:t>
      </w:r>
      <w:r w:rsidR="00DB00FC">
        <w:rPr>
          <w:rFonts w:ascii="Times New Roman" w:hAnsi="Times New Roman" w:cs="Times New Roman"/>
          <w:sz w:val="26"/>
          <w:szCs w:val="26"/>
        </w:rPr>
        <w:t>ПОС.03-880/23</w:t>
      </w:r>
    </w:p>
    <w:p w14:paraId="51C245E4" w14:textId="77777777" w:rsidR="009E14FE" w:rsidRPr="009E14FE" w:rsidRDefault="009E14FE" w:rsidP="009E14FE">
      <w:pPr>
        <w:rPr>
          <w:rFonts w:ascii="Times New Roman" w:hAnsi="Times New Roman" w:cs="Times New Roman"/>
          <w:sz w:val="26"/>
          <w:szCs w:val="26"/>
        </w:rPr>
      </w:pPr>
    </w:p>
    <w:p w14:paraId="25002C4C" w14:textId="77777777" w:rsidR="009E14FE" w:rsidRPr="009E14FE" w:rsidRDefault="009E14FE" w:rsidP="009E14FE">
      <w:pPr>
        <w:rPr>
          <w:rFonts w:ascii="Times New Roman" w:hAnsi="Times New Roman" w:cs="Times New Roman"/>
          <w:sz w:val="26"/>
          <w:szCs w:val="26"/>
        </w:rPr>
      </w:pPr>
      <w:r w:rsidRPr="009E14FE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</w:p>
    <w:p w14:paraId="5B091C3A" w14:textId="77777777" w:rsidR="00F40D77" w:rsidRPr="00050E64" w:rsidRDefault="00F40D77" w:rsidP="00F40D77">
      <w:pP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</w:pPr>
    </w:p>
    <w:p w14:paraId="078CBD82" w14:textId="77777777" w:rsidR="00F40D77" w:rsidRPr="00050E64" w:rsidRDefault="00F40D77" w:rsidP="00F40D7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D4EE5F0" w14:textId="77777777" w:rsidR="009355E8" w:rsidRPr="004D157C" w:rsidRDefault="00F40D77" w:rsidP="00F40D7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одготовке и проведении </w:t>
      </w:r>
      <w:r w:rsidR="00A61E3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A61E3F" w:rsidRPr="00A61E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здничных</w:t>
      </w:r>
      <w:r w:rsidR="00A61E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й, посвященных</w:t>
      </w:r>
      <w:r w:rsidR="00D440A9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</w:t>
      </w:r>
      <w:r w:rsidR="00450862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й годовщине </w:t>
      </w:r>
      <w:r w:rsidR="00A61E3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еды в Великой Отечественной войне 1941-1945 гг.</w:t>
      </w:r>
      <w:r w:rsidR="009355E8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</w:t>
      </w:r>
    </w:p>
    <w:p w14:paraId="16D80D7E" w14:textId="77777777" w:rsidR="00E87D06" w:rsidRDefault="00D440A9" w:rsidP="00F40D7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округа город </w:t>
      </w:r>
      <w:r w:rsidR="009355E8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</w:t>
      </w: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-Залесский </w:t>
      </w:r>
      <w:r w:rsidR="00E87D06" w:rsidRPr="00455CFB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ой области</w:t>
      </w:r>
      <w:r w:rsidR="00E87D06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98A646D" w14:textId="77777777" w:rsidR="00F40D77" w:rsidRPr="004D157C" w:rsidRDefault="00F40D77" w:rsidP="00F40D77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3B98A4" w14:textId="77777777" w:rsidR="009355E8" w:rsidRPr="004D157C" w:rsidRDefault="009355E8" w:rsidP="00F40D77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5BACEA" w14:textId="77777777" w:rsidR="004D0210" w:rsidRPr="00BC7D99" w:rsidRDefault="00050E64" w:rsidP="00E87D06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Переславль-Залесский Ярославской области, в целях подготовки и проведения </w:t>
      </w:r>
      <w:r w:rsidRPr="00A61E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здничных</w:t>
      </w: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й, </w:t>
      </w:r>
      <w:r w:rsidR="007715E5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вященных 7</w:t>
      </w:r>
      <w:r w:rsidR="000469AF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F40D77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-й годовщине Победы в Великой Отечественной войне 1941-1945 гг.</w:t>
      </w:r>
      <w:r w:rsidR="00824E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40D77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C7D9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соответствии </w:t>
      </w:r>
      <w:r w:rsidR="00D33355" w:rsidRPr="00BC7D9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</w:t>
      </w:r>
      <w:r w:rsidR="004D0210" w:rsidRPr="00BC7D9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исьм</w:t>
      </w:r>
      <w:r w:rsidR="00C621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ми</w:t>
      </w:r>
      <w:r w:rsidR="004D0210" w:rsidRPr="00BC7D9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Департам</w:t>
      </w:r>
      <w:r w:rsidR="00824EB7" w:rsidRPr="00BC7D9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ента дорожного хозяйства от </w:t>
      </w:r>
      <w:r w:rsidR="00BC7D99" w:rsidRPr="00BC7D9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0</w:t>
      </w:r>
      <w:r w:rsidR="00824EB7" w:rsidRPr="00BC7D9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04.202</w:t>
      </w:r>
      <w:r w:rsidR="00993879" w:rsidRPr="00BC7D9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="00824EB7" w:rsidRPr="00BC7D9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№ </w:t>
      </w:r>
      <w:r w:rsidR="00BC7D99" w:rsidRPr="00BC7D9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Х.49-1656/202</w:t>
      </w:r>
      <w:r w:rsidR="00C621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Управления Государственной инспекции безопасности дорожного движения УМВД России по Ярославской области от 14.04.2023 № 15/1377</w:t>
      </w:r>
    </w:p>
    <w:p w14:paraId="12053E9D" w14:textId="77777777" w:rsidR="004D0210" w:rsidRPr="00450862" w:rsidRDefault="004D0210" w:rsidP="00C621D0">
      <w:pPr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</w:p>
    <w:p w14:paraId="203379F9" w14:textId="77777777" w:rsidR="00F40D77" w:rsidRPr="00BE4CF1" w:rsidRDefault="00F40D77" w:rsidP="00F40D7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CF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14:paraId="71DB0152" w14:textId="77777777" w:rsidR="00F40D77" w:rsidRPr="004D157C" w:rsidRDefault="00F40D77" w:rsidP="00F40D77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CEAC02" w14:textId="77777777" w:rsidR="00F40D77" w:rsidRPr="004D157C" w:rsidRDefault="00F40D77" w:rsidP="00E87D06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твердить </w:t>
      </w:r>
      <w:r w:rsidR="00BE4CF1" w:rsidRPr="00A61E3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н по подготовке и проведению </w:t>
      </w:r>
      <w:r w:rsidR="00580A6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здничных</w:t>
      </w:r>
      <w:r w:rsidR="007715E5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й, </w:t>
      </w:r>
      <w:r w:rsidR="00050E64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вященных 7</w:t>
      </w:r>
      <w:r w:rsidR="00450862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й годовщине Победы в Великой Отечественной войне </w:t>
      </w:r>
      <w:r w:rsidR="00580A6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1941-1945 гг.</w:t>
      </w:r>
      <w:r w:rsidR="00050E64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городского округа город Переславль-Залесский Ярославской области </w:t>
      </w:r>
      <w:r w:rsidR="00455CFB" w:rsidRPr="00455CFB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580A65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050E64" w:rsidRPr="00455CFB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</w:t>
      </w:r>
      <w:r w:rsidR="00455CFB" w:rsidRPr="00455CFB">
        <w:rPr>
          <w:rFonts w:ascii="Times New Roman" w:eastAsia="Times New Roman" w:hAnsi="Times New Roman" w:cs="Times New Roman"/>
          <w:sz w:val="26"/>
          <w:szCs w:val="26"/>
          <w:lang w:eastAsia="ru-RU"/>
        </w:rPr>
        <w:t>е)</w:t>
      </w:r>
      <w:r w:rsidR="00050E64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8A9C76F" w14:textId="77777777" w:rsidR="00F40D77" w:rsidRPr="004D157C" w:rsidRDefault="00F40D77" w:rsidP="00E87D06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Назначить ответственным за организацию и проведение </w:t>
      </w:r>
      <w:r w:rsidR="00A61E3F" w:rsidRPr="00A61E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здничных</w:t>
      </w:r>
      <w:r w:rsidR="007715E5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й, посвященных 7</w:t>
      </w:r>
      <w:r w:rsidR="00450862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-й годовщине Победы в Великой Отечественной войне 1941-1945 гг.</w:t>
      </w:r>
      <w:r w:rsidR="00050E64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городского округа город Переславль-Залесский Ярославской области </w:t>
      </w:r>
      <w:r w:rsidR="00455C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– Праздничные мероприятия) </w:t>
      </w:r>
      <w:r w:rsidR="00050E64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ление культуры, туризма, молодежи и спорта Администрации города Переславля</w:t>
      </w:r>
      <w:r w:rsidR="00050E64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-Залесского (Боровлева С.Н.</w:t>
      </w: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14:paraId="7454A6CB" w14:textId="77777777" w:rsidR="00F40D77" w:rsidRPr="004D157C" w:rsidRDefault="00F40D77" w:rsidP="0021761B">
      <w:pPr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7715E5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. Рекомендовать ОМВД</w:t>
      </w:r>
      <w:r w:rsidR="00050E64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и по городскому округу город </w:t>
      </w:r>
      <w:r w:rsidR="006959FA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-Залесский</w:t>
      </w:r>
      <w:r w:rsidR="00264D9B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38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Еремеев </w:t>
      </w:r>
      <w:r w:rsidR="006F254A">
        <w:rPr>
          <w:rFonts w:ascii="Times New Roman" w:eastAsia="Times New Roman" w:hAnsi="Times New Roman" w:cs="Times New Roman"/>
          <w:sz w:val="26"/>
          <w:szCs w:val="26"/>
          <w:lang w:eastAsia="ru-RU"/>
        </w:rPr>
        <w:t>М.В.</w:t>
      </w:r>
      <w:r w:rsidR="0099387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264D9B" w:rsidRPr="004D15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4D15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еспечить охрану общественного порядка </w:t>
      </w: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 время </w:t>
      </w:r>
      <w:r w:rsidR="00455CF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здничных мероприятий</w:t>
      </w: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E3F3D" w:rsidRPr="00455C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</w:t>
      </w:r>
      <w:r w:rsidR="00455CFB" w:rsidRPr="00455CFB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ному Плану</w:t>
      </w:r>
      <w:r w:rsidR="006844E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E8F9FCC" w14:textId="77777777" w:rsidR="00E87D06" w:rsidRDefault="00375F55" w:rsidP="0021761B">
      <w:pPr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Pr="001A2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еменно ограничить движение </w:t>
      </w:r>
      <w:r w:rsidR="00D85F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стоянки </w:t>
      </w:r>
      <w:r w:rsidRPr="001A2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анспортных средств </w:t>
      </w:r>
      <w:r w:rsidR="00455CFB" w:rsidRPr="001A2E34">
        <w:rPr>
          <w:rFonts w:ascii="Times New Roman" w:eastAsia="Times New Roman" w:hAnsi="Times New Roman" w:cs="Times New Roman"/>
          <w:sz w:val="26"/>
          <w:szCs w:val="26"/>
          <w:lang w:eastAsia="ru-RU"/>
        </w:rPr>
        <w:t>9 мая 202</w:t>
      </w:r>
      <w:r w:rsidR="0045086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455CFB" w:rsidRPr="001A2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</w:t>
      </w:r>
      <w:r w:rsidRPr="001A2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участках автомобильных дорог и обеспечить безопасность движения участников </w:t>
      </w:r>
      <w:r w:rsidR="00455CFB" w:rsidRPr="001A2E3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здничных мероприятий</w:t>
      </w:r>
      <w:r w:rsidR="00E87D06" w:rsidRPr="001A2E3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664A57A4" w14:textId="188D3F31" w:rsidR="00E87D06" w:rsidRPr="007E7DC3" w:rsidRDefault="00D111E4" w:rsidP="00DB00FC">
      <w:pPr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</w:r>
      <w:r w:rsidR="00E87D06" w:rsidRPr="002779BD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75F55" w:rsidRPr="00277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</w:t>
      </w:r>
      <w:r w:rsidR="00854917">
        <w:rPr>
          <w:rFonts w:ascii="Times New Roman" w:eastAsia="Times New Roman" w:hAnsi="Times New Roman" w:cs="Times New Roman"/>
          <w:sz w:val="26"/>
          <w:szCs w:val="26"/>
          <w:lang w:eastAsia="ru-RU"/>
        </w:rPr>
        <w:t>08</w:t>
      </w:r>
      <w:r w:rsidR="007B2F1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5E4AE8" w:rsidRPr="00277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0 до </w:t>
      </w:r>
      <w:r w:rsidRPr="002779B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BC7D99" w:rsidRPr="002779BD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7B2F1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2779BD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375F55" w:rsidRPr="002779BD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375F55" w:rsidRPr="007E7D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 время торжественного прохождения военнослужащих</w:t>
      </w:r>
      <w:r w:rsidR="00CD4A2A" w:rsidRPr="007E7D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йсковой части</w:t>
      </w:r>
      <w:r w:rsidRPr="007E7D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оспитанников военно-патриотических объединений </w:t>
      </w:r>
      <w:r w:rsidR="00375F55" w:rsidRPr="007E7D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маршруту: </w:t>
      </w:r>
      <w:r w:rsidR="00E87D06" w:rsidRPr="007E7DC3">
        <w:rPr>
          <w:rFonts w:ascii="Times New Roman" w:eastAsia="Times New Roman" w:hAnsi="Times New Roman" w:cs="Times New Roman"/>
          <w:sz w:val="26"/>
          <w:szCs w:val="26"/>
          <w:lang w:eastAsia="ru-RU"/>
        </w:rPr>
        <w:t>ул. Советская</w:t>
      </w:r>
      <w:r w:rsidRPr="007E7D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т Красной площади)</w:t>
      </w:r>
      <w:r w:rsidR="00E87D06" w:rsidRPr="007E7D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ул. </w:t>
      </w:r>
      <w:r w:rsidR="00BC7D99">
        <w:rPr>
          <w:rFonts w:ascii="Times New Roman" w:eastAsia="Times New Roman" w:hAnsi="Times New Roman" w:cs="Times New Roman"/>
          <w:sz w:val="26"/>
          <w:szCs w:val="26"/>
          <w:lang w:eastAsia="ru-RU"/>
        </w:rPr>
        <w:t>Плещеевская</w:t>
      </w:r>
      <w:r w:rsidR="00E87D06" w:rsidRPr="007E7D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</w:t>
      </w:r>
      <w:r w:rsidR="00375F55" w:rsidRPr="007E7D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одная пл</w:t>
      </w:r>
      <w:r w:rsidR="00A26442" w:rsidRPr="007E7DC3">
        <w:rPr>
          <w:rFonts w:ascii="Times New Roman" w:eastAsia="Times New Roman" w:hAnsi="Times New Roman" w:cs="Times New Roman"/>
          <w:sz w:val="26"/>
          <w:szCs w:val="26"/>
          <w:lang w:eastAsia="ru-RU"/>
        </w:rPr>
        <w:t>ощадь</w:t>
      </w:r>
      <w:r w:rsidR="00E87D06" w:rsidRPr="007E7DC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D11123B" w14:textId="77777777" w:rsidR="00375F55" w:rsidRPr="007E7DC3" w:rsidRDefault="00E87D06" w:rsidP="005352ED">
      <w:pPr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1B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352ED" w:rsidRPr="00A91B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D111E4" w:rsidRPr="00A91BE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BC7D99" w:rsidRPr="00A91BE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7B2F1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73405C" w:rsidRPr="00A91BE3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="005E4AE8" w:rsidRPr="00A91B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1</w:t>
      </w:r>
      <w:r w:rsidR="00D111E4" w:rsidRPr="00A91BE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B2F1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5E4AE8" w:rsidRPr="00A91BE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B90AA9" w:rsidRPr="00A91B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 </w:t>
      </w:r>
      <w:r w:rsidR="005352ED" w:rsidRPr="00A91BE3">
        <w:rPr>
          <w:rFonts w:ascii="Times New Roman" w:eastAsia="Times New Roman" w:hAnsi="Times New Roman" w:cs="Times New Roman"/>
          <w:sz w:val="26"/>
          <w:szCs w:val="26"/>
          <w:lang w:eastAsia="ru-RU"/>
        </w:rPr>
        <w:t>во</w:t>
      </w:r>
      <w:r w:rsidR="005352ED" w:rsidRPr="007E7D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ремя движения участников </w:t>
      </w:r>
      <w:r w:rsidR="00CD4A2A" w:rsidRPr="007E7DC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здничных мероприятий</w:t>
      </w:r>
      <w:r w:rsidR="005352ED" w:rsidRPr="007E7D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Обелиску погибшим воинам-переславцам</w:t>
      </w:r>
      <w:r w:rsidR="00CD4A2A" w:rsidRPr="007E7DC3">
        <w:rPr>
          <w:rFonts w:ascii="Times New Roman" w:eastAsia="Times New Roman" w:hAnsi="Times New Roman" w:cs="Times New Roman"/>
          <w:sz w:val="26"/>
          <w:szCs w:val="26"/>
          <w:lang w:eastAsia="ru-RU"/>
        </w:rPr>
        <w:t>, павших в годы Великой Отечественной войны 1941-1945 гг.</w:t>
      </w:r>
      <w:r w:rsidR="005352ED" w:rsidRPr="007E7D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маршруту: Народная пл</w:t>
      </w:r>
      <w:r w:rsidR="00A26442" w:rsidRPr="007E7DC3">
        <w:rPr>
          <w:rFonts w:ascii="Times New Roman" w:eastAsia="Times New Roman" w:hAnsi="Times New Roman" w:cs="Times New Roman"/>
          <w:sz w:val="26"/>
          <w:szCs w:val="26"/>
          <w:lang w:eastAsia="ru-RU"/>
        </w:rPr>
        <w:t>ощадь</w:t>
      </w:r>
      <w:r w:rsidRPr="007E7D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</w:t>
      </w:r>
      <w:r w:rsidR="005352ED" w:rsidRPr="007E7D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л. Советская </w:t>
      </w:r>
      <w:r w:rsidRPr="007E7DC3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375F55" w:rsidRPr="007E7D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л. Левая На</w:t>
      </w:r>
      <w:r w:rsidR="005352ED" w:rsidRPr="007E7DC3">
        <w:rPr>
          <w:rFonts w:ascii="Times New Roman" w:eastAsia="Times New Roman" w:hAnsi="Times New Roman" w:cs="Times New Roman"/>
          <w:sz w:val="26"/>
          <w:szCs w:val="26"/>
          <w:lang w:eastAsia="ru-RU"/>
        </w:rPr>
        <w:t>бережная</w:t>
      </w:r>
      <w:r w:rsidR="001A2E34" w:rsidRPr="007E7DC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2F5519A" w14:textId="77777777" w:rsidR="00264D9B" w:rsidRPr="009C7364" w:rsidRDefault="001A2E34" w:rsidP="0021761B">
      <w:pPr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7DC3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B90AA9" w:rsidRPr="007E7D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7D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B90AA9" w:rsidRPr="007E7DC3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73405C" w:rsidRPr="007E7DC3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7B2F1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B90AA9" w:rsidRPr="007E7DC3">
        <w:rPr>
          <w:rFonts w:ascii="Times New Roman" w:eastAsia="Times New Roman" w:hAnsi="Times New Roman" w:cs="Times New Roman"/>
          <w:sz w:val="26"/>
          <w:szCs w:val="26"/>
          <w:lang w:eastAsia="ru-RU"/>
        </w:rPr>
        <w:t>00 до 1</w:t>
      </w:r>
      <w:r w:rsidR="00A91BE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7B2F1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A91BE3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375F55" w:rsidRPr="007E7DC3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264D9B" w:rsidRPr="007E7D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ересечении ул. Кузнецова и ул. Комсомольской до Народной пл</w:t>
      </w:r>
      <w:r w:rsidRPr="007E7DC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64D9B" w:rsidRPr="007E7DC3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 пересечении ул. Ростовской и ул. Плещеевской (считать отрезок ул. Плещеевской пешеходной зоной) до пересечения с ул. Конной</w:t>
      </w:r>
      <w:r w:rsidR="00D85F5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8485790" w14:textId="77777777" w:rsidR="00F40D77" w:rsidRPr="009C7364" w:rsidRDefault="007428EF" w:rsidP="0021761B">
      <w:pPr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F40D77" w:rsidRPr="009C7364">
        <w:rPr>
          <w:rFonts w:ascii="Times New Roman" w:eastAsia="Times New Roman" w:hAnsi="Times New Roman" w:cs="Times New Roman"/>
          <w:sz w:val="26"/>
          <w:szCs w:val="26"/>
          <w:lang w:eastAsia="ru-RU"/>
        </w:rPr>
        <w:t>. Рекомендовать УГИБДД УМВД России по Я</w:t>
      </w:r>
      <w:r w:rsidR="00B90AA9" w:rsidRPr="009C7364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лавской области (Царев А.В.</w:t>
      </w:r>
      <w:r w:rsidR="00F40D77" w:rsidRPr="009C73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CD4A2A" w:rsidRPr="009C7364">
        <w:rPr>
          <w:rFonts w:ascii="Times New Roman" w:eastAsia="Times New Roman" w:hAnsi="Times New Roman" w:cs="Times New Roman"/>
          <w:sz w:val="26"/>
          <w:szCs w:val="26"/>
          <w:lang w:eastAsia="ru-RU"/>
        </w:rPr>
        <w:t>9 мая 202</w:t>
      </w:r>
      <w:r w:rsidR="0045086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D4A2A" w:rsidRPr="009C73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</w:t>
      </w:r>
      <w:r w:rsidR="001A2E34" w:rsidRPr="009C7364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</w:t>
      </w:r>
      <w:r w:rsidR="00CD4A2A" w:rsidRPr="009C73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 время проведения Праздничных мероприятий </w:t>
      </w:r>
      <w:r w:rsidR="00745F72" w:rsidRPr="009C73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овать контроль за соблюдением </w:t>
      </w:r>
      <w:r w:rsidR="00C8104E" w:rsidRPr="009C73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зопасности </w:t>
      </w:r>
      <w:r w:rsidR="00745F72" w:rsidRPr="009C7364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="00B90AA9" w:rsidRPr="009C7364">
        <w:rPr>
          <w:rFonts w:ascii="Times New Roman" w:eastAsia="Times New Roman" w:hAnsi="Times New Roman" w:cs="Times New Roman"/>
          <w:sz w:val="26"/>
          <w:szCs w:val="26"/>
          <w:lang w:eastAsia="ru-RU"/>
        </w:rPr>
        <w:t>рожного движения</w:t>
      </w:r>
      <w:r w:rsidR="007715E5" w:rsidRPr="009C73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745F72" w:rsidRPr="009C73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</w:t>
      </w:r>
      <w:r w:rsidR="00CD4A2A" w:rsidRPr="009C7364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ному П</w:t>
      </w:r>
      <w:r w:rsidR="00F40D77" w:rsidRPr="009C7364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у</w:t>
      </w:r>
      <w:r w:rsidR="00CD4A2A" w:rsidRPr="009C736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A540841" w14:textId="77777777" w:rsidR="00745F72" w:rsidRPr="004D157C" w:rsidRDefault="007428EF" w:rsidP="0021761B">
      <w:pPr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745F72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. Информацию об ограничении движения транс</w:t>
      </w:r>
      <w:r w:rsidR="005272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тных средств </w:t>
      </w:r>
      <w:r w:rsidR="00C3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территории городского округа город Переславль-Залесский Ярославской области </w:t>
      </w:r>
      <w:r w:rsidR="00C3704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5272AA">
        <w:rPr>
          <w:rFonts w:ascii="Times New Roman" w:eastAsia="Times New Roman" w:hAnsi="Times New Roman" w:cs="Times New Roman"/>
          <w:sz w:val="26"/>
          <w:szCs w:val="26"/>
          <w:lang w:eastAsia="ru-RU"/>
        </w:rPr>
        <w:t>9 мая 202</w:t>
      </w:r>
      <w:r w:rsidR="0045086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5272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</w:t>
      </w:r>
      <w:r w:rsidR="001A2E34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</w:t>
      </w:r>
      <w:r w:rsidR="00745F72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45F72" w:rsidRPr="004D15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о время проведения </w:t>
      </w:r>
      <w:r w:rsidR="00CD4A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здничных мероприятий</w:t>
      </w:r>
      <w:r w:rsidR="00745F72" w:rsidRPr="004D15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зместить в СМИ.</w:t>
      </w:r>
    </w:p>
    <w:p w14:paraId="14CD7065" w14:textId="77777777" w:rsidR="00F40D77" w:rsidRPr="004D157C" w:rsidRDefault="007428EF" w:rsidP="0021761B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F40D77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екомендовать </w:t>
      </w:r>
      <w:r w:rsidR="00F40D77" w:rsidRPr="004D15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БУЗ ЯО «Переславская центральная районная больница» </w:t>
      </w:r>
      <w:r w:rsidR="007715E5" w:rsidRPr="004D15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Харчиков К.С.</w:t>
      </w:r>
      <w:r w:rsidR="00F40D77" w:rsidRPr="004D15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) </w:t>
      </w:r>
      <w:r w:rsidR="00F40D77" w:rsidRPr="004D15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еспечить своевременное оказание медицинской помощи во время проведения </w:t>
      </w:r>
      <w:r w:rsidR="00CD4A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здничных мероприятий</w:t>
      </w:r>
      <w:r w:rsidR="005E3F3D" w:rsidRPr="004D15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согласно </w:t>
      </w:r>
      <w:r w:rsidR="00CD4A2A" w:rsidRPr="00CD4A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вержденному Плану</w:t>
      </w:r>
      <w:r w:rsidR="00F40D77" w:rsidRPr="004D15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285D90CF" w14:textId="77777777" w:rsidR="00F40D77" w:rsidRPr="00BE4CF1" w:rsidRDefault="007428EF" w:rsidP="0021761B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F40D77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стоящее постановление разместить на официальном сайте </w:t>
      </w:r>
      <w:r w:rsidR="00F40D77" w:rsidRPr="00BE4CF1">
        <w:rPr>
          <w:rFonts w:ascii="Times New Roman" w:eastAsia="Times New Roman" w:hAnsi="Times New Roman" w:cs="Times New Roman"/>
          <w:sz w:val="26"/>
          <w:szCs w:val="26"/>
          <w:lang w:eastAsia="ru-RU"/>
        </w:rPr>
        <w:t>ор</w:t>
      </w:r>
      <w:r w:rsidR="005272AA" w:rsidRPr="00BE4CF1">
        <w:rPr>
          <w:rFonts w:ascii="Times New Roman" w:eastAsia="Times New Roman" w:hAnsi="Times New Roman" w:cs="Times New Roman"/>
          <w:sz w:val="26"/>
          <w:szCs w:val="26"/>
          <w:lang w:eastAsia="ru-RU"/>
        </w:rPr>
        <w:t>ганов местного самоуправления города</w:t>
      </w:r>
      <w:r w:rsidR="00F40D77" w:rsidRPr="00BE4C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славля-Залесского.</w:t>
      </w:r>
    </w:p>
    <w:p w14:paraId="28891EEE" w14:textId="77777777" w:rsidR="007715E5" w:rsidRPr="004D157C" w:rsidRDefault="007428EF" w:rsidP="0021761B">
      <w:pPr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9</w:t>
      </w:r>
      <w:r w:rsidR="007715E5" w:rsidRPr="004D15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Контроль за исполнением </w:t>
      </w:r>
      <w:r w:rsidR="00BC7D99"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ения оставляю за собой.</w:t>
      </w:r>
    </w:p>
    <w:p w14:paraId="2F74601C" w14:textId="77777777" w:rsidR="007715E5" w:rsidRDefault="007715E5" w:rsidP="007715E5">
      <w:pPr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1E97EF3C" w14:textId="77777777" w:rsidR="006F254A" w:rsidRDefault="006F254A" w:rsidP="007715E5">
      <w:pPr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45C19B33" w14:textId="77777777" w:rsidR="006F254A" w:rsidRPr="004D157C" w:rsidRDefault="006F254A" w:rsidP="007715E5">
      <w:pPr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2F6BDB87" w14:textId="77777777" w:rsidR="006F254A" w:rsidRDefault="006F254A" w:rsidP="007715E5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0469AF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итель Г</w:t>
      </w:r>
      <w:r w:rsidR="00283F94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 w:rsidR="000469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 Администрации </w:t>
      </w:r>
      <w:r w:rsidR="00283F94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57D1A860" w14:textId="77777777" w:rsidR="007715E5" w:rsidRPr="004D157C" w:rsidRDefault="007715E5" w:rsidP="007715E5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Переславля-</w:t>
      </w:r>
      <w:r w:rsidRPr="00F23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лесского                 </w:t>
      </w:r>
      <w:r w:rsidR="000469AF" w:rsidRPr="00F23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="006F254A" w:rsidRPr="00F23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="00F232F3" w:rsidRPr="00F232F3">
        <w:rPr>
          <w:rFonts w:ascii="Times New Roman" w:eastAsia="Times New Roman" w:hAnsi="Times New Roman" w:cs="Times New Roman"/>
          <w:sz w:val="26"/>
          <w:szCs w:val="26"/>
          <w:lang w:eastAsia="ru-RU"/>
        </w:rPr>
        <w:t>Д.С.</w:t>
      </w:r>
      <w:r w:rsidR="00F23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232F3" w:rsidRPr="00F232F3">
        <w:rPr>
          <w:rFonts w:ascii="Times New Roman" w:eastAsia="Times New Roman" w:hAnsi="Times New Roman" w:cs="Times New Roman"/>
          <w:sz w:val="26"/>
          <w:szCs w:val="26"/>
          <w:lang w:eastAsia="ru-RU"/>
        </w:rPr>
        <w:t>Буренин</w:t>
      </w:r>
    </w:p>
    <w:p w14:paraId="21355F04" w14:textId="77777777" w:rsidR="007715E5" w:rsidRPr="004D157C" w:rsidRDefault="007715E5" w:rsidP="007715E5">
      <w:pPr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78AE4C3" w14:textId="77777777" w:rsidR="00F40D77" w:rsidRDefault="00F40D77" w:rsidP="00F40D77">
      <w:pPr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14:paraId="4676CB2E" w14:textId="77777777" w:rsidR="0021761B" w:rsidRPr="004D157C" w:rsidRDefault="0021761B" w:rsidP="00F40D77">
      <w:pPr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14:paraId="565D8258" w14:textId="77777777" w:rsidR="00F40D77" w:rsidRDefault="00F40D77" w:rsidP="00F40D77">
      <w:pPr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14:paraId="5C5E539E" w14:textId="77777777" w:rsidR="001A2E34" w:rsidRDefault="001A2E34" w:rsidP="00F40D77">
      <w:pPr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14:paraId="29BAB296" w14:textId="77777777" w:rsidR="001A2E34" w:rsidRDefault="001A2E34" w:rsidP="00F40D77">
      <w:pPr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14:paraId="7A61E454" w14:textId="77777777" w:rsidR="001A2E34" w:rsidRDefault="001A2E34" w:rsidP="00F40D77">
      <w:pPr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14:paraId="1881616E" w14:textId="77777777" w:rsidR="001A2E34" w:rsidRDefault="001A2E34" w:rsidP="00F40D77">
      <w:pPr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14:paraId="368376A1" w14:textId="77777777" w:rsidR="00824EB7" w:rsidRDefault="00824EB7" w:rsidP="00F40D77">
      <w:pPr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14:paraId="6C6AC4C5" w14:textId="7DBDF0AC" w:rsidR="00824EB7" w:rsidRDefault="00824EB7" w:rsidP="00F40D77">
      <w:pPr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14:paraId="7AC6E753" w14:textId="77777777" w:rsidR="00DB00FC" w:rsidRDefault="00DB00FC" w:rsidP="00F40D77">
      <w:pPr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14:paraId="68460D05" w14:textId="626E7319" w:rsidR="009E14FE" w:rsidRDefault="009E14FE" w:rsidP="00F40D77">
      <w:pPr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14:paraId="424270B5" w14:textId="09EA9571" w:rsidR="009E14FE" w:rsidRDefault="009E14FE" w:rsidP="00F40D77">
      <w:pPr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14:paraId="0773C0AF" w14:textId="7EB3A8A0" w:rsidR="009E14FE" w:rsidRDefault="009E14FE" w:rsidP="00F40D77">
      <w:pPr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14:paraId="4D590506" w14:textId="77777777" w:rsidR="009E14FE" w:rsidRDefault="009E14FE" w:rsidP="00F40D77">
      <w:pPr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14:paraId="570BA1F1" w14:textId="77777777" w:rsidR="00824EB7" w:rsidRDefault="00824EB7" w:rsidP="00F40D77">
      <w:pPr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14:paraId="74507570" w14:textId="77777777" w:rsidR="001A2E34" w:rsidRDefault="001A2E34" w:rsidP="00F40D77">
      <w:pPr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14:paraId="4DB63030" w14:textId="77777777" w:rsidR="00A91BE3" w:rsidRDefault="00A91BE3" w:rsidP="00F40D77">
      <w:pPr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14:paraId="61638DDB" w14:textId="77777777" w:rsidR="00A91BE3" w:rsidRDefault="00A91BE3" w:rsidP="00F40D77">
      <w:pPr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14:paraId="43460464" w14:textId="77777777" w:rsidR="00BE4CF1" w:rsidRDefault="00BE4CF1" w:rsidP="002E3185">
      <w:pPr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риложение</w:t>
      </w:r>
    </w:p>
    <w:p w14:paraId="70235780" w14:textId="77777777" w:rsidR="00BE4CF1" w:rsidRDefault="00BE4CF1" w:rsidP="002E3185">
      <w:pPr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6E0CE47" w14:textId="77777777" w:rsidR="00996330" w:rsidRPr="00BE4CF1" w:rsidRDefault="00996330" w:rsidP="00F232F3">
      <w:pPr>
        <w:ind w:firstLine="552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E4CF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ТВЕРЖДЕН </w:t>
      </w:r>
    </w:p>
    <w:p w14:paraId="4956282C" w14:textId="77777777" w:rsidR="00996330" w:rsidRPr="004D157C" w:rsidRDefault="00F40D77" w:rsidP="00F232F3">
      <w:pPr>
        <w:ind w:firstLine="552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D15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ановлением Администраци</w:t>
      </w:r>
      <w:r w:rsidR="00996330" w:rsidRPr="004D15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 </w:t>
      </w:r>
    </w:p>
    <w:p w14:paraId="09500A89" w14:textId="77777777" w:rsidR="00F40D77" w:rsidRPr="004D157C" w:rsidRDefault="00996330" w:rsidP="00F232F3">
      <w:pPr>
        <w:ind w:firstLine="552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D15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орода </w:t>
      </w:r>
      <w:r w:rsidR="00F40D77" w:rsidRPr="004D15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ереславля-Залесского</w:t>
      </w:r>
    </w:p>
    <w:p w14:paraId="5EB0E87C" w14:textId="0CBDCA96" w:rsidR="00F40D77" w:rsidRPr="004D157C" w:rsidRDefault="00F40D77" w:rsidP="00F232F3">
      <w:pPr>
        <w:ind w:firstLine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DB0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5.04.2023 </w:t>
      </w: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DB00F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880/23</w:t>
      </w:r>
    </w:p>
    <w:p w14:paraId="43D3B829" w14:textId="77777777" w:rsidR="00F40D77" w:rsidRDefault="00F40D77" w:rsidP="00F40D77">
      <w:pPr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14:paraId="2C4CD1F1" w14:textId="77777777" w:rsidR="001A2E34" w:rsidRPr="004D157C" w:rsidRDefault="001A2E34" w:rsidP="00F40D77">
      <w:pPr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14:paraId="1A1EC440" w14:textId="77777777" w:rsidR="00F40D77" w:rsidRPr="004D157C" w:rsidRDefault="00F40D77" w:rsidP="00F40D77">
      <w:pPr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4D157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</w:t>
      </w:r>
      <w:r w:rsidR="00751C9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 </w:t>
      </w:r>
      <w:r w:rsidRPr="004D157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Л</w:t>
      </w:r>
      <w:r w:rsidR="00751C9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 </w:t>
      </w:r>
      <w:r w:rsidRPr="004D157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</w:t>
      </w:r>
      <w:r w:rsidR="00751C9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 </w:t>
      </w:r>
      <w:r w:rsidRPr="004D157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</w:t>
      </w:r>
    </w:p>
    <w:p w14:paraId="295B797C" w14:textId="77777777" w:rsidR="00A61E3F" w:rsidRDefault="00F40D77" w:rsidP="00F40D77">
      <w:pPr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4D157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по подготовке и проведению </w:t>
      </w:r>
      <w:r w:rsidR="00A61E3F" w:rsidRPr="00A61E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здничных</w:t>
      </w:r>
      <w:r w:rsidRPr="004D157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мероприятий, </w:t>
      </w:r>
      <w:r w:rsidR="002E3185" w:rsidRPr="004D157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посвященных </w:t>
      </w:r>
    </w:p>
    <w:p w14:paraId="3550404C" w14:textId="77777777" w:rsidR="00F40D77" w:rsidRPr="004D157C" w:rsidRDefault="002E3185" w:rsidP="00A61E3F">
      <w:pPr>
        <w:ind w:left="-142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4D157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7</w:t>
      </w:r>
      <w:r w:rsidR="0076060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8</w:t>
      </w:r>
      <w:r w:rsidR="00F40D77" w:rsidRPr="004D157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й годовщине Победы</w:t>
      </w:r>
      <w:r w:rsidR="00A61E3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F40D77" w:rsidRPr="004D157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 Великой Отечественной войне 1941-1945 гг.</w:t>
      </w:r>
      <w:r w:rsidR="00A61E3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A61E3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br/>
      </w:r>
      <w:r w:rsidR="00A61E3F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городского округа город Переславль-Залесский Ярославской области</w:t>
      </w:r>
    </w:p>
    <w:p w14:paraId="62BF6A91" w14:textId="77777777" w:rsidR="001E00C3" w:rsidRPr="004D157C" w:rsidRDefault="001E00C3" w:rsidP="00F40D77">
      <w:pPr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tbl>
      <w:tblPr>
        <w:tblW w:w="94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6"/>
        <w:gridCol w:w="6624"/>
        <w:gridCol w:w="2264"/>
      </w:tblGrid>
      <w:tr w:rsidR="00F40D77" w:rsidRPr="004D157C" w14:paraId="73AEFD98" w14:textId="77777777" w:rsidTr="008B04E9">
        <w:trPr>
          <w:trHeight w:val="400"/>
        </w:trPr>
        <w:tc>
          <w:tcPr>
            <w:tcW w:w="606" w:type="dxa"/>
          </w:tcPr>
          <w:p w14:paraId="6468170A" w14:textId="77777777" w:rsidR="00F40D77" w:rsidRPr="004D157C" w:rsidRDefault="00F40D77" w:rsidP="002176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6624" w:type="dxa"/>
          </w:tcPr>
          <w:p w14:paraId="0848B6B9" w14:textId="77777777" w:rsidR="00F40D77" w:rsidRPr="004D157C" w:rsidRDefault="00F40D77" w:rsidP="002176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264" w:type="dxa"/>
          </w:tcPr>
          <w:p w14:paraId="689693BF" w14:textId="77777777" w:rsidR="00F40D77" w:rsidRPr="004D157C" w:rsidRDefault="00F40D77" w:rsidP="002176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Исполнители</w:t>
            </w:r>
          </w:p>
        </w:tc>
      </w:tr>
      <w:tr w:rsidR="00F40D77" w:rsidRPr="004D157C" w14:paraId="705412AF" w14:textId="77777777" w:rsidTr="008B04E9">
        <w:trPr>
          <w:trHeight w:val="698"/>
        </w:trPr>
        <w:tc>
          <w:tcPr>
            <w:tcW w:w="606" w:type="dxa"/>
          </w:tcPr>
          <w:p w14:paraId="1B43B00D" w14:textId="77777777" w:rsidR="00F40D77" w:rsidRPr="004D157C" w:rsidRDefault="00F40D77" w:rsidP="00E972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24" w:type="dxa"/>
          </w:tcPr>
          <w:p w14:paraId="0EC591B5" w14:textId="77777777" w:rsidR="00F40D77" w:rsidRPr="004D157C" w:rsidRDefault="00F40D77" w:rsidP="005A668A">
            <w:pPr>
              <w:keepNext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Управлению культуры, туризма, молодежи и спорта Администрации г</w:t>
            </w:r>
            <w:r w:rsidR="00BE4CF1" w:rsidRPr="005830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рода</w:t>
            </w:r>
            <w:r w:rsidRPr="004D15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Переславля-Залесского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</w:p>
          <w:p w14:paraId="4C737BF5" w14:textId="77777777" w:rsidR="00F40D77" w:rsidRPr="00E26832" w:rsidRDefault="002E3185" w:rsidP="005A668A">
            <w:pPr>
              <w:pStyle w:val="a6"/>
              <w:keepNext/>
              <w:numPr>
                <w:ilvl w:val="0"/>
                <w:numId w:val="1"/>
              </w:numPr>
              <w:tabs>
                <w:tab w:val="left" w:pos="489"/>
              </w:tabs>
              <w:ind w:left="0" w:firstLine="23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268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срок до </w:t>
            </w:r>
            <w:r w:rsidRPr="00E268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1A2E34" w:rsidRPr="00E268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E268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преля 202</w:t>
            </w:r>
            <w:r w:rsidR="006F2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="001A2E34" w:rsidRPr="00E268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E268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 w:rsidR="001A2E34" w:rsidRPr="00E268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="00F40D77" w:rsidRPr="00E268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азработать программу праздни</w:t>
            </w:r>
            <w:r w:rsidRPr="00E268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ных мероприятий, посвященных 7</w:t>
            </w:r>
            <w:r w:rsidR="006F2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 w:rsidR="00F40D77" w:rsidRPr="00E268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й годовщине Победы в </w:t>
            </w:r>
            <w:r w:rsidR="00751C95" w:rsidRPr="00E2683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еликой Отечественной войне 1941-1945 гг.</w:t>
            </w:r>
            <w:r w:rsidR="00824EB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,</w:t>
            </w:r>
            <w:r w:rsidR="00751C95" w:rsidRPr="00E2683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751C95" w:rsidRPr="00E2683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br/>
            </w:r>
            <w:r w:rsidR="00751C95" w:rsidRPr="00E268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территории городского округа город Переславль-Залесский Ярославской области</w:t>
            </w:r>
            <w:r w:rsidR="00F40D77" w:rsidRPr="00E268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751C95" w:rsidRPr="00E268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(далее – Праздничные мероприятия) </w:t>
            </w:r>
            <w:r w:rsidR="00F40D77" w:rsidRPr="00E268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 </w:t>
            </w:r>
            <w:r w:rsidR="00751C95" w:rsidRPr="00E268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править</w:t>
            </w:r>
            <w:r w:rsidR="00F40D77" w:rsidRPr="00E268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нформацию о программе </w:t>
            </w:r>
            <w:r w:rsidR="00751C95" w:rsidRPr="00E268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F40D77" w:rsidRPr="00E268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дничных мероприятий в СМИ и на официальный сайт ор</w:t>
            </w:r>
            <w:r w:rsidRPr="00E268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анов местного самоуправления города </w:t>
            </w:r>
            <w:r w:rsidR="00F40D77" w:rsidRPr="00E268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славля-Залесского;</w:t>
            </w:r>
          </w:p>
          <w:p w14:paraId="0567507B" w14:textId="77777777" w:rsidR="00F40D77" w:rsidRPr="00A91BE3" w:rsidRDefault="006F254A" w:rsidP="005A668A">
            <w:pPr>
              <w:pStyle w:val="a6"/>
              <w:keepNext/>
              <w:numPr>
                <w:ilvl w:val="0"/>
                <w:numId w:val="1"/>
              </w:numPr>
              <w:tabs>
                <w:tab w:val="left" w:pos="489"/>
              </w:tabs>
              <w:ind w:left="0" w:firstLine="23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2E3185" w:rsidRPr="009C73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2E3185" w:rsidRPr="009C73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ая 202</w:t>
            </w:r>
            <w:r w:rsidR="00A658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 </w:t>
            </w:r>
            <w:r w:rsidR="002E3185" w:rsidRPr="009C73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E742A4" w:rsidRPr="009C73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F40D77" w:rsidRPr="009C73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23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9C7364" w:rsidRPr="009C73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</w:t>
            </w:r>
            <w:r w:rsidR="00824E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7B2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="009C7364" w:rsidRPr="009C73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  <w:r w:rsidR="00A658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6 мая 2023 г. </w:t>
            </w:r>
            <w:r w:rsidR="00F23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A658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0</w:t>
            </w:r>
            <w:r w:rsidR="007B2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="00A658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  <w:r w:rsidR="009C7364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 </w:t>
            </w:r>
            <w:r w:rsidR="00594F5C" w:rsidRPr="00E268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 Народной площади </w:t>
            </w:r>
            <w:r w:rsidR="00F40D77" w:rsidRPr="00E268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вести </w:t>
            </w:r>
            <w:r w:rsidR="00F40D77" w:rsidRPr="00594F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петиции </w:t>
            </w:r>
            <w:r w:rsidR="004D4D68" w:rsidRPr="004D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ржественного мероприятия «Мы помним, мы гордимся!»</w:t>
            </w:r>
            <w:r w:rsidR="00F40D77" w:rsidRPr="00594F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14:paraId="6787366E" w14:textId="77777777" w:rsidR="00A91BE3" w:rsidRPr="00B87329" w:rsidRDefault="00A91BE3" w:rsidP="005A668A">
            <w:pPr>
              <w:pStyle w:val="a6"/>
              <w:keepNext/>
              <w:numPr>
                <w:ilvl w:val="0"/>
                <w:numId w:val="1"/>
              </w:numPr>
              <w:tabs>
                <w:tab w:val="left" w:pos="489"/>
              </w:tabs>
              <w:ind w:left="0" w:firstLine="23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6 и 7 мая 2023 г. провести </w:t>
            </w:r>
            <w:r w:rsidR="00F232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роприятия в рамках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российск</w:t>
            </w:r>
            <w:r w:rsidR="00F232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кци</w:t>
            </w:r>
            <w:r w:rsidR="00F232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Концерт под окнами»;</w:t>
            </w:r>
          </w:p>
          <w:p w14:paraId="493FF932" w14:textId="77777777" w:rsidR="00F40D77" w:rsidRPr="00E26832" w:rsidRDefault="00F232F3" w:rsidP="005A668A">
            <w:pPr>
              <w:pStyle w:val="a6"/>
              <w:keepNext/>
              <w:numPr>
                <w:ilvl w:val="0"/>
                <w:numId w:val="1"/>
              </w:numPr>
              <w:tabs>
                <w:tab w:val="left" w:pos="489"/>
                <w:tab w:val="left" w:pos="649"/>
              </w:tabs>
              <w:ind w:left="0" w:firstLine="23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32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овать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 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мая 20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 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E36C0A" w:themeColor="accent6" w:themeShade="BF"/>
                <w:sz w:val="26"/>
                <w:szCs w:val="26"/>
                <w:lang w:eastAsia="ru-RU"/>
              </w:rPr>
              <w:t>.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7856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F40D77" w:rsidRPr="00E268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дничные</w:t>
            </w:r>
            <w:r w:rsidR="00F40D77" w:rsidRPr="00E268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ероприятия:</w:t>
            </w:r>
          </w:p>
          <w:p w14:paraId="3647C7D5" w14:textId="77777777" w:rsidR="009424A2" w:rsidRPr="004D157C" w:rsidRDefault="009424A2" w:rsidP="005A668A">
            <w:pPr>
              <w:keepNext/>
              <w:ind w:firstLine="50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041A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09</w:t>
            </w:r>
            <w:r w:rsidR="007B2F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00 </w:t>
            </w:r>
            <w:r w:rsidR="00F232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оржественный митинг и </w:t>
            </w:r>
            <w:r w:rsidR="00F232F3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церемонию возложения цветов к могиле Неизвестного солдата 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 мемориала Памяти и Славы</w:t>
            </w:r>
            <w:r w:rsidR="00BD324A" w:rsidRPr="00BD3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ул. Магистральная)</w:t>
            </w:r>
            <w:r w:rsidR="00BE4C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14:paraId="7ACA19F5" w14:textId="77777777" w:rsidR="007E3018" w:rsidRDefault="00402FAB" w:rsidP="005A668A">
            <w:pPr>
              <w:keepNext/>
              <w:ind w:firstLine="50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041A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FA19B3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1</w:t>
            </w:r>
            <w:r w:rsidR="00A658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="002239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  <w:r w:rsidR="000E41B6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 до 1</w:t>
            </w:r>
            <w:r w:rsidR="00A91B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2239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  <w:r w:rsidR="00D40D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="00F40D77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0 на Народной площади </w:t>
            </w:r>
            <w:r w:rsidR="004D4D68" w:rsidRPr="004D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ржественно</w:t>
            </w:r>
            <w:r w:rsidR="004D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4D4D68" w:rsidRPr="004D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роприяти</w:t>
            </w:r>
            <w:r w:rsidR="004D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4D4D68" w:rsidRPr="004D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Мы помним, мы гордимся!»</w:t>
            </w:r>
            <w:r w:rsidR="00F23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="004D4D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итингом,</w:t>
            </w:r>
            <w:r w:rsidR="00EF35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арад войск Переславского гарнизона и военно-патриотических объединений</w:t>
            </w:r>
            <w:r w:rsidR="000B68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="00EF35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40D77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зложение</w:t>
            </w:r>
            <w:r w:rsidR="00EF35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="00F40D77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цветов к </w:t>
            </w:r>
            <w:r w:rsidR="00EF3576" w:rsidRPr="00BD3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лиск</w:t>
            </w:r>
            <w:r w:rsidR="00EF35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="00EF3576" w:rsidRPr="00BD3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гибшим воинам-переславцам, павших в годы Великой Отечественной войны 1941-1945</w:t>
            </w:r>
            <w:r w:rsidR="000F34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EF3576" w:rsidRPr="00BD3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г. (ул. Левая Набережная)</w:t>
            </w:r>
            <w:r w:rsidR="007E30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14:paraId="3652B534" w14:textId="77777777" w:rsidR="003E5B27" w:rsidRPr="004D157C" w:rsidRDefault="00D64835" w:rsidP="005A668A">
            <w:pPr>
              <w:keepNext/>
              <w:ind w:firstLine="50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041A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F232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="003E5B27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1</w:t>
            </w:r>
            <w:r w:rsidR="00A658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 w:rsidR="002239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  <w:r w:rsidR="00D460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00 </w:t>
            </w:r>
            <w:r w:rsidR="003E5B27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аздничный концерт </w:t>
            </w:r>
            <w:r w:rsidR="002C23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«Победа с нами навсегда!» </w:t>
            </w:r>
            <w:r w:rsidR="003E5B27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 участием творческих коллективов </w:t>
            </w:r>
            <w:r w:rsidR="00E742A4" w:rsidRPr="00EF35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ородского округ</w:t>
            </w:r>
            <w:r w:rsidR="00532B32" w:rsidRPr="00EF35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7E30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E3018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род Переславл</w:t>
            </w:r>
            <w:r w:rsidR="007E30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ь-</w:t>
            </w:r>
            <w:r w:rsidR="007E3018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лесск</w:t>
            </w:r>
            <w:r w:rsidR="007E30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й</w:t>
            </w:r>
            <w:r w:rsidR="00F232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 Доме культуры (Народная пл., 8)</w:t>
            </w:r>
            <w:r w:rsidR="00BE4C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14:paraId="1DFE66A2" w14:textId="77777777" w:rsidR="00CD6235" w:rsidRPr="00CD6235" w:rsidRDefault="00CD6235" w:rsidP="00CD6235">
            <w:pPr>
              <w:pStyle w:val="a6"/>
              <w:keepNext/>
              <w:numPr>
                <w:ilvl w:val="0"/>
                <w:numId w:val="4"/>
              </w:numPr>
              <w:tabs>
                <w:tab w:val="left" w:pos="507"/>
              </w:tabs>
              <w:ind w:left="86" w:firstLine="13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785653" w:rsidRPr="00CD62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печить участие подведомственных учреждений в подготовке и проведении Праздничных мероприятий:</w:t>
            </w:r>
          </w:p>
        </w:tc>
        <w:tc>
          <w:tcPr>
            <w:tcW w:w="2264" w:type="dxa"/>
          </w:tcPr>
          <w:p w14:paraId="43B4070E" w14:textId="77777777" w:rsidR="00F40D77" w:rsidRPr="004D157C" w:rsidRDefault="001E00C3" w:rsidP="005A668A">
            <w:pPr>
              <w:keepNext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Боровлева С.Н.</w:t>
            </w:r>
          </w:p>
          <w:p w14:paraId="6C7F7262" w14:textId="77777777" w:rsidR="00F40D77" w:rsidRPr="004D157C" w:rsidRDefault="00F40D77" w:rsidP="005A668A">
            <w:pPr>
              <w:keepNext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40D77" w:rsidRPr="004D157C" w14:paraId="582357C8" w14:textId="77777777" w:rsidTr="008B04E9">
        <w:trPr>
          <w:trHeight w:val="7362"/>
        </w:trPr>
        <w:tc>
          <w:tcPr>
            <w:tcW w:w="606" w:type="dxa"/>
          </w:tcPr>
          <w:p w14:paraId="645DB1CB" w14:textId="77777777" w:rsidR="00F40D77" w:rsidRPr="004D157C" w:rsidRDefault="00F40D77" w:rsidP="00E972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6624" w:type="dxa"/>
          </w:tcPr>
          <w:p w14:paraId="797A9A13" w14:textId="77777777" w:rsidR="00F40D77" w:rsidRPr="004D157C" w:rsidRDefault="001A36DC" w:rsidP="005A668A">
            <w:pPr>
              <w:keepNext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МУК «Дом культуры города Переславля-Залесского»</w:t>
            </w:r>
            <w:r w:rsidR="00F40D77" w:rsidRPr="004D15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:</w:t>
            </w:r>
          </w:p>
          <w:p w14:paraId="6F75C93B" w14:textId="77777777" w:rsidR="003E3A58" w:rsidRDefault="002239DB" w:rsidP="002239DB">
            <w:pPr>
              <w:pStyle w:val="a6"/>
              <w:keepNext/>
              <w:numPr>
                <w:ilvl w:val="0"/>
                <w:numId w:val="1"/>
              </w:numPr>
              <w:tabs>
                <w:tab w:val="left" w:pos="372"/>
              </w:tabs>
              <w:ind w:left="0"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3E3A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период с</w:t>
            </w:r>
            <w:r w:rsidR="00CD62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="003E3A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CD62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3E3A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 9</w:t>
            </w:r>
            <w:r w:rsidR="003E3A58" w:rsidRPr="00124D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ая 202</w:t>
            </w:r>
            <w:r w:rsidR="00A658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="003E3A58" w:rsidRPr="00124D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г</w:t>
            </w:r>
            <w:r w:rsidR="003553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да</w:t>
            </w:r>
            <w:r w:rsidR="003E3A58" w:rsidRPr="00124D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 Народной площади</w:t>
            </w:r>
            <w:r w:rsidR="003E3A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беспечить музыкальные тематические </w:t>
            </w:r>
            <w:r w:rsidR="003E3A58" w:rsidRPr="00124D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диотрансляци</w:t>
            </w:r>
            <w:r w:rsidR="003E3A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="003E3A58" w:rsidRPr="00124D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14:paraId="14B5BFDE" w14:textId="77777777" w:rsidR="00EB6C2C" w:rsidRPr="00124DC4" w:rsidRDefault="002239DB" w:rsidP="002239DB">
            <w:pPr>
              <w:pStyle w:val="a6"/>
              <w:keepNext/>
              <w:numPr>
                <w:ilvl w:val="0"/>
                <w:numId w:val="1"/>
              </w:numPr>
              <w:tabs>
                <w:tab w:val="left" w:pos="372"/>
              </w:tabs>
              <w:ind w:left="0"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EB6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 </w:t>
            </w:r>
            <w:r w:rsidR="006C3A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="00EB6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 9 мая 202</w:t>
            </w:r>
            <w:r w:rsidR="006C3A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="00EB6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да на территории городского округа город Переславль-Залесский у памятников и мемориалов воинам-переславцам</w:t>
            </w:r>
            <w:r w:rsidR="003553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="00EB6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авшим в годы Великой Отечественной войны 1941-1945 гг.</w:t>
            </w:r>
            <w:r w:rsidR="003553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="00EB6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рганизовать и провести торжественные митинги, посвященные 7</w:t>
            </w:r>
            <w:r w:rsidR="006C3A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 w:rsidR="00EB6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й годовщине Победы в Великой Отечественной войне 1941-1945 гг.;</w:t>
            </w:r>
          </w:p>
          <w:p w14:paraId="1B8E5CA0" w14:textId="77777777" w:rsidR="00594F5C" w:rsidRPr="00594F5C" w:rsidRDefault="00594F5C" w:rsidP="002239DB">
            <w:pPr>
              <w:pStyle w:val="a6"/>
              <w:keepNext/>
              <w:numPr>
                <w:ilvl w:val="0"/>
                <w:numId w:val="1"/>
              </w:numPr>
              <w:tabs>
                <w:tab w:val="left" w:pos="477"/>
              </w:tabs>
              <w:ind w:left="0"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еспечить установку, подключение и </w:t>
            </w:r>
            <w:r w:rsidR="002239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у звукоусиливающей аппаратуры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работу звукооператора:</w:t>
            </w:r>
          </w:p>
          <w:p w14:paraId="3F8429B6" w14:textId="77777777" w:rsidR="00F40D77" w:rsidRDefault="00F40D77" w:rsidP="005A668A">
            <w:pPr>
              <w:keepNext/>
              <w:ind w:firstLine="4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73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2239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6C3A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1A36DC" w:rsidRPr="009C73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</w:t>
            </w:r>
            <w:r w:rsidR="006C3A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5E7068" w:rsidRPr="009C73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ая 202</w:t>
            </w:r>
            <w:r w:rsidR="006C3A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532B32" w:rsidRPr="009C73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5E7068" w:rsidRPr="009C73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532B32" w:rsidRPr="009C73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5E7068" w:rsidRPr="009C73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D62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9C7364" w:rsidRPr="009C73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</w:t>
            </w:r>
            <w:r w:rsidR="00FD3D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2239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="009C7364" w:rsidRPr="009C73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  <w:r w:rsidR="006C3A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6 мая 2023 </w:t>
            </w:r>
            <w:r w:rsidR="00CD62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6C3A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0</w:t>
            </w:r>
            <w:r w:rsidR="002239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="006C3A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0 </w:t>
            </w:r>
            <w:r w:rsidR="00124DC4" w:rsidRPr="003E3A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</w:t>
            </w:r>
            <w:r w:rsidR="00CD62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ведения</w:t>
            </w:r>
            <w:r w:rsidR="00124D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епетиции </w:t>
            </w:r>
            <w:r w:rsidR="004D4D68" w:rsidRPr="004D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ржественного мероприятия «Мы помним, мы гордимся!»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CD6235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Народной площади</w:t>
            </w:r>
            <w:r w:rsidR="00CD62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14:paraId="4C40FED0" w14:textId="77777777" w:rsidR="00911BED" w:rsidRDefault="00911BED" w:rsidP="005A668A">
            <w:pPr>
              <w:keepNext/>
              <w:ind w:firstLine="4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2239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  <w:r w:rsidR="005929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ая 2023 г. </w:t>
            </w:r>
            <w:r w:rsidR="00CD62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1</w:t>
            </w:r>
            <w:r w:rsidR="007606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 w:rsidR="002239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00 на Правой </w:t>
            </w:r>
            <w:r w:rsidR="009B0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бережной</w:t>
            </w:r>
            <w:r w:rsidR="00CD62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. Трубеж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8B04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у Сергиевского моста) </w:t>
            </w:r>
            <w:r w:rsidR="00CD62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 врем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оведения концерта «</w:t>
            </w:r>
            <w:r w:rsidR="00B340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беда остается молодой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="00CD62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14:paraId="747C4747" w14:textId="77777777" w:rsidR="00C621D0" w:rsidRDefault="00C621D0" w:rsidP="005A668A">
            <w:pPr>
              <w:keepNext/>
              <w:ind w:firstLine="4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8 мая 2023 г. в 16.00 на Правой Набережной р. Трубеж (у Сергиевского моста) во время проведения концерта </w:t>
            </w:r>
            <w:r w:rsidR="008A54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Майские вечера»;</w:t>
            </w:r>
          </w:p>
          <w:p w14:paraId="5EC76734" w14:textId="77777777" w:rsidR="003E3A58" w:rsidRPr="004D157C" w:rsidRDefault="003E3A58" w:rsidP="005A668A">
            <w:pPr>
              <w:keepNext/>
              <w:ind w:firstLine="4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  <w:r w:rsidR="005929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я 202</w:t>
            </w:r>
            <w:r w:rsidR="00911B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="00D40D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 </w:t>
            </w:r>
            <w:r w:rsidR="00911B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  <w:r w:rsidR="002239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 до 13</w:t>
            </w:r>
            <w:r w:rsidR="002239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  <w:r w:rsidR="00A91B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 на Народной площади во время проведен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D4D68" w:rsidRPr="004D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ржественного мероприятия «Мы помним, мы гордимся!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14:paraId="22CF0BD6" w14:textId="77777777" w:rsidR="00F40D77" w:rsidRDefault="005E7068" w:rsidP="005A668A">
            <w:pPr>
              <w:keepNext/>
              <w:ind w:firstLine="4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532B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  <w:r w:rsidR="005929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я 202</w:t>
            </w:r>
            <w:r w:rsidR="00911B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="00532B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532B32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 w:rsidR="00532B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124D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="00FA19B3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1</w:t>
            </w:r>
            <w:r w:rsidR="00D40D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2239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  <w:r w:rsidR="00F40D77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00 </w:t>
            </w:r>
            <w:r w:rsidR="00D40D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13</w:t>
            </w:r>
            <w:r w:rsidR="002239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  <w:r w:rsidR="00124DC4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</w:t>
            </w:r>
            <w:r w:rsidR="00124D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 </w:t>
            </w:r>
            <w:r w:rsidR="00124DC4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елиска </w:t>
            </w:r>
            <w:r w:rsidR="00124DC4" w:rsidRPr="00BD3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гибшим воинам-переславцам, павших в годы Великой Отечественной войны 1941-1945</w:t>
            </w:r>
            <w:r w:rsidR="00124D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 гг. </w:t>
            </w:r>
            <w:r w:rsidR="00F40D77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ул.</w:t>
            </w:r>
            <w:r w:rsidR="000F3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F40D77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Левая Набережная) для </w:t>
            </w:r>
            <w:r w:rsidR="00124D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ведения </w:t>
            </w:r>
            <w:r w:rsidR="00F40D77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ремонии возложения цветов;</w:t>
            </w:r>
          </w:p>
          <w:p w14:paraId="7C05D154" w14:textId="77777777" w:rsidR="00DF1E81" w:rsidRPr="00124DC4" w:rsidRDefault="005929D7" w:rsidP="00CD6235">
            <w:pPr>
              <w:pStyle w:val="a6"/>
              <w:keepNext/>
              <w:numPr>
                <w:ilvl w:val="0"/>
                <w:numId w:val="1"/>
              </w:numPr>
              <w:tabs>
                <w:tab w:val="left" w:pos="372"/>
              </w:tabs>
              <w:ind w:left="0"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CD1159" w:rsidRPr="00124D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мая 202</w:t>
            </w:r>
            <w:r w:rsidR="00911B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="00532B32" w:rsidRPr="00124D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 г. </w:t>
            </w:r>
            <w:r w:rsidR="00633AE0" w:rsidRPr="00124D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1</w:t>
            </w:r>
            <w:r w:rsidR="00911B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 w:rsidR="002239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  <w:r w:rsidR="00CD1159" w:rsidRPr="00124D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00 в </w:t>
            </w:r>
            <w:r w:rsidR="007606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оме культуры (Народная пл., 8) </w:t>
            </w:r>
            <w:r w:rsidR="00CD1159" w:rsidRPr="00124D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вести праздничный концерт </w:t>
            </w:r>
            <w:r w:rsidR="002C23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«Победа с нами навсегда!» </w:t>
            </w:r>
            <w:r w:rsidR="00CD1159" w:rsidRPr="00124D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 участием творческих коллективов </w:t>
            </w:r>
            <w:r w:rsidR="000F34D8" w:rsidRPr="00124D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ородского округа </w:t>
            </w:r>
            <w:r w:rsidR="00CD1159" w:rsidRPr="00124D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род Переславл</w:t>
            </w:r>
            <w:r w:rsidR="007E3018" w:rsidRPr="00124D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ь</w:t>
            </w:r>
            <w:r w:rsidR="00532B32" w:rsidRPr="00124D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CD1159" w:rsidRPr="00124D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лесск</w:t>
            </w:r>
            <w:r w:rsidR="007E3018" w:rsidRPr="00124D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й</w:t>
            </w:r>
            <w:r w:rsidR="00532B32" w:rsidRPr="00124D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64" w:type="dxa"/>
          </w:tcPr>
          <w:p w14:paraId="063C7363" w14:textId="77777777" w:rsidR="00F40D77" w:rsidRPr="004D157C" w:rsidRDefault="001A36DC" w:rsidP="005A668A">
            <w:pPr>
              <w:keepNext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офимова Т.А.</w:t>
            </w:r>
          </w:p>
        </w:tc>
      </w:tr>
      <w:tr w:rsidR="00F40D77" w:rsidRPr="004D157C" w14:paraId="0B9B5097" w14:textId="77777777" w:rsidTr="00E173F3">
        <w:trPr>
          <w:trHeight w:val="4667"/>
        </w:trPr>
        <w:tc>
          <w:tcPr>
            <w:tcW w:w="606" w:type="dxa"/>
          </w:tcPr>
          <w:p w14:paraId="5EEB840C" w14:textId="77777777" w:rsidR="00F40D77" w:rsidRPr="004D157C" w:rsidRDefault="00CD6235" w:rsidP="00DF1E81">
            <w:pPr>
              <w:keepNext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.2.</w:t>
            </w:r>
          </w:p>
        </w:tc>
        <w:tc>
          <w:tcPr>
            <w:tcW w:w="6624" w:type="dxa"/>
          </w:tcPr>
          <w:p w14:paraId="0C35ABE3" w14:textId="77777777" w:rsidR="00F40D77" w:rsidRDefault="00B058C9" w:rsidP="00DF1E81">
            <w:pPr>
              <w:keepNext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C230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МОУ ДО «Детская школа искусств </w:t>
            </w:r>
            <w:r w:rsidR="00F40D77" w:rsidRPr="002C230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</w:t>
            </w:r>
            <w:r w:rsidRPr="002C230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орода </w:t>
            </w:r>
            <w:r w:rsidR="00F40D77" w:rsidRPr="002C230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ереславля-Залесского»:</w:t>
            </w:r>
          </w:p>
          <w:p w14:paraId="020FC9AF" w14:textId="77777777" w:rsidR="00E173F3" w:rsidRDefault="008B04E9" w:rsidP="00E173F3">
            <w:pPr>
              <w:keepNext/>
              <w:numPr>
                <w:ilvl w:val="0"/>
                <w:numId w:val="3"/>
              </w:numPr>
              <w:tabs>
                <w:tab w:val="num" w:pos="319"/>
              </w:tabs>
              <w:ind w:left="-41" w:firstLine="18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B04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 30 апреля 2023 г. </w:t>
            </w:r>
            <w:r w:rsidRPr="008B04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У ДО «Детская школа искусств города Переславля-Залесского»</w:t>
            </w:r>
            <w:r w:rsidRPr="008B04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рганизовать и провести мероприятия, посвященные 78-й годовщине Победы в Великой Отечественной войне 1941-1945 гг.</w:t>
            </w:r>
            <w:r w:rsidR="00E173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E173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 принять участие в тематических акциях</w:t>
            </w:r>
            <w:r w:rsidR="00E173F3" w:rsidRPr="002C230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14:paraId="32B8E41D" w14:textId="77777777" w:rsidR="0076060F" w:rsidRPr="008B04E9" w:rsidRDefault="0076060F" w:rsidP="008B04E9">
            <w:pPr>
              <w:pStyle w:val="a6"/>
              <w:keepNext/>
              <w:numPr>
                <w:ilvl w:val="0"/>
                <w:numId w:val="1"/>
              </w:numPr>
              <w:tabs>
                <w:tab w:val="left" w:pos="477"/>
              </w:tabs>
              <w:ind w:left="0"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7 мая 2023 г. на Правой </w:t>
            </w:r>
            <w:r w:rsidR="009B0F4A" w:rsidRPr="008B04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8B04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бережной</w:t>
            </w:r>
            <w:r w:rsidR="008B04E9" w:rsidRPr="008B04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. Трубеж</w:t>
            </w:r>
            <w:r w:rsidRPr="008B04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у Сергиевского моста) обеспечить участие обучающихся и педагогов МОУ ДО «Детская школа искусств города Переславля-Залесского» в праздничном концерте «Победа остается молодой!».</w:t>
            </w:r>
          </w:p>
          <w:p w14:paraId="7A140673" w14:textId="77777777" w:rsidR="00A91BE3" w:rsidRPr="00A91BE3" w:rsidRDefault="00125566" w:rsidP="008B04E9">
            <w:pPr>
              <w:pStyle w:val="a6"/>
              <w:keepNext/>
              <w:numPr>
                <w:ilvl w:val="0"/>
                <w:numId w:val="1"/>
              </w:numPr>
              <w:tabs>
                <w:tab w:val="left" w:pos="477"/>
              </w:tabs>
              <w:ind w:left="0" w:firstLine="2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4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9 мая 2023 г. </w:t>
            </w:r>
            <w:r w:rsidR="008B04E9" w:rsidRPr="008B04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8B04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11</w:t>
            </w:r>
            <w:r w:rsidR="008B04E9" w:rsidRPr="008B04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  <w:r w:rsidR="00174613" w:rsidRPr="008B04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00 на Народной площади </w:t>
            </w:r>
            <w:r w:rsidR="002C2300" w:rsidRPr="008B04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рганизовать и провести </w:t>
            </w:r>
            <w:r w:rsidR="00174613" w:rsidRPr="008B04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курс рисунка на асфальте «Рисуем Победу»</w:t>
            </w:r>
            <w:r w:rsidR="00A91BE3" w:rsidRPr="008B04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64" w:type="dxa"/>
          </w:tcPr>
          <w:p w14:paraId="6D48596B" w14:textId="77777777" w:rsidR="005B2A5B" w:rsidRPr="000B6868" w:rsidRDefault="00420835" w:rsidP="00DF1E81">
            <w:pPr>
              <w:keepNext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удакова В.Б.</w:t>
            </w:r>
          </w:p>
        </w:tc>
      </w:tr>
      <w:tr w:rsidR="00F40D77" w:rsidRPr="004D157C" w14:paraId="1DB22114" w14:textId="77777777" w:rsidTr="008B04E9">
        <w:trPr>
          <w:trHeight w:val="4654"/>
        </w:trPr>
        <w:tc>
          <w:tcPr>
            <w:tcW w:w="606" w:type="dxa"/>
          </w:tcPr>
          <w:p w14:paraId="606F67ED" w14:textId="77777777" w:rsidR="00F40D77" w:rsidRPr="004D157C" w:rsidRDefault="00F40D77" w:rsidP="00DF1E81">
            <w:pPr>
              <w:keepNext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  <w:r w:rsidR="000F3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624" w:type="dxa"/>
          </w:tcPr>
          <w:p w14:paraId="2CF2DC58" w14:textId="77777777" w:rsidR="00F40D77" w:rsidRDefault="00B21417" w:rsidP="00DF1E81">
            <w:pPr>
              <w:keepNext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МУК «Централизованная библиотечная система</w:t>
            </w:r>
            <w:r w:rsidR="00F40D77" w:rsidRPr="004D15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»:</w:t>
            </w:r>
          </w:p>
          <w:p w14:paraId="7BFBEF5C" w14:textId="77777777" w:rsidR="00E173F3" w:rsidRDefault="00857564" w:rsidP="00E173F3">
            <w:pPr>
              <w:keepNext/>
              <w:numPr>
                <w:ilvl w:val="0"/>
                <w:numId w:val="3"/>
              </w:numPr>
              <w:tabs>
                <w:tab w:val="num" w:pos="319"/>
              </w:tabs>
              <w:ind w:left="-41" w:firstLine="18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B04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30 апреля 202</w:t>
            </w:r>
            <w:r w:rsidR="00174613" w:rsidRPr="008B04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Pr="008B04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 в МУК «Централизованная библиотечная система» организовать и провести мероприятия, посвященные 7</w:t>
            </w:r>
            <w:r w:rsidR="00174613" w:rsidRPr="008B04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 w:rsidRPr="008B04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й годовщине Победы в Великой Отечественной войне 1941-1945 гг.</w:t>
            </w:r>
            <w:r w:rsidR="00E173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и принять участие в тематических акциях</w:t>
            </w:r>
            <w:r w:rsidR="00E173F3" w:rsidRPr="002C230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14:paraId="0B1AA2FF" w14:textId="77777777" w:rsidR="00F40D77" w:rsidRPr="008B04E9" w:rsidRDefault="00C17290" w:rsidP="008B04E9">
            <w:pPr>
              <w:pStyle w:val="a6"/>
              <w:keepNext/>
              <w:numPr>
                <w:ilvl w:val="0"/>
                <w:numId w:val="5"/>
              </w:numPr>
              <w:tabs>
                <w:tab w:val="left" w:pos="565"/>
              </w:tabs>
              <w:ind w:left="0" w:firstLine="28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="00FD5415" w:rsidRPr="008B04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ая</w:t>
            </w:r>
            <w:r w:rsidR="00B21417" w:rsidRPr="008B04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202</w:t>
            </w:r>
            <w:r w:rsidR="00174613" w:rsidRPr="008B04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="00532B32" w:rsidRPr="008B04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г</w:t>
            </w:r>
            <w:r w:rsidR="009E2E68" w:rsidRPr="008B04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r w:rsidR="008B04E9" w:rsidRPr="00551A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9E2E68" w:rsidRPr="00551A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6</w:t>
            </w:r>
            <w:r w:rsidR="008B04E9" w:rsidRPr="00551A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="009E2E68" w:rsidRPr="00551A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  <w:r w:rsidR="00854917" w:rsidRPr="00551A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57564" w:rsidRPr="008B04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 Народной площади </w:t>
            </w:r>
            <w:r w:rsidR="00F40D77" w:rsidRPr="008B04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ить участие сотрудников МУК «</w:t>
            </w:r>
            <w:r w:rsidR="00857564" w:rsidRPr="008B04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нтрализованная библиотечная система</w:t>
            </w:r>
            <w:r w:rsidR="00F40D77" w:rsidRPr="008B04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 в репетици</w:t>
            </w:r>
            <w:r w:rsidR="00551A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="00F40D77" w:rsidRPr="008B04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D4D68" w:rsidRPr="008B04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ржественного мероприятия «Мы помним, мы гордимся!»</w:t>
            </w:r>
            <w:r w:rsidR="00857564" w:rsidRPr="008B04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14:paraId="17EBCCCF" w14:textId="77777777" w:rsidR="00174613" w:rsidRPr="008B04E9" w:rsidRDefault="00857564" w:rsidP="008B04E9">
            <w:pPr>
              <w:pStyle w:val="a6"/>
              <w:keepNext/>
              <w:numPr>
                <w:ilvl w:val="0"/>
                <w:numId w:val="5"/>
              </w:numPr>
              <w:tabs>
                <w:tab w:val="left" w:pos="565"/>
              </w:tabs>
              <w:ind w:left="0" w:firstLine="28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мая 202</w:t>
            </w:r>
            <w:r w:rsidR="00174613" w:rsidRPr="008B04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Pr="008B04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 г. в </w:t>
            </w:r>
            <w:r w:rsidR="00420835" w:rsidRPr="008B04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  <w:r w:rsidR="008B04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  <w:r w:rsidR="00420835" w:rsidRPr="008B04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Pr="008B04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0 на Народной площади обеспечить участие сотрудников МУК «Централизованная библиотечная система» в </w:t>
            </w:r>
            <w:r w:rsidR="004D4D68" w:rsidRPr="008B04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ржественном мероприятии «Мы помним, мы гордимся!»</w:t>
            </w:r>
            <w:r w:rsidR="008B04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64" w:type="dxa"/>
          </w:tcPr>
          <w:p w14:paraId="4C1CCF34" w14:textId="77777777" w:rsidR="00F40D77" w:rsidRDefault="00F40D77" w:rsidP="00DF1E81">
            <w:pPr>
              <w:keepNext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ютляева Л.А.</w:t>
            </w:r>
          </w:p>
          <w:p w14:paraId="0845EBF7" w14:textId="77777777" w:rsidR="00854917" w:rsidRDefault="00854917" w:rsidP="00DF1E81">
            <w:pPr>
              <w:keepNext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7D7A0FAF" w14:textId="77777777" w:rsidR="00854917" w:rsidRDefault="00854917" w:rsidP="00DF1E81">
            <w:pPr>
              <w:keepNext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4EB8AC2D" w14:textId="77777777" w:rsidR="00854917" w:rsidRPr="004D157C" w:rsidRDefault="00854917" w:rsidP="00DF1E81">
            <w:pPr>
              <w:keepNext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40D77" w:rsidRPr="004D157C" w14:paraId="0F2C5BD7" w14:textId="77777777" w:rsidTr="00E173F3">
        <w:trPr>
          <w:trHeight w:val="4384"/>
        </w:trPr>
        <w:tc>
          <w:tcPr>
            <w:tcW w:w="606" w:type="dxa"/>
          </w:tcPr>
          <w:p w14:paraId="55ABB0DD" w14:textId="77777777" w:rsidR="00F40D77" w:rsidRPr="004D157C" w:rsidRDefault="00D46063" w:rsidP="009E2E68">
            <w:pPr>
              <w:keepNext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  <w:r w:rsidR="000F3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F40D77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624" w:type="dxa"/>
          </w:tcPr>
          <w:p w14:paraId="36ACFBC2" w14:textId="77777777" w:rsidR="00F40D77" w:rsidRPr="004D157C" w:rsidRDefault="00F40D77" w:rsidP="005A668A">
            <w:pPr>
              <w:keepNext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МУ «Молодежный центр»</w:t>
            </w:r>
            <w:r w:rsidR="000D6C87" w:rsidRPr="004D15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:</w:t>
            </w:r>
          </w:p>
          <w:p w14:paraId="2543036A" w14:textId="77777777" w:rsidR="00F40D77" w:rsidRPr="001D28A8" w:rsidRDefault="00F40D77" w:rsidP="008B04E9">
            <w:pPr>
              <w:pStyle w:val="a6"/>
              <w:keepNext/>
              <w:numPr>
                <w:ilvl w:val="0"/>
                <w:numId w:val="3"/>
              </w:numPr>
              <w:tabs>
                <w:tab w:val="left" w:pos="372"/>
                <w:tab w:val="left" w:pos="565"/>
              </w:tabs>
              <w:ind w:left="0" w:firstLine="28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D28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D46063" w:rsidRPr="001D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C172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 w:rsidRPr="001D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преля по 9 мая </w:t>
            </w:r>
            <w:r w:rsidR="004D157C" w:rsidRPr="001D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</w:t>
            </w:r>
            <w:r w:rsidR="001746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="00532B32" w:rsidRPr="001D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г</w:t>
            </w:r>
            <w:r w:rsidR="00857564" w:rsidRPr="001D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да</w:t>
            </w:r>
            <w:r w:rsidR="00532B32" w:rsidRPr="001D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D157C" w:rsidRPr="001D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вести </w:t>
            </w:r>
            <w:r w:rsidR="00EB6C2C" w:rsidRPr="001D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сероссийскую </w:t>
            </w:r>
            <w:r w:rsidRPr="001D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кцию «Георгиевская ленточка» на </w:t>
            </w:r>
            <w:r w:rsidR="00EF7FFC" w:rsidRPr="001D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рритории городского округа</w:t>
            </w:r>
            <w:r w:rsidRPr="001D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</w:t>
            </w:r>
            <w:r w:rsidR="004D157C" w:rsidRPr="001D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ереславл</w:t>
            </w:r>
            <w:r w:rsidR="00EB6C2C" w:rsidRPr="001D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ь</w:t>
            </w:r>
            <w:r w:rsidR="004D157C" w:rsidRPr="001D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Залесск</w:t>
            </w:r>
            <w:r w:rsidR="00EB6C2C" w:rsidRPr="001D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й Ярославской области</w:t>
            </w:r>
            <w:r w:rsidRPr="001D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14:paraId="16E6CD5B" w14:textId="77777777" w:rsidR="001D28A8" w:rsidRPr="001D28A8" w:rsidRDefault="001D28A8" w:rsidP="008B04E9">
            <w:pPr>
              <w:pStyle w:val="a6"/>
              <w:keepNext/>
              <w:numPr>
                <w:ilvl w:val="0"/>
                <w:numId w:val="3"/>
              </w:numPr>
              <w:tabs>
                <w:tab w:val="left" w:pos="372"/>
                <w:tab w:val="left" w:pos="565"/>
              </w:tabs>
              <w:ind w:left="0" w:firstLine="28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28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ить участие волонтеров </w:t>
            </w:r>
            <w:r w:rsidRPr="001D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 сотрудников МУ «Молодежный центр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</w:p>
          <w:p w14:paraId="2F60D95A" w14:textId="77777777" w:rsidR="00B35489" w:rsidRDefault="00F51CB5" w:rsidP="008B04E9">
            <w:pPr>
              <w:keepNext/>
              <w:ind w:firstLine="37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1746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B35489" w:rsidRPr="009E2E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</w:t>
            </w:r>
            <w:r w:rsidR="001746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B35489" w:rsidRPr="009E2E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ая 202</w:t>
            </w:r>
            <w:r w:rsidR="001746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B35489" w:rsidRPr="009E2E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г.</w:t>
            </w:r>
            <w:r w:rsidR="009E2E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8B04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="009E2E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1</w:t>
            </w:r>
            <w:r w:rsidR="00A91B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="008B04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  <w:r w:rsidR="00A91B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="009E2E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="00B35489" w:rsidRPr="00857564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 </w:t>
            </w:r>
            <w:r w:rsidR="00B35489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 Народной площади в репетициях </w:t>
            </w:r>
            <w:r w:rsidR="00B35489" w:rsidRPr="004D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ржественного мероприятия «Мы помним, мы гордимся!»</w:t>
            </w:r>
            <w:r w:rsidR="00B35489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14:paraId="317F1B80" w14:textId="77777777" w:rsidR="00174613" w:rsidRPr="00B35489" w:rsidRDefault="00B35489" w:rsidP="00E173F3">
            <w:pPr>
              <w:keepNext/>
              <w:ind w:firstLine="37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9 мая 202</w:t>
            </w:r>
            <w:r w:rsidR="001746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 w:rsidR="00F51C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с 10</w:t>
            </w:r>
            <w:r w:rsidR="008B04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 до 13</w:t>
            </w:r>
            <w:r w:rsidR="008B04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  <w:r w:rsidR="00A91B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 на Народной площади для сопровождения ветеранов, инвалидов и пожилых граждан во время проведени</w:t>
            </w:r>
            <w:r w:rsidRPr="004D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я торжественного мероприятия «Мы помним, мы гордимся!». </w:t>
            </w:r>
          </w:p>
        </w:tc>
        <w:tc>
          <w:tcPr>
            <w:tcW w:w="2264" w:type="dxa"/>
          </w:tcPr>
          <w:p w14:paraId="744ED41D" w14:textId="77777777" w:rsidR="00F40D77" w:rsidRPr="004D157C" w:rsidRDefault="000D6C87" w:rsidP="005A668A">
            <w:pPr>
              <w:keepNext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нева Е.В.</w:t>
            </w:r>
          </w:p>
        </w:tc>
      </w:tr>
      <w:tr w:rsidR="00F40D77" w:rsidRPr="004D157C" w14:paraId="630AC0FC" w14:textId="77777777" w:rsidTr="00E173F3">
        <w:trPr>
          <w:trHeight w:val="3391"/>
        </w:trPr>
        <w:tc>
          <w:tcPr>
            <w:tcW w:w="606" w:type="dxa"/>
          </w:tcPr>
          <w:p w14:paraId="33CC11F6" w14:textId="77777777" w:rsidR="00F40D77" w:rsidRPr="004D157C" w:rsidRDefault="00A21C52" w:rsidP="009E2E68">
            <w:pPr>
              <w:keepNext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.</w:t>
            </w:r>
            <w:r w:rsidR="000F3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="00F40D77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624" w:type="dxa"/>
          </w:tcPr>
          <w:p w14:paraId="36D9CF74" w14:textId="77777777" w:rsidR="00F40D77" w:rsidRDefault="00F40D77" w:rsidP="005A668A">
            <w:pPr>
              <w:keepNext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МУ «Чемпион»:</w:t>
            </w:r>
          </w:p>
          <w:p w14:paraId="5CF85ABF" w14:textId="77777777" w:rsidR="00E173F3" w:rsidRDefault="00E173F3" w:rsidP="00E173F3">
            <w:pPr>
              <w:keepNext/>
              <w:numPr>
                <w:ilvl w:val="0"/>
                <w:numId w:val="3"/>
              </w:numPr>
              <w:tabs>
                <w:tab w:val="num" w:pos="319"/>
              </w:tabs>
              <w:ind w:left="-41" w:firstLine="18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C230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 30 апреля 202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2C230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  <w:r w:rsidRPr="002C2300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2C230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рганизовать и провести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портивные </w:t>
            </w:r>
            <w:r w:rsidRPr="002C230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роприятия, посвященные 7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2C230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й годовщине Победы в Великой Отечественной войне 1941-1945 гг.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и принять участие в тематических акциях</w:t>
            </w:r>
            <w:r w:rsidRPr="002C230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14:paraId="3EBE47C6" w14:textId="77777777" w:rsidR="00C3389D" w:rsidRDefault="000955AB" w:rsidP="00E173F3">
            <w:pPr>
              <w:pStyle w:val="a6"/>
              <w:keepNext/>
              <w:numPr>
                <w:ilvl w:val="0"/>
                <w:numId w:val="6"/>
              </w:numPr>
              <w:tabs>
                <w:tab w:val="left" w:pos="565"/>
              </w:tabs>
              <w:ind w:left="-2" w:firstLine="284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173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 мая 202</w:t>
            </w:r>
            <w:r w:rsidR="00903A15" w:rsidRPr="00E173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E173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 г. к 09.00 предоставить </w:t>
            </w:r>
            <w:r w:rsidR="003A503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зрительские </w:t>
            </w:r>
            <w:r w:rsidRPr="00E173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рибуны</w:t>
            </w:r>
            <w:r w:rsidR="00120C25" w:rsidRPr="00E173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173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 Народную площадь для размещения ветеранов, инвалидов и пожилых граждан</w:t>
            </w:r>
            <w:r w:rsidR="00E173F3" w:rsidRPr="00E173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14:paraId="24D45079" w14:textId="77777777" w:rsidR="00E173F3" w:rsidRPr="00854917" w:rsidRDefault="00854917" w:rsidP="00854917">
            <w:pPr>
              <w:pStyle w:val="a6"/>
              <w:keepNext/>
              <w:numPr>
                <w:ilvl w:val="0"/>
                <w:numId w:val="6"/>
              </w:numPr>
              <w:tabs>
                <w:tab w:val="left" w:pos="565"/>
              </w:tabs>
              <w:ind w:left="-2" w:firstLine="284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1A3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рганизовать и провести городской турнир по футболу в формате 7*7 на Кубок Победы-2023, посвященный 78-й годовщине Победы в Великой Отечественной войне 1941-1945гг. на м</w:t>
            </w:r>
            <w:r w:rsidR="00E173F3" w:rsidRPr="00551A3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жшкольном стадионе</w:t>
            </w:r>
            <w:r w:rsidRPr="00551A3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ул Менделеева, 36)</w:t>
            </w:r>
          </w:p>
        </w:tc>
        <w:tc>
          <w:tcPr>
            <w:tcW w:w="2264" w:type="dxa"/>
          </w:tcPr>
          <w:p w14:paraId="001FE7C3" w14:textId="77777777" w:rsidR="00F40D77" w:rsidRPr="004D157C" w:rsidRDefault="00C3516E" w:rsidP="005A668A">
            <w:pPr>
              <w:keepNext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ипов С.А.</w:t>
            </w:r>
          </w:p>
        </w:tc>
      </w:tr>
      <w:tr w:rsidR="00F40D77" w:rsidRPr="004D157C" w14:paraId="1EEF8BC2" w14:textId="77777777" w:rsidTr="00E173F3">
        <w:trPr>
          <w:trHeight w:val="3241"/>
        </w:trPr>
        <w:tc>
          <w:tcPr>
            <w:tcW w:w="606" w:type="dxa"/>
          </w:tcPr>
          <w:p w14:paraId="2E9A76A4" w14:textId="77777777" w:rsidR="00F40D77" w:rsidRPr="004D157C" w:rsidRDefault="00F40D77" w:rsidP="00E173F3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24" w:type="dxa"/>
          </w:tcPr>
          <w:p w14:paraId="76C63370" w14:textId="77777777" w:rsidR="00F40D77" w:rsidRPr="004D157C" w:rsidRDefault="00F40D77" w:rsidP="005A668A">
            <w:pPr>
              <w:keepNext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Управлен</w:t>
            </w:r>
            <w:r w:rsidR="004D157C" w:rsidRPr="004D15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ию образования Администрации города </w:t>
            </w:r>
            <w:r w:rsidRPr="004D15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ереславля-Залесского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</w:p>
          <w:p w14:paraId="2CB042EE" w14:textId="77777777" w:rsidR="00F40D77" w:rsidRPr="00E173F3" w:rsidRDefault="00903A15" w:rsidP="00E173F3">
            <w:pPr>
              <w:pStyle w:val="a6"/>
              <w:keepNext/>
              <w:numPr>
                <w:ilvl w:val="0"/>
                <w:numId w:val="7"/>
              </w:numPr>
              <w:tabs>
                <w:tab w:val="left" w:pos="565"/>
              </w:tabs>
              <w:ind w:left="0" w:firstLine="28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173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 и 5 </w:t>
            </w:r>
            <w:r w:rsidR="00A6468D" w:rsidRPr="00E173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я 202</w:t>
            </w:r>
            <w:r w:rsidRPr="00E173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811E00" w:rsidRPr="00E173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г.</w:t>
            </w:r>
            <w:r w:rsidR="00A6468D" w:rsidRPr="00E173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173F3" w:rsidRPr="00E173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5745B4" w:rsidRPr="00E173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5</w:t>
            </w:r>
            <w:r w:rsidR="00E173F3" w:rsidRPr="00E173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="009E2E68" w:rsidRPr="00E173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  <w:r w:rsidRPr="00E173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6 мая 2023 г. </w:t>
            </w:r>
            <w:r w:rsidR="00E173F3" w:rsidRPr="00E173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E173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0</w:t>
            </w:r>
            <w:r w:rsidR="00E173F3" w:rsidRPr="00E173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Pr="00E173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0 </w:t>
            </w:r>
            <w:r w:rsidR="00F40D77" w:rsidRPr="00E173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енно-патриотически</w:t>
            </w:r>
            <w:r w:rsidR="00A6468D" w:rsidRPr="00E173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 объединениям</w:t>
            </w:r>
            <w:r w:rsidR="00811E00" w:rsidRPr="00E173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40D77" w:rsidRPr="00E173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инять участие в репетициях </w:t>
            </w:r>
            <w:r w:rsidR="00312BB0" w:rsidRPr="00E173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ржественного мероприятия «Мы помним, мы гордимся!»</w:t>
            </w:r>
            <w:r w:rsidR="00E173F3" w:rsidRPr="00E173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Народной</w:t>
            </w:r>
            <w:r w:rsidR="00E173F3" w:rsidRPr="00E173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лощади</w:t>
            </w:r>
            <w:r w:rsidR="00E173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14:paraId="01046607" w14:textId="77777777" w:rsidR="005F0435" w:rsidRPr="00E173F3" w:rsidRDefault="00B83C12" w:rsidP="00E173F3">
            <w:pPr>
              <w:pStyle w:val="a6"/>
              <w:keepNext/>
              <w:numPr>
                <w:ilvl w:val="0"/>
                <w:numId w:val="7"/>
              </w:numPr>
              <w:tabs>
                <w:tab w:val="left" w:pos="565"/>
              </w:tabs>
              <w:ind w:left="0" w:firstLine="28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173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казать содействие в организации и проведении Праздничных мероприятий 9 мая </w:t>
            </w:r>
            <w:r w:rsidRPr="00E173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903A15" w:rsidRPr="00E173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E173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г. и обеспечить</w:t>
            </w:r>
            <w:r w:rsidR="00E173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85653" w:rsidRPr="00E173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подведомственных учреждений в подготовке и проведении Праздничных мероприяти</w:t>
            </w:r>
            <w:r w:rsidR="00E173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:</w:t>
            </w:r>
          </w:p>
        </w:tc>
        <w:tc>
          <w:tcPr>
            <w:tcW w:w="2264" w:type="dxa"/>
          </w:tcPr>
          <w:p w14:paraId="20CACB8C" w14:textId="77777777" w:rsidR="004D157C" w:rsidRPr="004D157C" w:rsidRDefault="00903A15" w:rsidP="005A668A">
            <w:pPr>
              <w:keepNext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розова Е.И.</w:t>
            </w:r>
          </w:p>
        </w:tc>
      </w:tr>
      <w:tr w:rsidR="00F40D77" w:rsidRPr="004D157C" w14:paraId="59E342C8" w14:textId="77777777" w:rsidTr="00A84F4C">
        <w:trPr>
          <w:trHeight w:val="1273"/>
        </w:trPr>
        <w:tc>
          <w:tcPr>
            <w:tcW w:w="606" w:type="dxa"/>
          </w:tcPr>
          <w:p w14:paraId="66D164E8" w14:textId="77777777" w:rsidR="00F40D77" w:rsidRPr="004D157C" w:rsidRDefault="00F40D77" w:rsidP="00F51A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6624" w:type="dxa"/>
          </w:tcPr>
          <w:p w14:paraId="0A190F29" w14:textId="77777777" w:rsidR="00F40D77" w:rsidRPr="00A84F4C" w:rsidRDefault="00F40D77" w:rsidP="00A84F4C">
            <w:pPr>
              <w:keepNext/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43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У</w:t>
            </w:r>
            <w:r w:rsidR="0078565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ED43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 «Ювента»</w:t>
            </w:r>
            <w:r w:rsidR="00A84F4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ED43B4" w:rsidRPr="00A84F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 мая 202</w:t>
            </w:r>
            <w:r w:rsidR="00903A15" w:rsidRPr="00A84F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F51CB5" w:rsidRPr="00A84F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 </w:t>
            </w:r>
            <w:r w:rsidR="00E173F3" w:rsidRPr="00A84F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F51CB5" w:rsidRPr="00A84F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</w:t>
            </w:r>
            <w:r w:rsidR="007C080E" w:rsidRPr="00A84F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E173F3" w:rsidRPr="00A84F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="00F51CB5" w:rsidRPr="00A84F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0 </w:t>
            </w:r>
            <w:r w:rsidR="00ED43B4" w:rsidRPr="00A84F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ить участие творческих коллективов </w:t>
            </w:r>
            <w:r w:rsidR="001D15D1" w:rsidRPr="00A84F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ED43B4" w:rsidRPr="00A84F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D15D1" w:rsidRPr="00A84F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здничном концерте «Победа с нами навсегда!»</w:t>
            </w:r>
            <w:r w:rsidR="00A84F4C" w:rsidRPr="00A84F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Доме культуры (Народная пл., 8).</w:t>
            </w:r>
          </w:p>
        </w:tc>
        <w:tc>
          <w:tcPr>
            <w:tcW w:w="2264" w:type="dxa"/>
          </w:tcPr>
          <w:p w14:paraId="7E673EDB" w14:textId="77777777" w:rsidR="00F40D77" w:rsidRPr="00ED43B4" w:rsidRDefault="00BB7712" w:rsidP="00A6468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43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юева Л.</w:t>
            </w:r>
            <w:r w:rsidR="00A6468D" w:rsidRPr="00ED43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.</w:t>
            </w:r>
          </w:p>
        </w:tc>
      </w:tr>
      <w:tr w:rsidR="0097087D" w:rsidRPr="004D157C" w14:paraId="6084EA98" w14:textId="77777777" w:rsidTr="00A84F4C">
        <w:trPr>
          <w:trHeight w:val="981"/>
        </w:trPr>
        <w:tc>
          <w:tcPr>
            <w:tcW w:w="606" w:type="dxa"/>
          </w:tcPr>
          <w:p w14:paraId="7E85C9CB" w14:textId="77777777" w:rsidR="0097087D" w:rsidRPr="0097087D" w:rsidRDefault="0097087D" w:rsidP="00F51A3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8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.</w:t>
            </w:r>
          </w:p>
        </w:tc>
        <w:tc>
          <w:tcPr>
            <w:tcW w:w="6624" w:type="dxa"/>
          </w:tcPr>
          <w:p w14:paraId="6D9B7A76" w14:textId="77777777" w:rsidR="00DE6208" w:rsidRPr="00DE6208" w:rsidRDefault="00785653" w:rsidP="00A84F4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05DB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У</w:t>
            </w:r>
            <w:r w:rsidR="00705DB2" w:rsidRPr="00705DB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97087D" w:rsidRPr="00705DB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ДО </w:t>
            </w:r>
            <w:r w:rsidRPr="00705DB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</w:t>
            </w:r>
            <w:r w:rsidR="00BB70C3" w:rsidRPr="00705DB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ЮСШ</w:t>
            </w:r>
            <w:r w:rsidRPr="00705DB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»</w:t>
            </w:r>
            <w:r w:rsidR="00A84F4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BB70C3" w:rsidRPr="00705D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 мая 202</w:t>
            </w:r>
            <w:r w:rsidR="007C08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C1302C" w:rsidRPr="00705D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  <w:r w:rsidR="00BB70C3" w:rsidRPr="00705D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84F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овать и </w:t>
            </w:r>
            <w:r w:rsidR="00DE6208" w:rsidRPr="00DE6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сти </w:t>
            </w:r>
            <w:r w:rsidR="00A84F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р. Трубеж</w:t>
            </w:r>
            <w:r w:rsidR="00A84F4C" w:rsidRPr="00DE6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E6208" w:rsidRPr="00DE6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ревнования по гребле на байдарках и кано</w:t>
            </w:r>
            <w:r w:rsidR="00DE6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</w:t>
            </w:r>
            <w:r w:rsidR="00A84F4C" w:rsidRPr="0077247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, посвящённые Дню Победы.</w:t>
            </w:r>
          </w:p>
        </w:tc>
        <w:tc>
          <w:tcPr>
            <w:tcW w:w="2264" w:type="dxa"/>
          </w:tcPr>
          <w:p w14:paraId="00B5FBAE" w14:textId="77777777" w:rsidR="0097087D" w:rsidRPr="00705DB2" w:rsidRDefault="00BB70C3" w:rsidP="00705DB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05D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Жуков И. </w:t>
            </w:r>
            <w:r w:rsidR="00705DB2" w:rsidRPr="00705D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05D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97087D" w:rsidRPr="004D157C" w14:paraId="52FFA707" w14:textId="77777777" w:rsidTr="00A84F4C">
        <w:trPr>
          <w:trHeight w:val="982"/>
        </w:trPr>
        <w:tc>
          <w:tcPr>
            <w:tcW w:w="606" w:type="dxa"/>
          </w:tcPr>
          <w:p w14:paraId="6628C5C0" w14:textId="77777777" w:rsidR="0097087D" w:rsidRPr="004D157C" w:rsidRDefault="0097087D" w:rsidP="003470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24" w:type="dxa"/>
          </w:tcPr>
          <w:p w14:paraId="453737B5" w14:textId="77777777" w:rsidR="0097087D" w:rsidRPr="004D157C" w:rsidRDefault="0097087D" w:rsidP="007428EF">
            <w:pPr>
              <w:keepNext/>
              <w:widowControl w:val="0"/>
              <w:ind w:firstLine="8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Управлению социальной защиты населения и труд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Администрации города </w:t>
            </w:r>
            <w:r w:rsidRPr="004D15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ереславля-Залесского:</w:t>
            </w:r>
          </w:p>
          <w:p w14:paraId="7260F63D" w14:textId="77777777" w:rsidR="00A84F4C" w:rsidRPr="00A84F4C" w:rsidRDefault="0097087D" w:rsidP="00A84F4C">
            <w:pPr>
              <w:pStyle w:val="a6"/>
              <w:keepNext/>
              <w:widowControl w:val="0"/>
              <w:numPr>
                <w:ilvl w:val="0"/>
                <w:numId w:val="7"/>
              </w:numPr>
              <w:tabs>
                <w:tab w:val="left" w:pos="565"/>
              </w:tabs>
              <w:ind w:left="0" w:firstLine="28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84F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мая 202</w:t>
            </w:r>
            <w:r w:rsidR="007C080E" w:rsidRPr="00A84F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="00180310" w:rsidRPr="00A84F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 г. </w:t>
            </w:r>
            <w:r w:rsidR="00A84F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="00180310" w:rsidRPr="00A84F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1</w:t>
            </w:r>
            <w:r w:rsidR="007C080E" w:rsidRPr="00A84F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="00A84F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  <w:r w:rsidRPr="00A84F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00 </w:t>
            </w:r>
            <w:r w:rsidRPr="00A84F4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беспечить сопровождение и доставку</w:t>
            </w:r>
            <w:r w:rsidRPr="00A84F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нвалид</w:t>
            </w:r>
            <w:r w:rsidRPr="00A84F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, участников Великой Отечественной войны 1941-1945 гг.,</w:t>
            </w:r>
            <w:r w:rsidRPr="00A84F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бывших несовершеннолетних узников фашистских концлагерей, граждан, награжденных знаком «Жителю блокадного Ленинграда», тружеников тыла на торжестве</w:t>
            </w:r>
            <w:r w:rsidR="00180310" w:rsidRPr="00A84F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ное мероприятие, посвященное 7</w:t>
            </w:r>
            <w:r w:rsidR="00663F3D" w:rsidRPr="00A84F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 w:rsidRPr="00A84F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й годо</w:t>
            </w:r>
            <w:r w:rsidRPr="00A84F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щине Победы в Великой Отечественной войне 1941-1945 гг. </w:t>
            </w:r>
            <w:r w:rsidRPr="00A84F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 автотранспорте </w:t>
            </w:r>
            <w:r w:rsidRPr="00A84F4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и по окончании торжественного мероприятия к месту жительства;</w:t>
            </w:r>
          </w:p>
          <w:p w14:paraId="0CD37A0D" w14:textId="77777777" w:rsidR="0097087D" w:rsidRPr="00A84F4C" w:rsidRDefault="0097087D" w:rsidP="00A84F4C">
            <w:pPr>
              <w:pStyle w:val="a6"/>
              <w:keepNext/>
              <w:widowControl w:val="0"/>
              <w:numPr>
                <w:ilvl w:val="0"/>
                <w:numId w:val="7"/>
              </w:numPr>
              <w:tabs>
                <w:tab w:val="left" w:pos="565"/>
              </w:tabs>
              <w:ind w:left="0" w:firstLine="28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84F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мая 202</w:t>
            </w:r>
            <w:r w:rsidR="00663F3D" w:rsidRPr="00A84F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="00180310" w:rsidRPr="00A84F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 г. с </w:t>
            </w:r>
            <w:r w:rsidR="00663F3D" w:rsidRPr="00A84F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</w:t>
            </w:r>
            <w:r w:rsidR="00A84F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  <w:r w:rsidRPr="00A84F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 до 13</w:t>
            </w:r>
            <w:r w:rsidR="00A84F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  <w:r w:rsidRPr="00A84F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00 на Народной площади обеспечить работу специалистов Управления социальной защиты населения и труда Администрации города Переславля-Залесского для встречи и сопровождения </w:t>
            </w:r>
            <w:r w:rsidRPr="00A84F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инвалидов, участников </w:t>
            </w:r>
            <w:r w:rsidRPr="00A84F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ликой Отечественной войны 1941-1945</w:t>
            </w:r>
            <w:r w:rsidR="00A84F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A84F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г.,</w:t>
            </w:r>
            <w:r w:rsidR="00A84F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84F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совершеннолетних узников концлагерей, граждан, награжденных знаком «Жителю блокадного Ленинграда», тружеников тыла на посадочные места.</w:t>
            </w:r>
          </w:p>
        </w:tc>
        <w:tc>
          <w:tcPr>
            <w:tcW w:w="2264" w:type="dxa"/>
          </w:tcPr>
          <w:p w14:paraId="27FDE9D0" w14:textId="77777777" w:rsidR="0097087D" w:rsidRPr="004D157C" w:rsidRDefault="00F51CB5" w:rsidP="007428EF">
            <w:pPr>
              <w:keepNext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рохорова О.Л.</w:t>
            </w:r>
          </w:p>
        </w:tc>
      </w:tr>
      <w:tr w:rsidR="0097087D" w:rsidRPr="004D157C" w14:paraId="3EB8022F" w14:textId="77777777" w:rsidTr="00A84F4C">
        <w:trPr>
          <w:trHeight w:val="1412"/>
        </w:trPr>
        <w:tc>
          <w:tcPr>
            <w:tcW w:w="606" w:type="dxa"/>
          </w:tcPr>
          <w:p w14:paraId="34B7A8E9" w14:textId="77777777" w:rsidR="0097087D" w:rsidRPr="004D157C" w:rsidRDefault="0097087D" w:rsidP="00193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624" w:type="dxa"/>
          </w:tcPr>
          <w:p w14:paraId="04D7C5AB" w14:textId="77777777" w:rsidR="0097087D" w:rsidRPr="00A91BE3" w:rsidRDefault="0097087D" w:rsidP="00A84F4C">
            <w:pPr>
              <w:keepNext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33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правлению экономики Администрации города Переславля-Залесского</w:t>
            </w:r>
            <w:r w:rsidR="00A84F4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1933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омендовать предпри</w:t>
            </w:r>
            <w:r w:rsidR="00A84F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тиям</w:t>
            </w:r>
            <w:r w:rsidRPr="001933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84F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организациям </w:t>
            </w:r>
            <w:r w:rsidRPr="001933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</w:t>
            </w:r>
            <w:r w:rsidR="00A84F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кого округа </w:t>
            </w:r>
            <w:r w:rsidR="00744A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зднично</w:t>
            </w:r>
            <w:r w:rsidRPr="001933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44A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формить </w:t>
            </w:r>
            <w:r w:rsidR="00A84F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дания и </w:t>
            </w:r>
            <w:r w:rsidR="00744A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рговые точки ко Дню Победы</w:t>
            </w:r>
            <w:r w:rsidR="00A91B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64" w:type="dxa"/>
          </w:tcPr>
          <w:p w14:paraId="64C6EE7C" w14:textId="77777777" w:rsidR="0097087D" w:rsidRPr="004D157C" w:rsidRDefault="00180310" w:rsidP="007428EF">
            <w:pPr>
              <w:keepNext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енов П.В.</w:t>
            </w:r>
          </w:p>
        </w:tc>
      </w:tr>
      <w:tr w:rsidR="0097087D" w:rsidRPr="004D157C" w14:paraId="33656E2A" w14:textId="77777777" w:rsidTr="00A84F4C">
        <w:trPr>
          <w:trHeight w:val="6784"/>
        </w:trPr>
        <w:tc>
          <w:tcPr>
            <w:tcW w:w="606" w:type="dxa"/>
          </w:tcPr>
          <w:p w14:paraId="34389792" w14:textId="77777777" w:rsidR="0097087D" w:rsidRPr="004D157C" w:rsidRDefault="0097087D" w:rsidP="00193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624" w:type="dxa"/>
          </w:tcPr>
          <w:p w14:paraId="7A1B955A" w14:textId="77777777" w:rsidR="0097087D" w:rsidRDefault="0097087D" w:rsidP="007428EF">
            <w:pPr>
              <w:keepNext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123F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МУ «Служба обеспечения деятельности Администрации города Переславля-Залесского и ЕДДС»:</w:t>
            </w:r>
          </w:p>
          <w:p w14:paraId="0F3D8B52" w14:textId="77777777" w:rsidR="0097087D" w:rsidRPr="00A84F4C" w:rsidRDefault="0097087D" w:rsidP="00A84F4C">
            <w:pPr>
              <w:pStyle w:val="a6"/>
              <w:keepNext/>
              <w:numPr>
                <w:ilvl w:val="0"/>
                <w:numId w:val="8"/>
              </w:numPr>
              <w:tabs>
                <w:tab w:val="left" w:pos="565"/>
              </w:tabs>
              <w:ind w:left="0" w:firstLine="282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84F4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 мая 202</w:t>
            </w:r>
            <w:r w:rsidR="00744AAB" w:rsidRPr="00A84F4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  <w:r w:rsidR="00A84F4C">
              <w:t> </w:t>
            </w:r>
            <w:r w:rsidR="00F2458B" w:rsidRPr="00A84F4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. с 08</w:t>
            </w:r>
            <w:r w:rsidR="00A84F4C" w:rsidRPr="00A84F4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  <w:r w:rsidRPr="00A84F4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 до 10</w:t>
            </w:r>
            <w:r w:rsidR="00A84F4C" w:rsidRPr="00A84F4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  <w:r w:rsidR="00F2458B" w:rsidRPr="00A84F4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  <w:r w:rsidRPr="00A84F4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 выделить автотранспорт для перевозки звуковой аппаратуры от ООО «Культурный центр» до мемор</w:t>
            </w:r>
            <w:r w:rsidR="00460875" w:rsidRPr="00A84F4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ала Памяти и Славы (ул. Магистральная</w:t>
            </w:r>
            <w:r w:rsidRPr="00A84F4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) и обратно;</w:t>
            </w:r>
          </w:p>
          <w:p w14:paraId="47167260" w14:textId="77777777" w:rsidR="0097087D" w:rsidRPr="00A84F4C" w:rsidRDefault="00537D50" w:rsidP="00A84F4C">
            <w:pPr>
              <w:pStyle w:val="a6"/>
              <w:keepNext/>
              <w:numPr>
                <w:ilvl w:val="0"/>
                <w:numId w:val="8"/>
              </w:numPr>
              <w:tabs>
                <w:tab w:val="left" w:pos="565"/>
              </w:tabs>
              <w:ind w:left="0" w:firstLine="282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84F4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 мая 202</w:t>
            </w:r>
            <w:r w:rsidR="00744AAB" w:rsidRPr="00A84F4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  <w:r w:rsidRPr="00A84F4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. с 09</w:t>
            </w:r>
            <w:r w:rsidR="00A84F4C" w:rsidRPr="00A84F4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  <w:r w:rsidRPr="00A84F4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 до 13</w:t>
            </w:r>
            <w:r w:rsidR="00A84F4C" w:rsidRPr="00A84F4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  <w:r w:rsidRPr="00A84F4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  <w:r w:rsidR="0097087D" w:rsidRPr="00A84F4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 обеспечить работу автомашин для перевозки</w:t>
            </w:r>
            <w:r w:rsidR="0097087D" w:rsidRPr="00A84F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нвалидов, участников Великой Отечественной войны 1941-1945 гг., бывших несовершеннолетних узников фашистских концлагерей, граждан, награжденных знаком «Жителю блокадного Ленинграда» на торжественные мероприятия, посвященные 7</w:t>
            </w:r>
            <w:r w:rsidRPr="00A84F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97087D" w:rsidRPr="00A84F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й годовщине Победы в Великой Отечественной войне 1941-1945 гг.</w:t>
            </w:r>
            <w:r w:rsidR="00C94374" w:rsidRPr="00A84F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97087D" w:rsidRPr="00A84F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7087D" w:rsidRPr="00A84F4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 после окончания торжественных мероприятий по городу к месту жительства;</w:t>
            </w:r>
          </w:p>
          <w:p w14:paraId="432E9F72" w14:textId="77777777" w:rsidR="00F91E61" w:rsidRPr="00F91E61" w:rsidRDefault="0097087D" w:rsidP="00A84F4C">
            <w:pPr>
              <w:pStyle w:val="a6"/>
              <w:keepNext/>
              <w:numPr>
                <w:ilvl w:val="0"/>
                <w:numId w:val="8"/>
              </w:numPr>
              <w:tabs>
                <w:tab w:val="left" w:pos="565"/>
              </w:tabs>
              <w:ind w:left="0" w:firstLine="28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4F4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 мая 202</w:t>
            </w:r>
            <w:r w:rsidR="00744AAB" w:rsidRPr="00A84F4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  <w:r w:rsidRPr="00A84F4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г. выделить дежурную машину для работы медицинского работника на месте проведения торжественных мероприятий, посвящённых 7</w:t>
            </w:r>
            <w:r w:rsidR="00744AAB" w:rsidRPr="00A84F4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  <w:r w:rsidRPr="00A84F4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-й годовщине Победы в </w:t>
            </w:r>
            <w:r w:rsidRPr="00A84F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ликой Отечественной войне 1941-1945 гг.</w:t>
            </w:r>
          </w:p>
        </w:tc>
        <w:tc>
          <w:tcPr>
            <w:tcW w:w="2264" w:type="dxa"/>
          </w:tcPr>
          <w:p w14:paraId="6EA7B8B2" w14:textId="77777777" w:rsidR="0097087D" w:rsidRPr="00123FAF" w:rsidRDefault="00744AAB" w:rsidP="007428EF">
            <w:pPr>
              <w:keepNext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оронина А.А.</w:t>
            </w:r>
          </w:p>
        </w:tc>
      </w:tr>
      <w:tr w:rsidR="0097087D" w:rsidRPr="004D157C" w14:paraId="3AC53AC9" w14:textId="77777777" w:rsidTr="00114786">
        <w:trPr>
          <w:trHeight w:val="2827"/>
        </w:trPr>
        <w:tc>
          <w:tcPr>
            <w:tcW w:w="606" w:type="dxa"/>
          </w:tcPr>
          <w:p w14:paraId="55401181" w14:textId="77777777" w:rsidR="0097087D" w:rsidRPr="004D157C" w:rsidRDefault="0097087D" w:rsidP="00123F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624" w:type="dxa"/>
          </w:tcPr>
          <w:p w14:paraId="15EC704F" w14:textId="77777777" w:rsidR="0097087D" w:rsidRDefault="0097087D" w:rsidP="007428EF">
            <w:pPr>
              <w:keepNext/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игородное территориальное управле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, </w:t>
            </w:r>
          </w:p>
          <w:p w14:paraId="2A9D5680" w14:textId="77777777" w:rsidR="0097087D" w:rsidRDefault="0097087D" w:rsidP="007428EF">
            <w:pPr>
              <w:keepNext/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язанцевское территориальное управле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, </w:t>
            </w:r>
          </w:p>
          <w:p w14:paraId="710C3122" w14:textId="77777777" w:rsidR="0097087D" w:rsidRDefault="0097087D" w:rsidP="007428EF">
            <w:pPr>
              <w:keepNext/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горьевское территориальное управле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:</w:t>
            </w:r>
          </w:p>
          <w:p w14:paraId="7BC5CDE0" w14:textId="77777777" w:rsidR="0097087D" w:rsidRPr="00114786" w:rsidRDefault="0097087D" w:rsidP="00114786">
            <w:pPr>
              <w:pStyle w:val="a6"/>
              <w:keepNext/>
              <w:widowControl w:val="0"/>
              <w:numPr>
                <w:ilvl w:val="0"/>
                <w:numId w:val="8"/>
              </w:numPr>
              <w:tabs>
                <w:tab w:val="left" w:pos="565"/>
              </w:tabs>
              <w:ind w:left="-2" w:firstLine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1478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 срок до</w:t>
            </w:r>
            <w:r w:rsidRPr="001147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1478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 мая 202</w:t>
            </w:r>
            <w:r w:rsidR="00744AAB" w:rsidRPr="0011478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</w:t>
            </w:r>
            <w:r w:rsidRPr="0011478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 г.</w:t>
            </w:r>
            <w:r w:rsidRPr="001147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1478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ровести работы по уборке и благоустройству территори</w:t>
            </w:r>
            <w:r w:rsidR="00A84F4C" w:rsidRPr="0011478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й</w:t>
            </w:r>
            <w:r w:rsidRPr="001147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1478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амятников погибшим воинам в годы Великой Отечественной войны 1941-1945 гг. для проведения торжественных мероприятий</w:t>
            </w:r>
            <w:r w:rsidR="00114786" w:rsidRPr="0011478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;</w:t>
            </w:r>
          </w:p>
          <w:p w14:paraId="6E77F332" w14:textId="77777777" w:rsidR="0097087D" w:rsidRPr="004D157C" w:rsidRDefault="00F91E61" w:rsidP="00114786">
            <w:pPr>
              <w:pStyle w:val="a6"/>
              <w:keepNext/>
              <w:widowControl w:val="0"/>
              <w:numPr>
                <w:ilvl w:val="0"/>
                <w:numId w:val="8"/>
              </w:numPr>
              <w:tabs>
                <w:tab w:val="left" w:pos="565"/>
              </w:tabs>
              <w:ind w:left="-2" w:firstLine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1478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казать содействие в проведении праздничных мероприятий на территори</w:t>
            </w:r>
            <w:r w:rsidR="0011478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ях</w:t>
            </w:r>
            <w:r w:rsidRPr="0011478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населенных пунктов.</w:t>
            </w:r>
          </w:p>
        </w:tc>
        <w:tc>
          <w:tcPr>
            <w:tcW w:w="2264" w:type="dxa"/>
          </w:tcPr>
          <w:p w14:paraId="0AB9C9DE" w14:textId="77777777" w:rsidR="0097087D" w:rsidRPr="004D157C" w:rsidRDefault="0097087D" w:rsidP="007428EF">
            <w:pPr>
              <w:keepNext/>
              <w:widowContro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ошина С.Л.</w:t>
            </w:r>
          </w:p>
          <w:p w14:paraId="1481F123" w14:textId="77777777" w:rsidR="0097087D" w:rsidRPr="004D157C" w:rsidRDefault="0055564D" w:rsidP="007428EF">
            <w:pPr>
              <w:keepNext/>
              <w:widowContro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бищев Д.В.</w:t>
            </w:r>
          </w:p>
          <w:p w14:paraId="580C9AFD" w14:textId="77777777" w:rsidR="0097087D" w:rsidRPr="003343A0" w:rsidRDefault="0097087D" w:rsidP="007428EF">
            <w:pPr>
              <w:keepNext/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43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якова И.В.</w:t>
            </w:r>
          </w:p>
          <w:p w14:paraId="76A2BC7D" w14:textId="77777777" w:rsidR="0097087D" w:rsidRPr="004D157C" w:rsidRDefault="0097087D" w:rsidP="007428EF">
            <w:pPr>
              <w:keepNext/>
              <w:widowContro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5C260CC8" w14:textId="77777777" w:rsidR="0097087D" w:rsidRPr="004D157C" w:rsidRDefault="0097087D" w:rsidP="007428EF">
            <w:pPr>
              <w:keepNext/>
              <w:widowContro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7087D" w:rsidRPr="004D157C" w14:paraId="717B733F" w14:textId="77777777" w:rsidTr="00211DBC">
        <w:trPr>
          <w:trHeight w:val="11613"/>
        </w:trPr>
        <w:tc>
          <w:tcPr>
            <w:tcW w:w="606" w:type="dxa"/>
          </w:tcPr>
          <w:p w14:paraId="3B6CFA9A" w14:textId="77777777" w:rsidR="0097087D" w:rsidRPr="004D157C" w:rsidRDefault="0097087D" w:rsidP="00211D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7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624" w:type="dxa"/>
          </w:tcPr>
          <w:p w14:paraId="5ED6A7A8" w14:textId="77777777" w:rsidR="0097087D" w:rsidRPr="004D157C" w:rsidRDefault="0097087D" w:rsidP="009E2E68">
            <w:pPr>
              <w:keepNext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МБУ «Служба жилищно-коммунального хозяйства и благоустройства»:</w:t>
            </w:r>
          </w:p>
          <w:p w14:paraId="6BEABD55" w14:textId="77777777" w:rsidR="0097087D" w:rsidRPr="00114786" w:rsidRDefault="0097087D" w:rsidP="00114786">
            <w:pPr>
              <w:pStyle w:val="a6"/>
              <w:keepNext/>
              <w:numPr>
                <w:ilvl w:val="0"/>
                <w:numId w:val="9"/>
              </w:numPr>
              <w:tabs>
                <w:tab w:val="left" w:pos="565"/>
              </w:tabs>
              <w:ind w:left="-2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47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срок до 5 мая 202</w:t>
            </w:r>
            <w:r w:rsidR="00E47D73" w:rsidRPr="001147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Pr="001147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 провести работы по благоустройству и уборке территории Народной площади, Парка Победы, территории у Обелиска </w:t>
            </w:r>
            <w:r w:rsidRPr="001147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гибшим воинам-переславцам, павших в годы Великой Отечественной войны 1941-1945 гг.</w:t>
            </w:r>
            <w:r w:rsidRPr="001147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ул. Левая Набережная),</w:t>
            </w:r>
            <w:r w:rsidR="0055564D" w:rsidRPr="001147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147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мориал</w:t>
            </w:r>
            <w:r w:rsidR="00460875" w:rsidRPr="001147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 Памяти и Славы (ул. Магистральная</w:t>
            </w:r>
            <w:r w:rsidRPr="001147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;</w:t>
            </w:r>
          </w:p>
          <w:p w14:paraId="276E55E6" w14:textId="77777777" w:rsidR="0097087D" w:rsidRPr="00114786" w:rsidRDefault="008B3B57" w:rsidP="00114786">
            <w:pPr>
              <w:pStyle w:val="a6"/>
              <w:keepNext/>
              <w:numPr>
                <w:ilvl w:val="0"/>
                <w:numId w:val="9"/>
              </w:numPr>
              <w:tabs>
                <w:tab w:val="left" w:pos="565"/>
              </w:tabs>
              <w:ind w:left="0" w:firstLine="28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7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до 9</w:t>
            </w:r>
            <w:r w:rsidR="0097087D" w:rsidRPr="001147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ая 202</w:t>
            </w:r>
            <w:r w:rsidR="00E47D73" w:rsidRPr="001147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97087D" w:rsidRPr="001147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 убрать цветочные клумбы при въезде на Народную площадь со стороны ул. Комсомольской;</w:t>
            </w:r>
          </w:p>
          <w:p w14:paraId="4EE2214F" w14:textId="77777777" w:rsidR="0097087D" w:rsidRPr="00114786" w:rsidRDefault="0097087D" w:rsidP="00114786">
            <w:pPr>
              <w:pStyle w:val="a6"/>
              <w:keepNext/>
              <w:numPr>
                <w:ilvl w:val="0"/>
                <w:numId w:val="9"/>
              </w:numPr>
              <w:tabs>
                <w:tab w:val="left" w:pos="565"/>
              </w:tabs>
              <w:ind w:left="0" w:firstLine="28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47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мая 202</w:t>
            </w:r>
            <w:r w:rsidR="00E47D73" w:rsidRPr="001147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Pr="001147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г. к 08</w:t>
            </w:r>
            <w:r w:rsidR="001147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  <w:r w:rsidRPr="001147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00 обеспечить уборку мест проведения </w:t>
            </w:r>
            <w:r w:rsidR="005C0753" w:rsidRPr="001147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147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дничны</w:t>
            </w:r>
            <w:r w:rsidR="00C94374" w:rsidRPr="001147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  <w:r w:rsidRPr="001147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ероприятий </w:t>
            </w:r>
            <w:r w:rsidR="001147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 мусора </w:t>
            </w:r>
            <w:r w:rsidRPr="001147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(мемориал Памяти и Славы, Народная площадь, </w:t>
            </w:r>
            <w:r w:rsidR="00F91E61" w:rsidRPr="001147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ли</w:t>
            </w:r>
            <w:r w:rsidRPr="001147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 погибшим воинам-переславцам)</w:t>
            </w:r>
            <w:r w:rsidR="00F91E61" w:rsidRPr="001147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14:paraId="5424BBD9" w14:textId="77777777" w:rsidR="0097087D" w:rsidRPr="00114786" w:rsidRDefault="0097087D" w:rsidP="00114786">
            <w:pPr>
              <w:pStyle w:val="a6"/>
              <w:keepNext/>
              <w:numPr>
                <w:ilvl w:val="0"/>
                <w:numId w:val="9"/>
              </w:numPr>
              <w:tabs>
                <w:tab w:val="left" w:pos="565"/>
              </w:tabs>
              <w:ind w:left="0" w:firstLine="28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786">
              <w:rPr>
                <w:rFonts w:ascii="Times New Roman" w:eastAsia="Calibri" w:hAnsi="Times New Roman" w:cs="Times New Roman"/>
                <w:sz w:val="26"/>
                <w:szCs w:val="26"/>
              </w:rPr>
              <w:t>9 мая 202</w:t>
            </w:r>
            <w:r w:rsidR="00120C25" w:rsidRPr="00114786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Pr="00114786">
              <w:rPr>
                <w:rFonts w:ascii="Times New Roman" w:eastAsia="Calibri" w:hAnsi="Times New Roman" w:cs="Times New Roman"/>
                <w:sz w:val="26"/>
                <w:szCs w:val="26"/>
              </w:rPr>
              <w:t> г. к 0</w:t>
            </w:r>
            <w:r w:rsidR="00E47D73" w:rsidRPr="00114786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  <w:r w:rsidR="00114786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  <w:r w:rsidR="00641C41" w:rsidRPr="00114786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 w:rsidRPr="0011478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0 </w:t>
            </w:r>
            <w:r w:rsidR="00114786" w:rsidRPr="0011478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ля предотвращения террористических актов </w:t>
            </w:r>
            <w:r w:rsidRPr="0011478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еспечить установку </w:t>
            </w:r>
            <w:r w:rsidR="0011478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стройств, блокирующих движение транспорта </w:t>
            </w:r>
            <w:r w:rsidRPr="0011478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 использованием большегрузных автомашин согласно схеме маршрута движения участников Праздничных мероприятий и по согласованию с </w:t>
            </w:r>
            <w:r w:rsidRPr="001147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ГИБДД УМВД России по Ярославской области;</w:t>
            </w:r>
          </w:p>
          <w:p w14:paraId="2047601B" w14:textId="77777777" w:rsidR="0097087D" w:rsidRPr="00551A37" w:rsidRDefault="0097087D" w:rsidP="00114786">
            <w:pPr>
              <w:pStyle w:val="a6"/>
              <w:keepNext/>
              <w:numPr>
                <w:ilvl w:val="0"/>
                <w:numId w:val="9"/>
              </w:numPr>
              <w:tabs>
                <w:tab w:val="left" w:pos="565"/>
              </w:tabs>
              <w:ind w:left="0" w:firstLine="28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51A37">
              <w:rPr>
                <w:rFonts w:ascii="Times New Roman" w:eastAsia="Calibri" w:hAnsi="Times New Roman" w:cs="Times New Roman"/>
                <w:sz w:val="26"/>
                <w:szCs w:val="26"/>
              </w:rPr>
              <w:t>9 мая 202</w:t>
            </w:r>
            <w:r w:rsidR="00E47D73" w:rsidRPr="00551A3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Pr="00551A3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 г. на Народной площади обеспечить работу сотрудников МБУ «Служба жилищно-коммунального хозяйства и благоустройства» для: </w:t>
            </w:r>
          </w:p>
          <w:p w14:paraId="6D3EB157" w14:textId="77777777" w:rsidR="0097087D" w:rsidRPr="00551A37" w:rsidRDefault="0097087D" w:rsidP="00114786">
            <w:pPr>
              <w:keepNext/>
              <w:ind w:firstLine="42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51A37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="00211DBC" w:rsidRPr="00551A37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F91E61" w:rsidRPr="00551A37">
              <w:rPr>
                <w:rFonts w:ascii="Times New Roman" w:eastAsia="Calibri" w:hAnsi="Times New Roman" w:cs="Times New Roman"/>
                <w:sz w:val="26"/>
                <w:szCs w:val="26"/>
              </w:rPr>
              <w:t>установки</w:t>
            </w:r>
            <w:r w:rsidRPr="00551A3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 0</w:t>
            </w:r>
            <w:r w:rsidR="00F91E61" w:rsidRPr="00551A37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 w:rsidR="00114786" w:rsidRPr="00551A37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  <w:r w:rsidRPr="00551A37">
              <w:rPr>
                <w:rFonts w:ascii="Times New Roman" w:eastAsia="Calibri" w:hAnsi="Times New Roman" w:cs="Times New Roman"/>
                <w:sz w:val="26"/>
                <w:szCs w:val="26"/>
              </w:rPr>
              <w:t>00</w:t>
            </w:r>
            <w:r w:rsidR="00F91E61" w:rsidRPr="00551A3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211DBC" w:rsidRPr="00551A3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 Народной площади </w:t>
            </w:r>
            <w:r w:rsidRPr="00551A37">
              <w:rPr>
                <w:rFonts w:ascii="Times New Roman" w:eastAsia="Calibri" w:hAnsi="Times New Roman" w:cs="Times New Roman"/>
                <w:sz w:val="26"/>
                <w:szCs w:val="26"/>
              </w:rPr>
              <w:t>звукоусиливающей аппаратуры;</w:t>
            </w:r>
          </w:p>
          <w:p w14:paraId="19264607" w14:textId="77777777" w:rsidR="0097087D" w:rsidRPr="00551A37" w:rsidRDefault="0097087D" w:rsidP="00114786">
            <w:pPr>
              <w:keepNext/>
              <w:ind w:firstLine="42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A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114786" w:rsidRPr="00551A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551A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возки к 0</w:t>
            </w:r>
            <w:r w:rsidR="00E47D73" w:rsidRPr="00551A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114786" w:rsidRPr="00551A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Pr="00551A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0 из </w:t>
            </w:r>
            <w:r w:rsidR="006A2D24" w:rsidRPr="00551A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К</w:t>
            </w:r>
            <w:r w:rsidRPr="00551A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Чемпион» (пер. Красный, 10а) </w:t>
            </w:r>
            <w:r w:rsidR="003A5030" w:rsidRPr="00551A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рительских</w:t>
            </w:r>
            <w:r w:rsidRPr="00551A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рибун и их установки на Народной площади;</w:t>
            </w:r>
          </w:p>
          <w:p w14:paraId="6C5931EA" w14:textId="77777777" w:rsidR="0097087D" w:rsidRPr="00551A37" w:rsidRDefault="0097087D" w:rsidP="00211DBC">
            <w:pPr>
              <w:keepNext/>
              <w:tabs>
                <w:tab w:val="left" w:pos="565"/>
              </w:tabs>
              <w:ind w:firstLine="42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A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монтажа и установки к 0</w:t>
            </w:r>
            <w:r w:rsidR="00F91E61" w:rsidRPr="00551A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211DBC" w:rsidRPr="00551A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Pr="00551A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 сценического подиума и железных ограждений по периметру Народной площади;</w:t>
            </w:r>
          </w:p>
          <w:p w14:paraId="34DCC0C4" w14:textId="77777777" w:rsidR="0097087D" w:rsidRPr="00551A37" w:rsidRDefault="00E24690" w:rsidP="00211DBC">
            <w:pPr>
              <w:keepNext/>
              <w:tabs>
                <w:tab w:val="left" w:pos="565"/>
              </w:tabs>
              <w:ind w:firstLine="42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A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211DBC" w:rsidRPr="00551A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551A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монтажа с 13</w:t>
            </w:r>
            <w:r w:rsidR="00211DBC" w:rsidRPr="00551A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Pr="00551A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97087D" w:rsidRPr="00551A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 сценического подиума и </w:t>
            </w:r>
            <w:r w:rsidR="00F91E61" w:rsidRPr="00551A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таллических </w:t>
            </w:r>
            <w:r w:rsidR="0097087D" w:rsidRPr="00551A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раждений;</w:t>
            </w:r>
          </w:p>
          <w:p w14:paraId="13DBE244" w14:textId="77777777" w:rsidR="0097087D" w:rsidRPr="00551A37" w:rsidRDefault="0097087D" w:rsidP="001F031B">
            <w:pPr>
              <w:keepNext/>
              <w:tabs>
                <w:tab w:val="left" w:pos="565"/>
              </w:tabs>
              <w:ind w:firstLine="42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A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перевозки </w:t>
            </w:r>
            <w:r w:rsidR="00E24690" w:rsidRPr="00551A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13</w:t>
            </w:r>
            <w:r w:rsidR="00211DBC" w:rsidRPr="00551A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="00E24690" w:rsidRPr="00551A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551A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 </w:t>
            </w:r>
            <w:r w:rsidR="001F031B" w:rsidRPr="00551A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рительских</w:t>
            </w:r>
            <w:r w:rsidRPr="00551A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рибун с Народной площади в ФОК «Чемпион» (пер. Красный, 10а)</w:t>
            </w:r>
            <w:r w:rsidR="00F91E61" w:rsidRPr="00551A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14:paraId="758413FB" w14:textId="77777777" w:rsidR="00854917" w:rsidRPr="00C93598" w:rsidRDefault="00854917" w:rsidP="00551A37">
            <w:pPr>
              <w:keepNext/>
              <w:tabs>
                <w:tab w:val="left" w:pos="565"/>
              </w:tabs>
              <w:ind w:firstLine="42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4" w:type="dxa"/>
          </w:tcPr>
          <w:p w14:paraId="66FF76BF" w14:textId="77777777" w:rsidR="0097087D" w:rsidRPr="004D157C" w:rsidRDefault="0097087D" w:rsidP="00F51A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рноногов А.В.</w:t>
            </w:r>
          </w:p>
        </w:tc>
      </w:tr>
      <w:tr w:rsidR="0097087D" w:rsidRPr="004D157C" w14:paraId="48DFDC67" w14:textId="77777777" w:rsidTr="00A86A08">
        <w:trPr>
          <w:trHeight w:val="2825"/>
        </w:trPr>
        <w:tc>
          <w:tcPr>
            <w:tcW w:w="606" w:type="dxa"/>
          </w:tcPr>
          <w:p w14:paraId="28012D60" w14:textId="77777777" w:rsidR="0097087D" w:rsidRPr="004D157C" w:rsidRDefault="0097087D" w:rsidP="00211D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8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624" w:type="dxa"/>
          </w:tcPr>
          <w:p w14:paraId="50368E85" w14:textId="77777777" w:rsidR="0097087D" w:rsidRPr="00211DBC" w:rsidRDefault="0097087D" w:rsidP="00211DBC">
            <w:pPr>
              <w:keepNext/>
              <w:jc w:val="both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6B726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  <w:r w:rsidR="00211DB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211D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 срок до 7 мая 202</w:t>
            </w:r>
            <w:r w:rsidR="00E47D73" w:rsidRPr="00211D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  <w:r w:rsidRPr="00211D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. провести работу по информированию владельцев общественного автотранспорта о</w:t>
            </w:r>
            <w:r w:rsidR="00211DBC" w:rsidRPr="00211D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211D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введении </w:t>
            </w:r>
            <w:r w:rsidR="00211DBC" w:rsidRPr="00211D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ременно</w:t>
            </w:r>
            <w:r w:rsidR="00211D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го</w:t>
            </w:r>
            <w:r w:rsidRPr="00211D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граничени</w:t>
            </w:r>
            <w:r w:rsidR="00211D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я</w:t>
            </w:r>
            <w:r w:rsidRPr="00211D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движения</w:t>
            </w:r>
            <w:r w:rsidR="00211DBC" w:rsidRPr="00211D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и стоянки</w:t>
            </w:r>
            <w:r w:rsidRPr="00211D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транспортных средств </w:t>
            </w:r>
            <w:r w:rsidR="00211DBC" w:rsidRPr="00211D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9 мая 2023 г. </w:t>
            </w:r>
            <w:r w:rsidRPr="00211D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 время проведения Праздничных мероприятий, посвященных 7</w:t>
            </w:r>
            <w:r w:rsidR="00E47D73" w:rsidRPr="00211D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8</w:t>
            </w:r>
            <w:r w:rsidRPr="00211D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й годовщине Победы в Великой Отечественной войне 1941-1945 гг.:</w:t>
            </w:r>
          </w:p>
          <w:p w14:paraId="58066B91" w14:textId="77777777" w:rsidR="0073405C" w:rsidRPr="00FD3D08" w:rsidRDefault="0073405C" w:rsidP="00211DBC">
            <w:pPr>
              <w:ind w:firstLine="282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D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211D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8549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08</w:t>
            </w:r>
            <w:r w:rsidR="00211D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="00C657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FD3D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до 1</w:t>
            </w:r>
            <w:r w:rsidR="00B60A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211D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Pr="00FD3D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0 </w:t>
            </w:r>
            <w:r w:rsidR="00A86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участке автодороги</w:t>
            </w:r>
            <w:r w:rsidRPr="00FD3D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 ул. Советская (от Красной площади) – ул. Ростовская – Народная площадь;</w:t>
            </w:r>
          </w:p>
          <w:p w14:paraId="09597F0F" w14:textId="77777777" w:rsidR="0073405C" w:rsidRPr="00FD3D08" w:rsidRDefault="0073405C" w:rsidP="00211DBC">
            <w:pPr>
              <w:ind w:firstLine="282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D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211D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FD3D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11</w:t>
            </w:r>
            <w:r w:rsidR="00211D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Pr="00FD3D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 до 12</w:t>
            </w:r>
            <w:r w:rsidR="00211D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Pr="00FD3D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0 </w:t>
            </w:r>
            <w:r w:rsidR="00A86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участке автодороги</w:t>
            </w:r>
            <w:r w:rsidRPr="00FD3D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 Народная площадь – ул. Советская – ул. Левая Набережная;</w:t>
            </w:r>
          </w:p>
          <w:p w14:paraId="496C0CB5" w14:textId="77777777" w:rsidR="0097087D" w:rsidRPr="004D157C" w:rsidRDefault="0073405C" w:rsidP="00A86A08">
            <w:pPr>
              <w:ind w:firstLine="282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D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 08</w:t>
            </w:r>
            <w:r w:rsidR="00211D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Pr="00FD3D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 до 13</w:t>
            </w:r>
            <w:r w:rsidR="00211D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Pr="00FD3D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 на пересечении ул. Кузнецова и ул. Комсомольской до Народной пл</w:t>
            </w:r>
            <w:r w:rsidR="00A86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щади</w:t>
            </w:r>
            <w:r w:rsidRPr="00FD3D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на пересечении ул. Ростовской и ул. Плещеевской (считать отрезок ул. Плещеевской пешеходной зоной) до пересечения с ул. Конной</w:t>
            </w:r>
            <w:r w:rsidR="00A86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</w:p>
        </w:tc>
        <w:tc>
          <w:tcPr>
            <w:tcW w:w="2264" w:type="dxa"/>
          </w:tcPr>
          <w:p w14:paraId="513066AD" w14:textId="77777777" w:rsidR="0097087D" w:rsidRPr="004D157C" w:rsidRDefault="00E47D73" w:rsidP="00F51A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релов</w:t>
            </w:r>
            <w:r w:rsidR="00C657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.А.</w:t>
            </w:r>
          </w:p>
        </w:tc>
      </w:tr>
      <w:tr w:rsidR="00CC088B" w:rsidRPr="004D157C" w14:paraId="4BF61527" w14:textId="77777777" w:rsidTr="004A5184">
        <w:trPr>
          <w:trHeight w:val="6791"/>
        </w:trPr>
        <w:tc>
          <w:tcPr>
            <w:tcW w:w="606" w:type="dxa"/>
          </w:tcPr>
          <w:p w14:paraId="4F17484A" w14:textId="77777777" w:rsidR="00CC088B" w:rsidRDefault="00AF5182" w:rsidP="001F03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6624" w:type="dxa"/>
          </w:tcPr>
          <w:p w14:paraId="4B3D15CD" w14:textId="77777777" w:rsidR="00CC088B" w:rsidRDefault="00CC088B" w:rsidP="009E2E68">
            <w:pPr>
              <w:keepNext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ООО «Городские коммунальные сети» рекомендовать:</w:t>
            </w:r>
          </w:p>
          <w:p w14:paraId="017A27ED" w14:textId="77777777" w:rsidR="00641C41" w:rsidRPr="001F031B" w:rsidRDefault="00641C41" w:rsidP="001F031B">
            <w:pPr>
              <w:pStyle w:val="a6"/>
              <w:keepNext/>
              <w:numPr>
                <w:ilvl w:val="0"/>
                <w:numId w:val="9"/>
              </w:numPr>
              <w:tabs>
                <w:tab w:val="left" w:pos="565"/>
              </w:tabs>
              <w:ind w:left="0" w:firstLine="28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F03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 мая 2023 г.</w:t>
            </w:r>
            <w:r>
              <w:t xml:space="preserve"> </w:t>
            </w:r>
            <w:r w:rsidRPr="001F03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08</w:t>
            </w:r>
            <w:r w:rsidR="001F03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1F03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0 </w:t>
            </w:r>
            <w:r w:rsidR="001F031B" w:rsidRPr="001F03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ля предотвращения террористических актов </w:t>
            </w:r>
            <w:r w:rsidRPr="001F03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еспечить </w:t>
            </w:r>
            <w:r w:rsidR="001F031B" w:rsidRPr="0011478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становку </w:t>
            </w:r>
            <w:r w:rsidR="001F031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стройств, блокирующих движение транспорта </w:t>
            </w:r>
            <w:r w:rsidRPr="001F03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использованием большегрузных автомашин согласно схеме маршрута движения участников Праздничных мероприятий и по согласованию с УГИБДД УМВД России по Ярославской области;</w:t>
            </w:r>
          </w:p>
          <w:p w14:paraId="465A6964" w14:textId="77777777" w:rsidR="00AB15AB" w:rsidRPr="00551A37" w:rsidRDefault="00641C41" w:rsidP="001F031B">
            <w:pPr>
              <w:pStyle w:val="a6"/>
              <w:keepNext/>
              <w:numPr>
                <w:ilvl w:val="0"/>
                <w:numId w:val="9"/>
              </w:numPr>
              <w:tabs>
                <w:tab w:val="left" w:pos="565"/>
              </w:tabs>
              <w:ind w:left="0" w:firstLine="28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1A37">
              <w:rPr>
                <w:rFonts w:ascii="Times New Roman" w:hAnsi="Times New Roman" w:cs="Times New Roman"/>
                <w:sz w:val="26"/>
                <w:szCs w:val="26"/>
              </w:rPr>
              <w:t xml:space="preserve">9 мая 2023 г.  обеспечить работу сотрудников </w:t>
            </w:r>
            <w:r w:rsidR="001F031B" w:rsidRPr="00551A37">
              <w:rPr>
                <w:rFonts w:ascii="Times New Roman" w:hAnsi="Times New Roman" w:cs="Times New Roman"/>
                <w:sz w:val="26"/>
                <w:szCs w:val="26"/>
              </w:rPr>
              <w:t xml:space="preserve">ООО «Городские коммунальные сети» </w:t>
            </w:r>
            <w:r w:rsidRPr="00551A37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r w:rsidR="00AB15AB" w:rsidRPr="00551A3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158A074F" w14:textId="77777777" w:rsidR="00AB15AB" w:rsidRPr="00551A37" w:rsidRDefault="001F031B" w:rsidP="001F031B">
            <w:pPr>
              <w:keepNext/>
              <w:tabs>
                <w:tab w:val="left" w:pos="565"/>
              </w:tabs>
              <w:ind w:left="28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1A3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AB15AB" w:rsidRPr="00551A37">
              <w:rPr>
                <w:rFonts w:ascii="Times New Roman" w:hAnsi="Times New Roman" w:cs="Times New Roman"/>
                <w:sz w:val="26"/>
                <w:szCs w:val="26"/>
              </w:rPr>
              <w:t>перевозки и установки металлических ограждений по периметру Народной площади;</w:t>
            </w:r>
          </w:p>
          <w:p w14:paraId="6B4728CE" w14:textId="77777777" w:rsidR="004535FF" w:rsidRPr="00551A37" w:rsidRDefault="001F031B" w:rsidP="001F031B">
            <w:pPr>
              <w:keepNext/>
              <w:tabs>
                <w:tab w:val="left" w:pos="565"/>
              </w:tabs>
              <w:ind w:left="28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1A3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91E61" w:rsidRPr="00551A37">
              <w:rPr>
                <w:rFonts w:ascii="Times New Roman" w:hAnsi="Times New Roman" w:cs="Times New Roman"/>
                <w:sz w:val="26"/>
                <w:szCs w:val="26"/>
              </w:rPr>
              <w:t xml:space="preserve">установки </w:t>
            </w:r>
            <w:r w:rsidR="004535FF" w:rsidRPr="00551A37">
              <w:rPr>
                <w:rFonts w:ascii="Times New Roman" w:hAnsi="Times New Roman" w:cs="Times New Roman"/>
                <w:sz w:val="26"/>
                <w:szCs w:val="26"/>
              </w:rPr>
              <w:t>к 0</w:t>
            </w:r>
            <w:r w:rsidR="00F91E61" w:rsidRPr="00551A3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551A3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4535FF" w:rsidRPr="00551A37">
              <w:rPr>
                <w:rFonts w:ascii="Times New Roman" w:hAnsi="Times New Roman" w:cs="Times New Roman"/>
                <w:sz w:val="26"/>
                <w:szCs w:val="26"/>
              </w:rPr>
              <w:t>00 для установки звукоусиливающей аппаратуры;</w:t>
            </w:r>
          </w:p>
          <w:p w14:paraId="23F54F23" w14:textId="77777777" w:rsidR="004535FF" w:rsidRPr="00551A37" w:rsidRDefault="001F031B" w:rsidP="001F031B">
            <w:pPr>
              <w:keepNext/>
              <w:tabs>
                <w:tab w:val="left" w:pos="565"/>
              </w:tabs>
              <w:ind w:left="28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1A3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4535FF" w:rsidRPr="00551A37">
              <w:rPr>
                <w:rFonts w:ascii="Times New Roman" w:hAnsi="Times New Roman" w:cs="Times New Roman"/>
                <w:sz w:val="26"/>
                <w:szCs w:val="26"/>
              </w:rPr>
              <w:t>перевозки к 08</w:t>
            </w:r>
            <w:r w:rsidRPr="00551A3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4535FF" w:rsidRPr="00551A37">
              <w:rPr>
                <w:rFonts w:ascii="Times New Roman" w:hAnsi="Times New Roman" w:cs="Times New Roman"/>
                <w:sz w:val="26"/>
                <w:szCs w:val="26"/>
              </w:rPr>
              <w:t xml:space="preserve">00 из ФОК «Чемпион» (пер. Красный, д.10а) </w:t>
            </w:r>
            <w:r w:rsidRPr="00551A37">
              <w:rPr>
                <w:rFonts w:ascii="Times New Roman" w:hAnsi="Times New Roman" w:cs="Times New Roman"/>
                <w:sz w:val="26"/>
                <w:szCs w:val="26"/>
              </w:rPr>
              <w:t>зрительских</w:t>
            </w:r>
            <w:r w:rsidR="004535FF" w:rsidRPr="00551A37">
              <w:rPr>
                <w:rFonts w:ascii="Times New Roman" w:hAnsi="Times New Roman" w:cs="Times New Roman"/>
                <w:sz w:val="26"/>
                <w:szCs w:val="26"/>
              </w:rPr>
              <w:t xml:space="preserve"> трибун и их установки на Народной площади;</w:t>
            </w:r>
          </w:p>
          <w:p w14:paraId="14E9C590" w14:textId="77777777" w:rsidR="004535FF" w:rsidRPr="00551A37" w:rsidRDefault="001F031B" w:rsidP="001F031B">
            <w:pPr>
              <w:keepNext/>
              <w:tabs>
                <w:tab w:val="left" w:pos="565"/>
              </w:tabs>
              <w:ind w:left="28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1A3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4535FF" w:rsidRPr="00551A37">
              <w:rPr>
                <w:rFonts w:ascii="Times New Roman" w:hAnsi="Times New Roman" w:cs="Times New Roman"/>
                <w:sz w:val="26"/>
                <w:szCs w:val="26"/>
              </w:rPr>
              <w:t>монтажа и установки к 0</w:t>
            </w:r>
            <w:r w:rsidR="00F91E61" w:rsidRPr="00551A3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4535FF" w:rsidRPr="00551A37">
              <w:rPr>
                <w:rFonts w:ascii="Times New Roman" w:hAnsi="Times New Roman" w:cs="Times New Roman"/>
                <w:sz w:val="26"/>
                <w:szCs w:val="26"/>
              </w:rPr>
              <w:t xml:space="preserve">.00 сценического подиума </w:t>
            </w:r>
            <w:r w:rsidR="00AB15AB" w:rsidRPr="00551A37">
              <w:rPr>
                <w:rFonts w:ascii="Times New Roman" w:hAnsi="Times New Roman" w:cs="Times New Roman"/>
                <w:sz w:val="26"/>
                <w:szCs w:val="26"/>
              </w:rPr>
              <w:t>и арочных металлодекторов;</w:t>
            </w:r>
          </w:p>
          <w:p w14:paraId="674CE29A" w14:textId="77777777" w:rsidR="004535FF" w:rsidRPr="00641C41" w:rsidRDefault="001F031B" w:rsidP="004A5184">
            <w:pPr>
              <w:keepNext/>
              <w:tabs>
                <w:tab w:val="left" w:pos="565"/>
              </w:tabs>
              <w:ind w:left="28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51A3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4535FF" w:rsidRPr="00551A37">
              <w:rPr>
                <w:rFonts w:ascii="Times New Roman" w:hAnsi="Times New Roman" w:cs="Times New Roman"/>
                <w:sz w:val="26"/>
                <w:szCs w:val="26"/>
              </w:rPr>
              <w:t>демонтажа с 13</w:t>
            </w:r>
            <w:r w:rsidR="004A5184" w:rsidRPr="00551A3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4535FF" w:rsidRPr="00551A37">
              <w:rPr>
                <w:rFonts w:ascii="Times New Roman" w:hAnsi="Times New Roman" w:cs="Times New Roman"/>
                <w:sz w:val="26"/>
                <w:szCs w:val="26"/>
              </w:rPr>
              <w:t xml:space="preserve">30 сценического подиума и </w:t>
            </w:r>
            <w:r w:rsidR="00AB15AB" w:rsidRPr="00551A37">
              <w:rPr>
                <w:rFonts w:ascii="Times New Roman" w:hAnsi="Times New Roman" w:cs="Times New Roman"/>
                <w:sz w:val="26"/>
                <w:szCs w:val="26"/>
              </w:rPr>
              <w:t xml:space="preserve">металлических </w:t>
            </w:r>
            <w:r w:rsidR="004535FF" w:rsidRPr="00551A37">
              <w:rPr>
                <w:rFonts w:ascii="Times New Roman" w:hAnsi="Times New Roman" w:cs="Times New Roman"/>
                <w:sz w:val="26"/>
                <w:szCs w:val="26"/>
              </w:rPr>
              <w:t>ограждений</w:t>
            </w:r>
            <w:r w:rsidR="00F91E61" w:rsidRPr="00551A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4" w:type="dxa"/>
          </w:tcPr>
          <w:p w14:paraId="0B9E1E1E" w14:textId="77777777" w:rsidR="00CC088B" w:rsidRDefault="00CC088B" w:rsidP="00F51A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хипова О.Н.</w:t>
            </w:r>
          </w:p>
        </w:tc>
      </w:tr>
      <w:tr w:rsidR="0097087D" w:rsidRPr="004D157C" w14:paraId="080D22FC" w14:textId="77777777" w:rsidTr="0044191E">
        <w:trPr>
          <w:trHeight w:val="2974"/>
        </w:trPr>
        <w:tc>
          <w:tcPr>
            <w:tcW w:w="606" w:type="dxa"/>
          </w:tcPr>
          <w:p w14:paraId="3A96521C" w14:textId="77777777" w:rsidR="0097087D" w:rsidRPr="004D157C" w:rsidRDefault="008C0967" w:rsidP="00441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0</w:t>
            </w:r>
            <w:r w:rsidR="0097087D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624" w:type="dxa"/>
          </w:tcPr>
          <w:p w14:paraId="33D8C6F4" w14:textId="77777777" w:rsidR="0097087D" w:rsidRPr="004A5184" w:rsidRDefault="008B3B57" w:rsidP="0044191E">
            <w:pPr>
              <w:keepNext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ереславскому</w:t>
            </w:r>
            <w:r w:rsidR="0097087D" w:rsidRPr="0008046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участ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у АО "ЯрЭСК</w:t>
            </w:r>
            <w:r w:rsidR="0097087D" w:rsidRPr="0008046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"</w:t>
            </w:r>
            <w:r w:rsidR="0097087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4191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рекомендовать </w:t>
            </w:r>
            <w:r w:rsidR="0044191E" w:rsidRPr="004419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="0097087D" w:rsidRPr="004A51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рок до </w:t>
            </w:r>
            <w:r w:rsidR="00B60AFD" w:rsidRPr="004A51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="0097087D" w:rsidRPr="004A51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ая 202</w:t>
            </w:r>
            <w:r w:rsidR="00B60AFD" w:rsidRPr="004A51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="0097087D" w:rsidRPr="004A51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 проверить электрические розетки и распределительные щиты для работы звукоусиливающей аппаратуры</w:t>
            </w:r>
            <w:r w:rsidR="0097087D" w:rsidRPr="004A51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97087D" w:rsidRPr="004A51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ить ее подключение</w:t>
            </w:r>
            <w:r w:rsidR="004419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9 мая 2023 г.</w:t>
            </w:r>
            <w:r w:rsidR="0097087D" w:rsidRPr="004A51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</w:p>
          <w:p w14:paraId="1E553CC2" w14:textId="77777777" w:rsidR="00F91E61" w:rsidRPr="0044191E" w:rsidRDefault="0044191E" w:rsidP="0044191E">
            <w:pPr>
              <w:keepNext/>
              <w:tabs>
                <w:tab w:val="left" w:pos="565"/>
              </w:tabs>
              <w:ind w:firstLine="14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 w:rsidR="00F91E61" w:rsidRPr="004419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 07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  <w:r w:rsidR="00F91E61" w:rsidRPr="004419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 обеспечить трехфазное подключение для звукоусиливающей аппаратуры 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="00F91E61" w:rsidRPr="004419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родной площади;</w:t>
            </w:r>
          </w:p>
          <w:p w14:paraId="4708A835" w14:textId="77777777" w:rsidR="0097087D" w:rsidRPr="0044191E" w:rsidRDefault="0044191E" w:rsidP="0044191E">
            <w:pPr>
              <w:keepNext/>
              <w:tabs>
                <w:tab w:val="left" w:pos="565"/>
              </w:tabs>
              <w:ind w:firstLine="14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 w:rsidR="0097087D" w:rsidRPr="004419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09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  <w:r w:rsidR="0097087D" w:rsidRPr="004419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 до 14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  <w:r w:rsidR="0097087D" w:rsidRPr="004419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 у Обелиска погибшим воинам-переславцам (ул. Левая Набережная)</w:t>
            </w:r>
            <w:r w:rsidR="00F91E61" w:rsidRPr="004419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64" w:type="dxa"/>
          </w:tcPr>
          <w:p w14:paraId="3229C8E7" w14:textId="77777777" w:rsidR="0097087D" w:rsidRPr="004D157C" w:rsidRDefault="0097087D" w:rsidP="006A2D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абарьков  С.Г.</w:t>
            </w:r>
          </w:p>
        </w:tc>
      </w:tr>
      <w:tr w:rsidR="0097087D" w:rsidRPr="004D157C" w14:paraId="1E72B204" w14:textId="77777777" w:rsidTr="0044191E">
        <w:trPr>
          <w:trHeight w:val="4667"/>
        </w:trPr>
        <w:tc>
          <w:tcPr>
            <w:tcW w:w="606" w:type="dxa"/>
          </w:tcPr>
          <w:p w14:paraId="7B03C196" w14:textId="77777777" w:rsidR="0097087D" w:rsidRPr="004D157C" w:rsidRDefault="0097087D" w:rsidP="00441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8C09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624" w:type="dxa"/>
          </w:tcPr>
          <w:p w14:paraId="5A267F7E" w14:textId="77777777" w:rsidR="0097087D" w:rsidRPr="004D157C" w:rsidRDefault="0097087D" w:rsidP="009E2E68">
            <w:pPr>
              <w:keepNext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Филиал АО «Газпром газораспределения Ярославль» в г. Ростове рекомендовать:</w:t>
            </w:r>
          </w:p>
          <w:p w14:paraId="11F5E31C" w14:textId="77777777" w:rsidR="0097087D" w:rsidRPr="0044191E" w:rsidRDefault="0097087D" w:rsidP="0044191E">
            <w:pPr>
              <w:pStyle w:val="a6"/>
              <w:keepNext/>
              <w:numPr>
                <w:ilvl w:val="0"/>
                <w:numId w:val="11"/>
              </w:numPr>
              <w:tabs>
                <w:tab w:val="left" w:pos="565"/>
              </w:tabs>
              <w:ind w:left="0" w:firstLine="28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419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мая 202</w:t>
            </w:r>
            <w:r w:rsidR="00F91E61" w:rsidRPr="004419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Pr="004419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 в 09</w:t>
            </w:r>
            <w:r w:rsidR="004419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  <w:r w:rsidRPr="004419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 передать факел, зажженный в храме Георгия Победоносца ветерану боевых действие и обеспечить сопровождение факела по маршруту: хра</w:t>
            </w:r>
            <w:r w:rsidR="003E5786" w:rsidRPr="004419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 Георгия Победоносца (ул. Магистральная</w:t>
            </w:r>
            <w:r w:rsidR="007B48A5" w:rsidRPr="004419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 –</w:t>
            </w:r>
            <w:r w:rsidR="003E5786" w:rsidRPr="004419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л.</w:t>
            </w:r>
            <w:r w:rsidR="00776BD7" w:rsidRPr="004419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3E5786" w:rsidRPr="004419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нделеева</w:t>
            </w:r>
            <w:r w:rsidR="00FD769B" w:rsidRPr="004419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– ул. 50 лет Комсомола – ул. Маяковского </w:t>
            </w:r>
            <w:r w:rsidR="003E5786" w:rsidRPr="004419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 w:rsidRPr="004419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Урицкого</w:t>
            </w:r>
            <w:r w:rsidR="00FD769B" w:rsidRPr="004419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419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FD769B" w:rsidRPr="004419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419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л. Ростовская </w:t>
            </w:r>
            <w:r w:rsidR="00B60AFD" w:rsidRPr="004419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 ул</w:t>
            </w:r>
            <w:r w:rsidR="004419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="00B60AFD" w:rsidRPr="004419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узнецова – ул. Комсомольская - </w:t>
            </w:r>
            <w:r w:rsidRPr="004419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родная пл</w:t>
            </w:r>
            <w:r w:rsidR="004419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r w:rsidRPr="004419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4419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419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елиск погибшим воинам-переславцам (ул. Левая Набережная);                          </w:t>
            </w:r>
          </w:p>
          <w:p w14:paraId="211676F3" w14:textId="77777777" w:rsidR="0097087D" w:rsidRPr="0044191E" w:rsidRDefault="0097087D" w:rsidP="0044191E">
            <w:pPr>
              <w:pStyle w:val="a6"/>
              <w:keepNext/>
              <w:numPr>
                <w:ilvl w:val="0"/>
                <w:numId w:val="11"/>
              </w:numPr>
              <w:tabs>
                <w:tab w:val="left" w:pos="565"/>
              </w:tabs>
              <w:ind w:left="0" w:firstLine="28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419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мая 202</w:t>
            </w:r>
            <w:r w:rsidR="00F91E61" w:rsidRPr="004419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Pr="004419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 обеспечить зажжение «Огня памяти» и организовать дежурство специалистов у Обелиска погибшим воинам-переславцам (ул. Левая Набережная) с мо</w:t>
            </w:r>
            <w:r w:rsidR="00CD239E" w:rsidRPr="004419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нта зажжения «Огня Памяти» </w:t>
            </w:r>
            <w:r w:rsidR="004419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 </w:t>
            </w:r>
            <w:r w:rsidRPr="004419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окончания дневных праздничных мероприятий</w:t>
            </w:r>
            <w:r w:rsidR="00CD239E" w:rsidRPr="004419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64" w:type="dxa"/>
          </w:tcPr>
          <w:p w14:paraId="75DE1095" w14:textId="77777777" w:rsidR="00CA6A7F" w:rsidRPr="00CA6A7F" w:rsidRDefault="00CA6A7F" w:rsidP="00CA6A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6A7F">
              <w:rPr>
                <w:rFonts w:ascii="Times New Roman" w:hAnsi="Times New Roman" w:cs="Times New Roman"/>
                <w:sz w:val="26"/>
                <w:szCs w:val="26"/>
              </w:rPr>
              <w:t>Зинох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6A7F">
              <w:rPr>
                <w:rFonts w:ascii="Times New Roman" w:hAnsi="Times New Roman" w:cs="Times New Roman"/>
                <w:sz w:val="26"/>
                <w:szCs w:val="26"/>
              </w:rPr>
              <w:t xml:space="preserve">С.А. </w:t>
            </w:r>
          </w:p>
          <w:p w14:paraId="632F08D5" w14:textId="77777777" w:rsidR="0097087D" w:rsidRPr="004D157C" w:rsidRDefault="0097087D" w:rsidP="00CA6A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7087D" w:rsidRPr="004D157C" w14:paraId="6D514772" w14:textId="77777777" w:rsidTr="0044191E">
        <w:trPr>
          <w:trHeight w:val="4662"/>
        </w:trPr>
        <w:tc>
          <w:tcPr>
            <w:tcW w:w="606" w:type="dxa"/>
          </w:tcPr>
          <w:p w14:paraId="312406BD" w14:textId="77777777" w:rsidR="0097087D" w:rsidRPr="004D157C" w:rsidRDefault="0097087D" w:rsidP="00441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8C09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624" w:type="dxa"/>
          </w:tcPr>
          <w:p w14:paraId="4E235ED8" w14:textId="77777777" w:rsidR="0097087D" w:rsidRPr="004D157C" w:rsidRDefault="0097087D" w:rsidP="009E2E68">
            <w:pPr>
              <w:keepNext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йсковой части 74400 рекомендовать:</w:t>
            </w:r>
          </w:p>
          <w:p w14:paraId="3DFA6AAC" w14:textId="77777777" w:rsidR="0097087D" w:rsidRPr="0044191E" w:rsidRDefault="0081734E" w:rsidP="0044191E">
            <w:pPr>
              <w:pStyle w:val="a6"/>
              <w:keepNext/>
              <w:numPr>
                <w:ilvl w:val="0"/>
                <w:numId w:val="11"/>
              </w:numPr>
              <w:tabs>
                <w:tab w:val="left" w:pos="565"/>
              </w:tabs>
              <w:ind w:left="0" w:firstLine="28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419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</w:t>
            </w:r>
            <w:r w:rsidR="004419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419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и</w:t>
            </w:r>
            <w:r w:rsidR="0097087D" w:rsidRPr="004419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419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 w:rsidR="0097087D" w:rsidRPr="004419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ая 202</w:t>
            </w:r>
            <w:r w:rsidRPr="004419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="004419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97087D" w:rsidRPr="004419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. на Народной площади обеспечить участие в репетиции лиц, ответственных за торжественное прохождение военнослужащих во время праздничных мероприятий, посвященных </w:t>
            </w:r>
            <w:r w:rsidR="0097087D" w:rsidRPr="0044191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7</w:t>
            </w:r>
            <w:r w:rsidRPr="0044191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8</w:t>
            </w:r>
            <w:r w:rsidR="0097087D" w:rsidRPr="0044191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-й годовщине Победы в </w:t>
            </w:r>
            <w:r w:rsidR="006A2D24" w:rsidRPr="004419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еликой Отечественной войне </w:t>
            </w:r>
            <w:r w:rsidR="0097087D" w:rsidRPr="0044191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9 мая 202</w:t>
            </w:r>
            <w:r w:rsidR="0044191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3 </w:t>
            </w:r>
            <w:r w:rsidR="0097087D" w:rsidRPr="0044191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г.</w:t>
            </w:r>
            <w:r w:rsidR="0097087D" w:rsidRPr="004419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14:paraId="4ADB1908" w14:textId="77777777" w:rsidR="0097087D" w:rsidRPr="0044191E" w:rsidRDefault="00DE28E2" w:rsidP="0044191E">
            <w:pPr>
              <w:pStyle w:val="a6"/>
              <w:keepNext/>
              <w:numPr>
                <w:ilvl w:val="0"/>
                <w:numId w:val="11"/>
              </w:numPr>
              <w:tabs>
                <w:tab w:val="left" w:pos="565"/>
              </w:tabs>
              <w:ind w:left="0" w:firstLine="28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419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 w:rsidR="0097087D" w:rsidRPr="004419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ая 202</w:t>
            </w:r>
            <w:r w:rsidRPr="004419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="004419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B23BFC" w:rsidRPr="004419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с 1</w:t>
            </w:r>
            <w:r w:rsidRPr="004419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="004419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  <w:r w:rsidR="0097087D" w:rsidRPr="004419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00 до </w:t>
            </w:r>
            <w:r w:rsidR="00B23BFC" w:rsidRPr="004419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Pr="004419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  <w:r w:rsidR="004419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  <w:r w:rsidR="0097087D" w:rsidRPr="004419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 командировать в</w:t>
            </w:r>
            <w:r w:rsidR="00B23BFC" w:rsidRPr="004419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енный оркестр </w:t>
            </w:r>
            <w:r w:rsidR="00EA19C3" w:rsidRPr="004419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ля поздравления ветеранов Великой Отечественной войны</w:t>
            </w:r>
            <w:r w:rsidR="0097087D" w:rsidRPr="004419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 месту их проживания на территории городского округа город Переславль-Залесский;</w:t>
            </w:r>
          </w:p>
          <w:p w14:paraId="525C2BDC" w14:textId="77777777" w:rsidR="0097087D" w:rsidRPr="0044191E" w:rsidRDefault="0097087D" w:rsidP="0044191E">
            <w:pPr>
              <w:pStyle w:val="a6"/>
              <w:keepNext/>
              <w:numPr>
                <w:ilvl w:val="0"/>
                <w:numId w:val="11"/>
              </w:numPr>
              <w:tabs>
                <w:tab w:val="left" w:pos="565"/>
              </w:tabs>
              <w:ind w:left="0" w:firstLine="28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419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мая 202</w:t>
            </w:r>
            <w:r w:rsidR="00B60AFD" w:rsidRPr="004419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="004419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4419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. принять участие в праздничных мероприятиях, посвященных </w:t>
            </w:r>
            <w:r w:rsidRPr="0044191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7</w:t>
            </w:r>
            <w:r w:rsidR="00B60AFD" w:rsidRPr="0044191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8</w:t>
            </w:r>
            <w:r w:rsidR="00CD239E" w:rsidRPr="0044191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-й годовщине Победы в Великой Отечественной войне 1941-1945гг</w:t>
            </w:r>
            <w:r w:rsidR="00B23BFC" w:rsidRPr="0044191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64" w:type="dxa"/>
          </w:tcPr>
          <w:p w14:paraId="350B7C9A" w14:textId="77777777" w:rsidR="0097087D" w:rsidRPr="004D157C" w:rsidRDefault="00B23BFC" w:rsidP="00F51A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рков Э.С.</w:t>
            </w:r>
          </w:p>
          <w:p w14:paraId="14B7E615" w14:textId="77777777" w:rsidR="0097087D" w:rsidRPr="004D157C" w:rsidRDefault="0097087D" w:rsidP="00F51A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6E0267B4" w14:textId="77777777" w:rsidR="0097087D" w:rsidRPr="004D157C" w:rsidRDefault="0097087D" w:rsidP="00F51A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7087D" w:rsidRPr="004D157C" w14:paraId="1BAA502B" w14:textId="77777777" w:rsidTr="00543587">
        <w:trPr>
          <w:trHeight w:val="1124"/>
        </w:trPr>
        <w:tc>
          <w:tcPr>
            <w:tcW w:w="606" w:type="dxa"/>
          </w:tcPr>
          <w:p w14:paraId="622EBF59" w14:textId="77777777" w:rsidR="0097087D" w:rsidRPr="004D157C" w:rsidRDefault="0097087D" w:rsidP="00441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8C09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624" w:type="dxa"/>
          </w:tcPr>
          <w:p w14:paraId="366F9891" w14:textId="77777777" w:rsidR="0097087D" w:rsidRPr="004D157C" w:rsidRDefault="0097087D" w:rsidP="009E2E68">
            <w:pPr>
              <w:keepNext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МВД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России по городскому округу город</w:t>
            </w:r>
            <w:r w:rsidRPr="004D15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Переславль-Залесский</w:t>
            </w:r>
            <w:r w:rsidRPr="004D15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рекомендовать:</w:t>
            </w:r>
          </w:p>
          <w:p w14:paraId="723CC758" w14:textId="77777777" w:rsidR="00E67509" w:rsidRPr="00551A37" w:rsidRDefault="00E67509" w:rsidP="00E67509">
            <w:pPr>
              <w:pStyle w:val="a6"/>
              <w:keepNext/>
              <w:numPr>
                <w:ilvl w:val="0"/>
                <w:numId w:val="11"/>
              </w:numPr>
              <w:tabs>
                <w:tab w:val="left" w:pos="565"/>
              </w:tabs>
              <w:ind w:left="0" w:firstLine="28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A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величить количество патрулей и провести расстановку сил и средств для обеспечения безопасности людей в местах проведения Праздничных мероприятий;</w:t>
            </w:r>
          </w:p>
          <w:p w14:paraId="20B85E8D" w14:textId="77777777" w:rsidR="00E67509" w:rsidRPr="00551A37" w:rsidRDefault="00E67509" w:rsidP="00E67509">
            <w:pPr>
              <w:pStyle w:val="a6"/>
              <w:keepNext/>
              <w:numPr>
                <w:ilvl w:val="0"/>
                <w:numId w:val="11"/>
              </w:numPr>
              <w:tabs>
                <w:tab w:val="left" w:pos="565"/>
              </w:tabs>
              <w:ind w:left="0" w:firstLine="28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A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сти обследование мест проведения Праздничных мероприятий с целью обнаружения </w:t>
            </w:r>
            <w:r w:rsidRPr="00551A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сторонних предметов и недопущения проведения террористических актов;</w:t>
            </w:r>
          </w:p>
          <w:p w14:paraId="5C100A22" w14:textId="77777777" w:rsidR="00F87A90" w:rsidRPr="00551A37" w:rsidRDefault="00E67509" w:rsidP="00F87A90">
            <w:pPr>
              <w:pStyle w:val="a6"/>
              <w:keepNext/>
              <w:numPr>
                <w:ilvl w:val="0"/>
                <w:numId w:val="11"/>
              </w:numPr>
              <w:tabs>
                <w:tab w:val="left" w:pos="565"/>
              </w:tabs>
              <w:ind w:left="0" w:firstLine="28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A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д началом Праздничных мероприятий провести инструктажи «О действиях при совершении (угрозе совершения) террористического акта» с руководителями объектов, на территории которых будут проходить мероприятия;</w:t>
            </w:r>
          </w:p>
          <w:p w14:paraId="6E619C0E" w14:textId="77777777" w:rsidR="00B23BFC" w:rsidRPr="0044191E" w:rsidRDefault="0097087D" w:rsidP="0044191E">
            <w:pPr>
              <w:pStyle w:val="a6"/>
              <w:keepNext/>
              <w:numPr>
                <w:ilvl w:val="0"/>
                <w:numId w:val="11"/>
              </w:numPr>
              <w:ind w:left="0" w:firstLine="28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419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ить охрану общественного порядка во время проведения праздничных мероприятий, посвященных 7</w:t>
            </w:r>
            <w:r w:rsidR="004B747E" w:rsidRPr="004419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 w:rsidRPr="004419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й </w:t>
            </w:r>
            <w:r w:rsidR="00B23BFC" w:rsidRPr="004419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довщине Победы в Великой Отечественной войне 1941-1945</w:t>
            </w:r>
            <w:r w:rsidR="0044191E" w:rsidRPr="004419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B23BFC" w:rsidRPr="004419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г</w:t>
            </w:r>
            <w:r w:rsidR="0044191E" w:rsidRPr="004419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4419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</w:p>
          <w:p w14:paraId="31ACBFE5" w14:textId="77777777" w:rsidR="00F91E61" w:rsidRDefault="0044191E" w:rsidP="0044191E">
            <w:pPr>
              <w:keepNext/>
              <w:ind w:firstLine="28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 </w:t>
            </w:r>
            <w:r w:rsidR="00F91E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7 мая 2023 года с </w:t>
            </w:r>
            <w:r w:rsidR="009B0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  <w:r w:rsidR="009B0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 до 18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  <w:r w:rsidR="009B0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 на Правой набережной (у Сергиевского моста) во время проведения концерта «Победа остается молодой»;</w:t>
            </w:r>
          </w:p>
          <w:p w14:paraId="4B4A82F1" w14:textId="77777777" w:rsidR="00920431" w:rsidRPr="004D157C" w:rsidRDefault="00920431" w:rsidP="0044191E">
            <w:pPr>
              <w:keepNext/>
              <w:ind w:firstLine="28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 w:rsidRPr="009204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8 мая 2023 г. в 16.00 на Правой Набережной р. Трубеж (у Сергиевского моста) во время проведения концерта «Майские вечера»;</w:t>
            </w:r>
          </w:p>
          <w:p w14:paraId="048E2DB9" w14:textId="77777777" w:rsidR="0097087D" w:rsidRDefault="0044191E" w:rsidP="0044191E">
            <w:pPr>
              <w:keepNext/>
              <w:ind w:firstLine="28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 w:rsidR="009708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мая 202</w:t>
            </w:r>
            <w:r w:rsidR="004B74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="009708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</w:t>
            </w:r>
            <w:r w:rsidR="0097087D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 </w:t>
            </w:r>
            <w:r w:rsidR="009708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="0097087D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  <w:r w:rsidR="0097087D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00 до </w:t>
            </w:r>
            <w:r w:rsidR="009708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="0097087D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  <w:r w:rsidR="0097087D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0 у мемориала Памяти и Славы во время </w:t>
            </w:r>
            <w:r w:rsidR="00543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оржественного митинга и </w:t>
            </w:r>
            <w:r w:rsidR="0097087D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ремонии воз</w:t>
            </w:r>
            <w:r w:rsidR="00B23B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ложения цветов </w:t>
            </w:r>
            <w:r w:rsidR="00543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 могиле Неизвестного солдата </w:t>
            </w:r>
            <w:r w:rsidR="00B23B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</w:t>
            </w:r>
            <w:r w:rsidR="009B0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Магистральная</w:t>
            </w:r>
            <w:r w:rsidR="00B23B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;</w:t>
            </w:r>
          </w:p>
          <w:p w14:paraId="5D7CC156" w14:textId="77777777" w:rsidR="0097087D" w:rsidRPr="004D157C" w:rsidRDefault="0044191E" w:rsidP="0044191E">
            <w:pPr>
              <w:keepNext/>
              <w:ind w:firstLine="28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 w:rsidR="009708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мая 202</w:t>
            </w:r>
            <w:r w:rsidR="004B74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="009708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 </w:t>
            </w:r>
            <w:r w:rsidR="0097087D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1</w:t>
            </w:r>
            <w:r w:rsidR="004B74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  <w:r w:rsidR="00B23B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 до 1</w:t>
            </w:r>
            <w:r w:rsidR="00F91E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  <w:r w:rsidR="00F91E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="00B23B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="009708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97087D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Народной площади</w:t>
            </w:r>
            <w:r w:rsidR="009708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97087D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 время прове</w:t>
            </w:r>
            <w:r w:rsidR="00B23B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ия торжественных мероприятий;</w:t>
            </w:r>
          </w:p>
          <w:p w14:paraId="1611E3C0" w14:textId="77777777" w:rsidR="0097087D" w:rsidRDefault="0044191E" w:rsidP="0044191E">
            <w:pPr>
              <w:keepNext/>
              <w:ind w:firstLine="28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 w:rsidR="009708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мая 202</w:t>
            </w:r>
            <w:r w:rsidR="004B74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="009708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 с 1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  <w:r w:rsidR="004B74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="0097087D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="009708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о 1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  <w:r w:rsidR="00B23B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="0097087D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 у Обелиска погибшим воинам-переславцам (ул. Левая Набережная) во вр</w:t>
            </w:r>
            <w:r w:rsidR="00B23B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мя церемонии возложения цветов;</w:t>
            </w:r>
          </w:p>
          <w:p w14:paraId="475AF89E" w14:textId="77777777" w:rsidR="0097087D" w:rsidRPr="004D157C" w:rsidRDefault="0097087D" w:rsidP="00543587">
            <w:pPr>
              <w:keepNext/>
              <w:ind w:firstLine="28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419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9 </w:t>
            </w:r>
            <w:r w:rsidR="00EA19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я 202</w:t>
            </w:r>
            <w:r w:rsidR="00C657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="00EA19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 с 1</w:t>
            </w:r>
            <w:r w:rsidR="00C657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 w:rsidR="004419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  <w:r w:rsidR="00EA19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00 в </w:t>
            </w:r>
            <w:r w:rsidR="00F91E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оме культуры (Народная пл., 8) во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ремя проведения </w:t>
            </w:r>
            <w:r w:rsidR="00543587" w:rsidRPr="00A84F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зднично</w:t>
            </w:r>
            <w:r w:rsidR="005435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</w:t>
            </w:r>
            <w:r w:rsidR="00543587" w:rsidRPr="00A84F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нцерт</w:t>
            </w:r>
            <w:r w:rsidR="005435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EA19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64" w:type="dxa"/>
          </w:tcPr>
          <w:p w14:paraId="0800A443" w14:textId="77777777" w:rsidR="0097087D" w:rsidRPr="004D157C" w:rsidRDefault="004B747E" w:rsidP="00F51A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74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Еремеев М.В.</w:t>
            </w:r>
          </w:p>
        </w:tc>
      </w:tr>
      <w:tr w:rsidR="0097087D" w:rsidRPr="004D157C" w14:paraId="57753A38" w14:textId="77777777" w:rsidTr="00551A37">
        <w:trPr>
          <w:trHeight w:val="7927"/>
        </w:trPr>
        <w:tc>
          <w:tcPr>
            <w:tcW w:w="606" w:type="dxa"/>
          </w:tcPr>
          <w:p w14:paraId="6FD25371" w14:textId="77777777" w:rsidR="0097087D" w:rsidRPr="004D157C" w:rsidRDefault="0097087D" w:rsidP="005435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</w:t>
            </w:r>
            <w:r w:rsidR="008C09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624" w:type="dxa"/>
          </w:tcPr>
          <w:p w14:paraId="72D7FD60" w14:textId="77777777" w:rsidR="00543587" w:rsidRDefault="0097087D" w:rsidP="009E2E68">
            <w:pPr>
              <w:keepNext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12A8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ГИБДД УМВД России по Ярославской области</w:t>
            </w:r>
            <w:r w:rsidR="0054358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14:paraId="6320384B" w14:textId="77777777" w:rsidR="0097087D" w:rsidRPr="00312A8B" w:rsidRDefault="0097087D" w:rsidP="009E2E68">
            <w:pPr>
              <w:keepNext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12A8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екомендовать:</w:t>
            </w:r>
          </w:p>
          <w:p w14:paraId="661C8F27" w14:textId="77777777" w:rsidR="0097087D" w:rsidRPr="00543587" w:rsidRDefault="0097087D" w:rsidP="00543587">
            <w:pPr>
              <w:pStyle w:val="a6"/>
              <w:keepNext/>
              <w:numPr>
                <w:ilvl w:val="0"/>
                <w:numId w:val="11"/>
              </w:numPr>
              <w:tabs>
                <w:tab w:val="left" w:pos="565"/>
              </w:tabs>
              <w:ind w:left="0" w:firstLine="28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35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 мая 202</w:t>
            </w:r>
            <w:r w:rsidR="00E021BB" w:rsidRPr="005435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5435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 временно ограничить движение</w:t>
            </w:r>
            <w:r w:rsidR="005435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стоянку</w:t>
            </w:r>
            <w:r w:rsidRPr="005435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ранспортных средств, с закрытием движения на участках автомобильных дорог, обеспечить объезд по автомобильным дорогам общего пользования и организовать контроль за соблюдением безопасности движения участников торжественных мероприятий</w:t>
            </w:r>
            <w:r w:rsidR="009B0F4A" w:rsidRPr="005435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5435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священных 7</w:t>
            </w:r>
            <w:r w:rsidR="009B0F4A" w:rsidRPr="005435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460875" w:rsidRPr="005435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й годовщине Победы в Великой Отечественной войне 1941-1945</w:t>
            </w:r>
            <w:r w:rsidR="00802862" w:rsidRPr="005435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60875" w:rsidRPr="005435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г</w:t>
            </w:r>
            <w:r w:rsidR="005435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5435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14:paraId="70ACB94F" w14:textId="77777777" w:rsidR="0073405C" w:rsidRPr="00FD3D08" w:rsidRDefault="0073405C" w:rsidP="00543587">
            <w:pPr>
              <w:ind w:firstLine="282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D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5435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1729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08</w:t>
            </w:r>
            <w:r w:rsidR="005435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="001729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FD3D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до 1</w:t>
            </w:r>
            <w:r w:rsidR="00E021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5435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Pr="00FD3D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 во время торжественного прохождения военнослужащих войсковой части и воспитанников военно-патриотических объединений по маршруту: ул. Советская (от Красной площади) –</w:t>
            </w:r>
            <w:r w:rsidR="009B0F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л.</w:t>
            </w:r>
            <w:r w:rsidRPr="00FD3D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B0F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ещеевская</w:t>
            </w:r>
            <w:r w:rsidRPr="00FD3D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Народная площадь;</w:t>
            </w:r>
          </w:p>
          <w:p w14:paraId="2D4E0C5A" w14:textId="77777777" w:rsidR="0073405C" w:rsidRPr="00FD3D08" w:rsidRDefault="0073405C" w:rsidP="00543587">
            <w:pPr>
              <w:ind w:firstLine="282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D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 11</w:t>
            </w:r>
            <w:r w:rsidR="005435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Pr="00FD3D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 до 12</w:t>
            </w:r>
            <w:r w:rsidR="005435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Pr="00FD3D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 во время движения участников Праздничных мероприятий к Обелиску погибшим воинам-переславцам, павших в годы Великой Отечественной войны 1941-1945 гг. по маршруту: Народная площадь – ул. Советская – ул. Левая Набережная;</w:t>
            </w:r>
          </w:p>
          <w:p w14:paraId="263CADE4" w14:textId="77777777" w:rsidR="0097087D" w:rsidRPr="00312A8B" w:rsidRDefault="0073405C" w:rsidP="00543587">
            <w:pPr>
              <w:ind w:firstLine="282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D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 08</w:t>
            </w:r>
            <w:r w:rsidR="005435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Pr="00FD3D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 до 13</w:t>
            </w:r>
            <w:r w:rsidR="005435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Pr="00FD3D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: на пересечении ул. Кузнецова и ул. Комсомольской до Народной пл., на пересечении ул. Ростовской и ул. Плещеевской (считать отрезок ул. Плещеевской пешеходной зоной) до пересечения с ул. Конной</w:t>
            </w:r>
            <w:r w:rsidR="005435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64" w:type="dxa"/>
          </w:tcPr>
          <w:p w14:paraId="00E7CB77" w14:textId="77777777" w:rsidR="00543587" w:rsidRPr="00543587" w:rsidRDefault="0097087D" w:rsidP="0054358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312A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арев А.В.</w:t>
            </w:r>
          </w:p>
        </w:tc>
      </w:tr>
      <w:tr w:rsidR="0097087D" w:rsidRPr="004D157C" w14:paraId="0D4850C9" w14:textId="77777777" w:rsidTr="00D71DD0">
        <w:trPr>
          <w:trHeight w:val="3533"/>
        </w:trPr>
        <w:tc>
          <w:tcPr>
            <w:tcW w:w="606" w:type="dxa"/>
          </w:tcPr>
          <w:p w14:paraId="474753B5" w14:textId="77777777" w:rsidR="0097087D" w:rsidRPr="004D157C" w:rsidRDefault="0097087D" w:rsidP="005435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8C09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624" w:type="dxa"/>
          </w:tcPr>
          <w:p w14:paraId="16631222" w14:textId="77777777" w:rsidR="0097087D" w:rsidRPr="00DA5663" w:rsidRDefault="0097087D" w:rsidP="009E2E68">
            <w:pPr>
              <w:keepNext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DA566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Управлению по военно-мобилизационной работе и чрезвычайным ситуация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:</w:t>
            </w:r>
          </w:p>
          <w:p w14:paraId="71BB71D9" w14:textId="77777777" w:rsidR="0097087D" w:rsidRPr="00E622FD" w:rsidRDefault="0097087D" w:rsidP="00E622FD">
            <w:pPr>
              <w:pStyle w:val="a6"/>
              <w:keepNext/>
              <w:numPr>
                <w:ilvl w:val="0"/>
                <w:numId w:val="11"/>
              </w:numPr>
              <w:tabs>
                <w:tab w:val="left" w:pos="565"/>
              </w:tabs>
              <w:ind w:left="0" w:firstLine="28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622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срок до </w:t>
            </w:r>
            <w:r w:rsidR="001E108D" w:rsidRPr="00E622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Pr="00E622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ая 202</w:t>
            </w:r>
            <w:r w:rsidR="001E108D" w:rsidRPr="00E622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Pr="00E622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 подготовить графики дежурств, схему оповещения в случае возникновения ЧС и схему расстановки металлических ограждений на Народной площади совместно ОМВД России по городскому округу город Переславль-Залесский» и Управлением культуры, туризма, молодежи и спорта Администрации города Переславля-Залесского;</w:t>
            </w:r>
          </w:p>
          <w:p w14:paraId="3F0B8752" w14:textId="77777777" w:rsidR="0097087D" w:rsidRPr="00E622FD" w:rsidRDefault="0097087D" w:rsidP="00E622FD">
            <w:pPr>
              <w:pStyle w:val="a6"/>
              <w:keepNext/>
              <w:numPr>
                <w:ilvl w:val="0"/>
                <w:numId w:val="11"/>
              </w:numPr>
              <w:tabs>
                <w:tab w:val="left" w:pos="565"/>
              </w:tabs>
              <w:ind w:left="0" w:firstLine="282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622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мая 202</w:t>
            </w:r>
            <w:r w:rsidR="00366B64" w:rsidRPr="00E622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Pr="00E622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 принять меры для предотвращения чрезвычайных ситуаций </w:t>
            </w:r>
            <w:r w:rsidRPr="00E622F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 назначить ответственных лиц на время проведения</w:t>
            </w:r>
            <w:r w:rsidRPr="00E622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ассовых мероприятий, посвященных 7</w:t>
            </w:r>
            <w:r w:rsidR="00E622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 w:rsidRPr="00E622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й годовщине Победы в В</w:t>
            </w:r>
            <w:r w:rsidR="00460875" w:rsidRPr="00E622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ликой Отечественной войне 1941-1945</w:t>
            </w:r>
            <w:r w:rsidR="00E622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60875" w:rsidRPr="00E622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г.</w:t>
            </w:r>
          </w:p>
          <w:p w14:paraId="38532770" w14:textId="77777777" w:rsidR="0097087D" w:rsidRPr="004D157C" w:rsidRDefault="0097087D" w:rsidP="009E2E68">
            <w:pPr>
              <w:keepNext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4" w:type="dxa"/>
          </w:tcPr>
          <w:p w14:paraId="691CB493" w14:textId="77777777" w:rsidR="0097087D" w:rsidRPr="004D157C" w:rsidRDefault="0097087D" w:rsidP="00F51A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тюнин А.Н.</w:t>
            </w:r>
          </w:p>
        </w:tc>
      </w:tr>
      <w:tr w:rsidR="0097087D" w:rsidRPr="004D157C" w14:paraId="7F5ADD47" w14:textId="77777777" w:rsidTr="00D71DD0">
        <w:trPr>
          <w:trHeight w:val="5808"/>
        </w:trPr>
        <w:tc>
          <w:tcPr>
            <w:tcW w:w="606" w:type="dxa"/>
          </w:tcPr>
          <w:p w14:paraId="2A4FD948" w14:textId="77777777" w:rsidR="0097087D" w:rsidRPr="004D157C" w:rsidRDefault="0097087D" w:rsidP="00D71D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</w:t>
            </w:r>
            <w:r w:rsidR="008C09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624" w:type="dxa"/>
          </w:tcPr>
          <w:p w14:paraId="544F63B7" w14:textId="77777777" w:rsidR="00876BDA" w:rsidRPr="00D71DD0" w:rsidRDefault="00876BDA" w:rsidP="00D71DD0">
            <w:pPr>
              <w:keepNext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ГБУЗ ЯО «Переславская центральная районная больница» рекомендовать</w:t>
            </w:r>
            <w:r w:rsidR="00D71D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71D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еспечить </w:t>
            </w:r>
            <w:r w:rsidR="00D71DD0" w:rsidRPr="00D71D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9 мая 2023 г. </w:t>
            </w:r>
            <w:r w:rsidRPr="00D71D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оевременное оказание медицинской помощи во время проведения праздничных мероприятий, посвященных 7</w:t>
            </w:r>
            <w:r w:rsidR="009B0F4A" w:rsidRPr="00D71D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 w:rsidRPr="00D71D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й годовщине Победы в Великой Отечественной войне 1941-1945</w:t>
            </w:r>
            <w:r w:rsidR="00D71DD0" w:rsidRPr="00D71D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71D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г.:</w:t>
            </w:r>
          </w:p>
          <w:p w14:paraId="04B1450B" w14:textId="77777777" w:rsidR="00876BDA" w:rsidRPr="00D71DD0" w:rsidRDefault="00876BDA" w:rsidP="00D71DD0">
            <w:pPr>
              <w:pStyle w:val="a6"/>
              <w:keepNext/>
              <w:numPr>
                <w:ilvl w:val="0"/>
                <w:numId w:val="11"/>
              </w:numPr>
              <w:tabs>
                <w:tab w:val="left" w:pos="565"/>
              </w:tabs>
              <w:ind w:left="0" w:firstLine="28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71D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 </w:t>
            </w:r>
            <w:r w:rsidR="009B0F4A" w:rsidRPr="00D71D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Pr="00D71D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  <w:r w:rsidR="00D71DD0" w:rsidRPr="00D71D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  <w:r w:rsidRPr="00D71D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 до 10</w:t>
            </w:r>
            <w:r w:rsidR="00D71DD0" w:rsidRPr="00D71D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  <w:r w:rsidRPr="00D71D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 у мемориала Памяти и Славы (</w:t>
            </w:r>
            <w:r w:rsidR="009B0F4A" w:rsidRPr="00D71D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Магистральная</w:t>
            </w:r>
            <w:r w:rsidRPr="00D71D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;</w:t>
            </w:r>
          </w:p>
          <w:p w14:paraId="1FB25725" w14:textId="77777777" w:rsidR="00876BDA" w:rsidRPr="00D71DD0" w:rsidRDefault="00876BDA" w:rsidP="00D71DD0">
            <w:pPr>
              <w:pStyle w:val="a6"/>
              <w:keepNext/>
              <w:numPr>
                <w:ilvl w:val="0"/>
                <w:numId w:val="11"/>
              </w:numPr>
              <w:tabs>
                <w:tab w:val="left" w:pos="565"/>
              </w:tabs>
              <w:ind w:left="0" w:firstLine="28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71D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1</w:t>
            </w:r>
            <w:r w:rsidR="009B0F4A" w:rsidRPr="00D71D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="00D71DD0" w:rsidRPr="00D71D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  <w:r w:rsidRPr="00D71D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 до 1</w:t>
            </w:r>
            <w:r w:rsidR="009B0F4A" w:rsidRPr="00D71D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D71DD0" w:rsidRPr="00D71D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  <w:r w:rsidR="009B0F4A" w:rsidRPr="00D71D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Pr="00D71D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0 на Народной площади, с </w:t>
            </w:r>
            <w:r w:rsidR="009B0F4A" w:rsidRPr="00D71D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  <w:r w:rsidRPr="00D71D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00 до 1</w:t>
            </w:r>
            <w:r w:rsidR="009B0F4A" w:rsidRPr="00D71D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D71D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00 у Обелиска погибшим воинам-переславцам (ул. Левая Набережная);</w:t>
            </w:r>
          </w:p>
          <w:p w14:paraId="17C5D6FF" w14:textId="77777777" w:rsidR="00876BDA" w:rsidRPr="00D71DD0" w:rsidRDefault="00876BDA" w:rsidP="00D71DD0">
            <w:pPr>
              <w:pStyle w:val="a6"/>
              <w:keepNext/>
              <w:numPr>
                <w:ilvl w:val="0"/>
                <w:numId w:val="11"/>
              </w:numPr>
              <w:tabs>
                <w:tab w:val="left" w:pos="565"/>
              </w:tabs>
              <w:ind w:left="0" w:firstLine="28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71D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 </w:t>
            </w:r>
            <w:r w:rsidR="009B0F4A" w:rsidRPr="00D71D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</w:t>
            </w:r>
            <w:r w:rsidR="00D71DD0" w:rsidRPr="00D71D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  <w:r w:rsidRPr="00D71D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 до 13</w:t>
            </w:r>
            <w:r w:rsidR="00D71DD0" w:rsidRPr="00D71D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  <w:r w:rsidR="009B0F4A" w:rsidRPr="00D71D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Pr="00D71D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 на Народной площади обеспечить дежурство среднего медицинского персонала на время проведения торжественных мероприятий, посвященных 7</w:t>
            </w:r>
            <w:r w:rsidR="009B0F4A" w:rsidRPr="00D71D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 w:rsidRPr="00D71D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й годовщине Победы в Великой Отечественной войне</w:t>
            </w:r>
            <w:r w:rsidR="00D71D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1941-1945 гг.;</w:t>
            </w:r>
          </w:p>
          <w:p w14:paraId="1BD5C317" w14:textId="77777777" w:rsidR="0097087D" w:rsidRPr="00D71DD0" w:rsidRDefault="00876BDA" w:rsidP="00D71DD0">
            <w:pPr>
              <w:pStyle w:val="a6"/>
              <w:keepNext/>
              <w:numPr>
                <w:ilvl w:val="0"/>
                <w:numId w:val="11"/>
              </w:numPr>
              <w:tabs>
                <w:tab w:val="left" w:pos="565"/>
              </w:tabs>
              <w:ind w:left="0" w:firstLine="28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1D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1</w:t>
            </w:r>
            <w:r w:rsidR="009B0F4A" w:rsidRPr="00D71D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 w:rsidR="00D71DD0" w:rsidRPr="00D71D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  <w:r w:rsidR="009B0F4A" w:rsidRPr="00D71D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Pr="00D71D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 проинформировать станцию Скорой помощи о проведении праздничных мероприят</w:t>
            </w:r>
            <w:r w:rsidR="009B0F4A" w:rsidRPr="00D71D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й в Доме культуры (Народная площадь, 8).</w:t>
            </w:r>
          </w:p>
        </w:tc>
        <w:tc>
          <w:tcPr>
            <w:tcW w:w="2264" w:type="dxa"/>
          </w:tcPr>
          <w:p w14:paraId="72AA03A6" w14:textId="77777777" w:rsidR="0097087D" w:rsidRPr="004D157C" w:rsidRDefault="00876BDA" w:rsidP="00F51A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арчиков К.С.</w:t>
            </w:r>
          </w:p>
        </w:tc>
      </w:tr>
      <w:tr w:rsidR="009B0F4A" w:rsidRPr="004D157C" w14:paraId="7619F4C6" w14:textId="77777777" w:rsidTr="00E1574C">
        <w:trPr>
          <w:trHeight w:val="1965"/>
        </w:trPr>
        <w:tc>
          <w:tcPr>
            <w:tcW w:w="606" w:type="dxa"/>
          </w:tcPr>
          <w:p w14:paraId="5BE7F53C" w14:textId="77777777" w:rsidR="009B0F4A" w:rsidRPr="004D157C" w:rsidRDefault="009B0F4A" w:rsidP="00E15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8C09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624" w:type="dxa"/>
          </w:tcPr>
          <w:p w14:paraId="6CB7F628" w14:textId="77777777" w:rsidR="009B0F4A" w:rsidRPr="004D157C" w:rsidRDefault="009B0F4A" w:rsidP="00E1574C">
            <w:pPr>
              <w:keepNext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тделению Ярославской областной общественной организации ветеранов (пенсионеров) войны, труда, Вооруженных сил и правоохранительных органов г. Переславля-Залесского </w:t>
            </w:r>
            <w:r w:rsidRPr="004D15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рекомендовать</w:t>
            </w:r>
            <w:r w:rsidR="00E157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ять участие в мероприятиях, посвященных Дню Победы в Великой Отечественной войне 1941-1945гг.</w:t>
            </w:r>
            <w:r w:rsidR="00E157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264" w:type="dxa"/>
          </w:tcPr>
          <w:p w14:paraId="686B43EE" w14:textId="77777777" w:rsidR="009B0F4A" w:rsidRPr="004D157C" w:rsidRDefault="009B0F4A" w:rsidP="009B0F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табалаев Г.И.</w:t>
            </w:r>
          </w:p>
        </w:tc>
      </w:tr>
      <w:tr w:rsidR="008C0967" w:rsidRPr="004D157C" w14:paraId="41DA1D77" w14:textId="77777777" w:rsidTr="00E1574C">
        <w:trPr>
          <w:trHeight w:val="1974"/>
        </w:trPr>
        <w:tc>
          <w:tcPr>
            <w:tcW w:w="606" w:type="dxa"/>
          </w:tcPr>
          <w:p w14:paraId="5CD03EAC" w14:textId="77777777" w:rsidR="008C0967" w:rsidRPr="004D157C" w:rsidRDefault="008C0967" w:rsidP="00E15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624" w:type="dxa"/>
          </w:tcPr>
          <w:p w14:paraId="3C01384F" w14:textId="77777777" w:rsidR="008C0967" w:rsidRPr="00CB571F" w:rsidRDefault="008C0967" w:rsidP="008C0967">
            <w:pPr>
              <w:keepNext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CB571F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Городскому казачьему обществу города Переславля-Залесского и</w:t>
            </w:r>
            <w:r w:rsidRPr="00CB571F">
              <w:rPr>
                <w:rStyle w:val="apple-converted-space"/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 </w:t>
            </w:r>
            <w:r w:rsidRPr="00CB571F">
              <w:rPr>
                <w:rStyle w:val="js-extracted-address"/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 xml:space="preserve">Переславского муниципального района Ярославского </w:t>
            </w:r>
            <w:r w:rsidRPr="00551A37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отдельск</w:t>
            </w:r>
            <w:r w:rsidR="00551A37" w:rsidRPr="00551A37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ого</w:t>
            </w:r>
            <w:r w:rsidRPr="00551A37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 xml:space="preserve"> к</w:t>
            </w:r>
            <w:r w:rsidRPr="00CB571F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азачьего общества войскового казачьего общества "Центральное казачье войско"</w:t>
            </w:r>
            <w:r w:rsidRPr="00CB571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рекомендовать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:</w:t>
            </w:r>
          </w:p>
          <w:p w14:paraId="15D9F0CA" w14:textId="77777777" w:rsidR="008C0967" w:rsidRPr="00E1574C" w:rsidRDefault="008C0967" w:rsidP="00E1574C">
            <w:pPr>
              <w:pStyle w:val="a6"/>
              <w:keepNext/>
              <w:numPr>
                <w:ilvl w:val="0"/>
                <w:numId w:val="11"/>
              </w:numPr>
              <w:tabs>
                <w:tab w:val="left" w:pos="565"/>
              </w:tabs>
              <w:ind w:left="0" w:firstLine="28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1574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с 1 по 9 мая 2023 г. совместно с </w:t>
            </w:r>
            <w:r w:rsidRPr="00E157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МВД России по городскому округу город Переславль-Залесский обеспечить охрану памятников </w:t>
            </w:r>
            <w:r w:rsidR="00E157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авшим в годы </w:t>
            </w:r>
            <w:r w:rsidRPr="00E157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ликой Отечественной войны</w:t>
            </w:r>
            <w:r w:rsidR="00E1574C" w:rsidRPr="00E157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E1574C" w:rsidRPr="00E157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41-1945</w:t>
            </w:r>
            <w:r w:rsidR="00E157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1574C" w:rsidRPr="00E157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г.;</w:t>
            </w:r>
          </w:p>
          <w:p w14:paraId="64F730CD" w14:textId="77777777" w:rsidR="008C0967" w:rsidRPr="00E1574C" w:rsidRDefault="008C0967" w:rsidP="00E1574C">
            <w:pPr>
              <w:pStyle w:val="a6"/>
              <w:keepNext/>
              <w:numPr>
                <w:ilvl w:val="0"/>
                <w:numId w:val="11"/>
              </w:numPr>
              <w:tabs>
                <w:tab w:val="left" w:pos="565"/>
              </w:tabs>
              <w:ind w:left="0" w:firstLine="28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157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мая 2023 г.  с 10.30 до 12.30 обеспечить порядок прохождения колонн от Народной площади к Обелиску погибшим воинам-переславцам (ул. Левая Набережная) и обратно.</w:t>
            </w:r>
          </w:p>
        </w:tc>
        <w:tc>
          <w:tcPr>
            <w:tcW w:w="2264" w:type="dxa"/>
          </w:tcPr>
          <w:p w14:paraId="7A1803E2" w14:textId="77777777" w:rsidR="008C0967" w:rsidRDefault="008C0967" w:rsidP="008C09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ухачев Д.В.</w:t>
            </w:r>
          </w:p>
          <w:p w14:paraId="0659E606" w14:textId="77777777" w:rsidR="0017298A" w:rsidRPr="00E1574C" w:rsidRDefault="0017298A" w:rsidP="0017298A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8C0967" w:rsidRPr="004D157C" w14:paraId="6EBE68A4" w14:textId="77777777" w:rsidTr="00E1574C">
        <w:trPr>
          <w:trHeight w:val="3248"/>
        </w:trPr>
        <w:tc>
          <w:tcPr>
            <w:tcW w:w="606" w:type="dxa"/>
          </w:tcPr>
          <w:p w14:paraId="67A93B4A" w14:textId="77777777" w:rsidR="008C0967" w:rsidRPr="004D157C" w:rsidRDefault="008C0967" w:rsidP="00E15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9.</w:t>
            </w:r>
          </w:p>
        </w:tc>
        <w:tc>
          <w:tcPr>
            <w:tcW w:w="6624" w:type="dxa"/>
          </w:tcPr>
          <w:p w14:paraId="625476A6" w14:textId="77777777" w:rsidR="008C0967" w:rsidRPr="00E1574C" w:rsidRDefault="008C0967" w:rsidP="00E1574C">
            <w:pPr>
              <w:keepNext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ереславской епархии рекомендовать</w:t>
            </w:r>
            <w:r w:rsidR="00E1574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E1574C" w:rsidRPr="00E157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мая 2023 г.</w:t>
            </w:r>
            <w:r w:rsidR="00E157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157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инять участие в </w:t>
            </w:r>
            <w:r w:rsidR="00E1574C" w:rsidRPr="00E157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E157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аздничных мероприятиях, </w:t>
            </w:r>
            <w:r w:rsidRPr="00E1574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освященных 78-й годовщине Победы в Великой Отечественной войне 1941-1945гг.:</w:t>
            </w:r>
          </w:p>
          <w:p w14:paraId="5D58A64E" w14:textId="77777777" w:rsidR="008C0967" w:rsidRPr="00E1574C" w:rsidRDefault="008C0967" w:rsidP="00E1574C">
            <w:pPr>
              <w:pStyle w:val="a6"/>
              <w:keepNext/>
              <w:numPr>
                <w:ilvl w:val="0"/>
                <w:numId w:val="11"/>
              </w:numPr>
              <w:tabs>
                <w:tab w:val="left" w:pos="565"/>
              </w:tabs>
              <w:ind w:left="0" w:firstLine="28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1574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 09</w:t>
            </w:r>
            <w:r w:rsidR="00E1574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:</w:t>
            </w:r>
            <w:r w:rsidRPr="00E1574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30 в храме Георгия Победоносца провести панихиду по погибшим в годы </w:t>
            </w:r>
            <w:r w:rsidR="00E1574C" w:rsidRPr="00E1574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еликой Отечественной войне 1941-1945гг.</w:t>
            </w:r>
            <w:r w:rsidRPr="00E1574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и зажечь факел для «Огня Памяти»;</w:t>
            </w:r>
          </w:p>
          <w:p w14:paraId="2CF0DCAC" w14:textId="77777777" w:rsidR="008C0967" w:rsidRPr="00E1574C" w:rsidRDefault="008C0967" w:rsidP="00E1574C">
            <w:pPr>
              <w:pStyle w:val="a6"/>
              <w:keepNext/>
              <w:numPr>
                <w:ilvl w:val="0"/>
                <w:numId w:val="11"/>
              </w:numPr>
              <w:tabs>
                <w:tab w:val="left" w:pos="565"/>
              </w:tabs>
              <w:ind w:left="0" w:firstLine="28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1574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 11</w:t>
            </w:r>
            <w:r w:rsidR="00E1574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:</w:t>
            </w:r>
            <w:r w:rsidRPr="00E1574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00 провести литию по погибшим в годы Великой Отечественной войны </w:t>
            </w:r>
            <w:r w:rsidR="00E1574C" w:rsidRPr="00E1574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1941-1945гг. </w:t>
            </w:r>
            <w:r w:rsidRPr="00E1574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у Обелиска погибшим воинам-переславцам (ул. Левая Набережная).</w:t>
            </w:r>
          </w:p>
        </w:tc>
        <w:tc>
          <w:tcPr>
            <w:tcW w:w="2264" w:type="dxa"/>
          </w:tcPr>
          <w:p w14:paraId="2F4E8043" w14:textId="77777777" w:rsidR="008C0967" w:rsidRPr="004D157C" w:rsidRDefault="008C0967" w:rsidP="00E1574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пископ Переславский и Углический Феоктист (Игумнов А.Л.)</w:t>
            </w:r>
          </w:p>
          <w:p w14:paraId="719B52A5" w14:textId="77777777" w:rsidR="008C0967" w:rsidRPr="004D157C" w:rsidRDefault="008C0967" w:rsidP="008C096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C0967" w:rsidRPr="004D157C" w14:paraId="66C5CB91" w14:textId="77777777" w:rsidTr="00BD5472">
        <w:trPr>
          <w:trHeight w:val="3536"/>
        </w:trPr>
        <w:tc>
          <w:tcPr>
            <w:tcW w:w="606" w:type="dxa"/>
          </w:tcPr>
          <w:p w14:paraId="19C16094" w14:textId="77777777" w:rsidR="008C0967" w:rsidRPr="004D157C" w:rsidRDefault="008C0967" w:rsidP="00E15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624" w:type="dxa"/>
          </w:tcPr>
          <w:p w14:paraId="2AA2D121" w14:textId="77777777" w:rsidR="00E1574C" w:rsidRPr="00E1574C" w:rsidRDefault="00E1574C" w:rsidP="00E1574C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574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есс-службе Администрации города Переславля-Залесского:</w:t>
            </w:r>
          </w:p>
          <w:p w14:paraId="433D9DC7" w14:textId="77777777" w:rsidR="00E1574C" w:rsidRPr="00E1574C" w:rsidRDefault="00E1574C" w:rsidP="00BD5472">
            <w:pPr>
              <w:pStyle w:val="a6"/>
              <w:numPr>
                <w:ilvl w:val="0"/>
                <w:numId w:val="11"/>
              </w:numPr>
              <w:tabs>
                <w:tab w:val="left" w:pos="565"/>
              </w:tabs>
              <w:ind w:left="0" w:firstLine="282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574C">
              <w:rPr>
                <w:rFonts w:ascii="Times New Roman" w:hAnsi="Times New Roman" w:cs="Times New Roman"/>
                <w:bCs/>
                <w:sz w:val="26"/>
                <w:szCs w:val="26"/>
              </w:rPr>
              <w:t>обеспечить полную информацию о Праздничных мероприятиях;</w:t>
            </w:r>
          </w:p>
          <w:p w14:paraId="2DDABD60" w14:textId="77777777" w:rsidR="00E1574C" w:rsidRPr="00E1574C" w:rsidRDefault="00E1574C" w:rsidP="00BD5472">
            <w:pPr>
              <w:pStyle w:val="a6"/>
              <w:numPr>
                <w:ilvl w:val="0"/>
                <w:numId w:val="11"/>
              </w:numPr>
              <w:tabs>
                <w:tab w:val="left" w:pos="565"/>
              </w:tabs>
              <w:ind w:left="0" w:firstLine="282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574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дготовить публикации и репортажи </w:t>
            </w:r>
            <w:r w:rsidR="00BD547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 </w:t>
            </w:r>
            <w:r w:rsidRPr="00E1574C">
              <w:rPr>
                <w:rFonts w:ascii="Times New Roman" w:hAnsi="Times New Roman" w:cs="Times New Roman"/>
                <w:bCs/>
                <w:sz w:val="26"/>
                <w:szCs w:val="26"/>
              </w:rPr>
              <w:t>Праздничных мероприятий;</w:t>
            </w:r>
          </w:p>
          <w:p w14:paraId="3B9FDCCC" w14:textId="77777777" w:rsidR="008C0967" w:rsidRPr="00BD5472" w:rsidRDefault="00E1574C" w:rsidP="00BD5472">
            <w:pPr>
              <w:pStyle w:val="a6"/>
              <w:numPr>
                <w:ilvl w:val="0"/>
                <w:numId w:val="11"/>
              </w:numPr>
              <w:tabs>
                <w:tab w:val="left" w:pos="565"/>
              </w:tabs>
              <w:ind w:left="0" w:firstLine="282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574C">
              <w:rPr>
                <w:rFonts w:ascii="Times New Roman" w:hAnsi="Times New Roman" w:cs="Times New Roman"/>
                <w:bCs/>
                <w:sz w:val="26"/>
                <w:szCs w:val="26"/>
              </w:rPr>
              <w:t>на официальном сайте органов местного самоуправления города Переславля-Залесского разместить информацию о Праздничных мероприятиях и временном ограничении движения и стоянки транспортных</w:t>
            </w:r>
            <w:r w:rsidR="00BD547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редств во время их проведения</w:t>
            </w:r>
            <w:r w:rsidRPr="00BD547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4" w:type="dxa"/>
          </w:tcPr>
          <w:p w14:paraId="7EE65E8A" w14:textId="77777777" w:rsidR="008C0967" w:rsidRPr="004D157C" w:rsidRDefault="008C0967" w:rsidP="008C09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минская О.Г.</w:t>
            </w:r>
          </w:p>
        </w:tc>
      </w:tr>
      <w:tr w:rsidR="00E1574C" w:rsidRPr="004D157C" w14:paraId="651B7524" w14:textId="77777777" w:rsidTr="00BD5472">
        <w:trPr>
          <w:trHeight w:val="1687"/>
        </w:trPr>
        <w:tc>
          <w:tcPr>
            <w:tcW w:w="606" w:type="dxa"/>
          </w:tcPr>
          <w:p w14:paraId="4D1F6832" w14:textId="77777777" w:rsidR="00E1574C" w:rsidRDefault="00E1574C" w:rsidP="00E15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.</w:t>
            </w:r>
          </w:p>
        </w:tc>
        <w:tc>
          <w:tcPr>
            <w:tcW w:w="6624" w:type="dxa"/>
          </w:tcPr>
          <w:p w14:paraId="48ED1CEE" w14:textId="77777777" w:rsidR="00E1574C" w:rsidRPr="004D157C" w:rsidRDefault="00E1574C" w:rsidP="00BD547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Средствам массовой информации </w:t>
            </w:r>
            <w:r w:rsidR="00BD547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рекомендовать 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существить </w:t>
            </w:r>
            <w:r w:rsidR="00BD54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нонсы, 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бликаци</w:t>
            </w:r>
            <w:r w:rsidR="00BD54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 и репортажи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BD5472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каз телевизионных сюжетов</w:t>
            </w:r>
            <w:r w:rsidR="00BD54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 Праздничных мероприятиях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священных 7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-й годовщине Победы в Великой Отечественной войне 1941-1945гг.</w:t>
            </w:r>
          </w:p>
        </w:tc>
        <w:tc>
          <w:tcPr>
            <w:tcW w:w="2264" w:type="dxa"/>
          </w:tcPr>
          <w:p w14:paraId="4B7BBD56" w14:textId="77777777" w:rsidR="00E1574C" w:rsidRPr="004D157C" w:rsidRDefault="00E1574C" w:rsidP="008C09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14:paraId="6969CB4E" w14:textId="77777777" w:rsidR="00F40D77" w:rsidRPr="004D157C" w:rsidRDefault="00F40D77" w:rsidP="00F40D77">
      <w:pPr>
        <w:rPr>
          <w:rFonts w:ascii="Times New Roman" w:hAnsi="Times New Roman" w:cs="Times New Roman"/>
          <w:sz w:val="26"/>
          <w:szCs w:val="26"/>
        </w:rPr>
      </w:pPr>
    </w:p>
    <w:p w14:paraId="1AA95863" w14:textId="77777777" w:rsidR="00F51A3E" w:rsidRPr="004D157C" w:rsidRDefault="00F51A3E">
      <w:pPr>
        <w:rPr>
          <w:rFonts w:ascii="Times New Roman" w:hAnsi="Times New Roman" w:cs="Times New Roman"/>
          <w:sz w:val="26"/>
          <w:szCs w:val="26"/>
        </w:rPr>
      </w:pPr>
    </w:p>
    <w:sectPr w:rsidR="00F51A3E" w:rsidRPr="004D157C" w:rsidSect="00F51A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0917"/>
    <w:multiLevelType w:val="hybridMultilevel"/>
    <w:tmpl w:val="D4B24B5E"/>
    <w:lvl w:ilvl="0" w:tplc="041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" w15:restartNumberingAfterBreak="0">
    <w:nsid w:val="1A155294"/>
    <w:multiLevelType w:val="hybridMultilevel"/>
    <w:tmpl w:val="DF0E9B7C"/>
    <w:lvl w:ilvl="0" w:tplc="0419000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36E5C"/>
    <w:multiLevelType w:val="hybridMultilevel"/>
    <w:tmpl w:val="1A9058D6"/>
    <w:lvl w:ilvl="0" w:tplc="04190001">
      <w:start w:val="1"/>
      <w:numFmt w:val="bullet"/>
      <w:lvlText w:val=""/>
      <w:lvlJc w:val="left"/>
      <w:pPr>
        <w:ind w:left="9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3" w15:restartNumberingAfterBreak="0">
    <w:nsid w:val="25155218"/>
    <w:multiLevelType w:val="hybridMultilevel"/>
    <w:tmpl w:val="C2420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0759C"/>
    <w:multiLevelType w:val="hybridMultilevel"/>
    <w:tmpl w:val="8A30B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A4B13"/>
    <w:multiLevelType w:val="hybridMultilevel"/>
    <w:tmpl w:val="DFFA0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A2EDF"/>
    <w:multiLevelType w:val="hybridMultilevel"/>
    <w:tmpl w:val="46B4D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75539"/>
    <w:multiLevelType w:val="hybridMultilevel"/>
    <w:tmpl w:val="709A53C4"/>
    <w:lvl w:ilvl="0" w:tplc="F6A00352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8" w15:restartNumberingAfterBreak="0">
    <w:nsid w:val="6BDD3AE8"/>
    <w:multiLevelType w:val="hybridMultilevel"/>
    <w:tmpl w:val="36861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476DD4"/>
    <w:multiLevelType w:val="hybridMultilevel"/>
    <w:tmpl w:val="46C42132"/>
    <w:lvl w:ilvl="0" w:tplc="04190001">
      <w:start w:val="1"/>
      <w:numFmt w:val="bullet"/>
      <w:lvlText w:val=""/>
      <w:lvlJc w:val="left"/>
      <w:pPr>
        <w:ind w:left="9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10" w15:restartNumberingAfterBreak="0">
    <w:nsid w:val="71B504D4"/>
    <w:multiLevelType w:val="hybridMultilevel"/>
    <w:tmpl w:val="CCEE6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0B3733"/>
    <w:multiLevelType w:val="hybridMultilevel"/>
    <w:tmpl w:val="DD3E2AD2"/>
    <w:lvl w:ilvl="0" w:tplc="04190001">
      <w:start w:val="1"/>
      <w:numFmt w:val="bullet"/>
      <w:lvlText w:val=""/>
      <w:lvlJc w:val="left"/>
      <w:pPr>
        <w:ind w:left="9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0"/>
  </w:num>
  <w:num w:numId="5">
    <w:abstractNumId w:val="4"/>
  </w:num>
  <w:num w:numId="6">
    <w:abstractNumId w:val="9"/>
  </w:num>
  <w:num w:numId="7">
    <w:abstractNumId w:val="2"/>
  </w:num>
  <w:num w:numId="8">
    <w:abstractNumId w:val="8"/>
  </w:num>
  <w:num w:numId="9">
    <w:abstractNumId w:val="3"/>
  </w:num>
  <w:num w:numId="10">
    <w:abstractNumId w:val="10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D77"/>
    <w:rsid w:val="00006987"/>
    <w:rsid w:val="00037BB8"/>
    <w:rsid w:val="00041AF7"/>
    <w:rsid w:val="000469AF"/>
    <w:rsid w:val="000504B1"/>
    <w:rsid w:val="00050E64"/>
    <w:rsid w:val="00080465"/>
    <w:rsid w:val="000876B8"/>
    <w:rsid w:val="000955AB"/>
    <w:rsid w:val="000B6047"/>
    <w:rsid w:val="000B6868"/>
    <w:rsid w:val="000C76C9"/>
    <w:rsid w:val="000D3275"/>
    <w:rsid w:val="000D61A9"/>
    <w:rsid w:val="000D6C87"/>
    <w:rsid w:val="000E41B6"/>
    <w:rsid w:val="000E6682"/>
    <w:rsid w:val="000F34D8"/>
    <w:rsid w:val="001056F6"/>
    <w:rsid w:val="00105F8A"/>
    <w:rsid w:val="00114786"/>
    <w:rsid w:val="00120C25"/>
    <w:rsid w:val="00123FAF"/>
    <w:rsid w:val="00124DC4"/>
    <w:rsid w:val="00125566"/>
    <w:rsid w:val="00126CC2"/>
    <w:rsid w:val="0015553C"/>
    <w:rsid w:val="00160910"/>
    <w:rsid w:val="0016204F"/>
    <w:rsid w:val="0017298A"/>
    <w:rsid w:val="00174613"/>
    <w:rsid w:val="00180310"/>
    <w:rsid w:val="00193364"/>
    <w:rsid w:val="001A16E8"/>
    <w:rsid w:val="001A2E34"/>
    <w:rsid w:val="001A36DC"/>
    <w:rsid w:val="001C286C"/>
    <w:rsid w:val="001D15D1"/>
    <w:rsid w:val="001D28A8"/>
    <w:rsid w:val="001E00C3"/>
    <w:rsid w:val="001E108D"/>
    <w:rsid w:val="001F031B"/>
    <w:rsid w:val="00211C09"/>
    <w:rsid w:val="00211DBC"/>
    <w:rsid w:val="0021761B"/>
    <w:rsid w:val="00222FC7"/>
    <w:rsid w:val="002239DB"/>
    <w:rsid w:val="002427CF"/>
    <w:rsid w:val="00253128"/>
    <w:rsid w:val="00254059"/>
    <w:rsid w:val="00264C0A"/>
    <w:rsid w:val="00264D9B"/>
    <w:rsid w:val="002673ED"/>
    <w:rsid w:val="002779BD"/>
    <w:rsid w:val="00283F94"/>
    <w:rsid w:val="002A0F8E"/>
    <w:rsid w:val="002C2300"/>
    <w:rsid w:val="002E28AE"/>
    <w:rsid w:val="002E3185"/>
    <w:rsid w:val="002E689F"/>
    <w:rsid w:val="002F5A57"/>
    <w:rsid w:val="00311859"/>
    <w:rsid w:val="00312A8B"/>
    <w:rsid w:val="00312BB0"/>
    <w:rsid w:val="00313FBF"/>
    <w:rsid w:val="003311D4"/>
    <w:rsid w:val="0033363B"/>
    <w:rsid w:val="003343A0"/>
    <w:rsid w:val="003470FA"/>
    <w:rsid w:val="003553C1"/>
    <w:rsid w:val="00366B64"/>
    <w:rsid w:val="003740C7"/>
    <w:rsid w:val="00375F55"/>
    <w:rsid w:val="003A5030"/>
    <w:rsid w:val="003B3CCA"/>
    <w:rsid w:val="003B546A"/>
    <w:rsid w:val="003C27B1"/>
    <w:rsid w:val="003D4C26"/>
    <w:rsid w:val="003D54E2"/>
    <w:rsid w:val="003E07CF"/>
    <w:rsid w:val="003E3A58"/>
    <w:rsid w:val="003E5786"/>
    <w:rsid w:val="003E5B27"/>
    <w:rsid w:val="003F17D7"/>
    <w:rsid w:val="00402FAB"/>
    <w:rsid w:val="00405CB3"/>
    <w:rsid w:val="00410B11"/>
    <w:rsid w:val="00413900"/>
    <w:rsid w:val="0042011C"/>
    <w:rsid w:val="00420662"/>
    <w:rsid w:val="00420835"/>
    <w:rsid w:val="0042342A"/>
    <w:rsid w:val="0044191E"/>
    <w:rsid w:val="00450862"/>
    <w:rsid w:val="004535FF"/>
    <w:rsid w:val="00455CFB"/>
    <w:rsid w:val="00460875"/>
    <w:rsid w:val="00483F41"/>
    <w:rsid w:val="004874ED"/>
    <w:rsid w:val="00491AF0"/>
    <w:rsid w:val="00491FA9"/>
    <w:rsid w:val="004A5184"/>
    <w:rsid w:val="004B0E9E"/>
    <w:rsid w:val="004B747E"/>
    <w:rsid w:val="004C3AB6"/>
    <w:rsid w:val="004C5D29"/>
    <w:rsid w:val="004D0210"/>
    <w:rsid w:val="004D157C"/>
    <w:rsid w:val="004D46FD"/>
    <w:rsid w:val="004D4D68"/>
    <w:rsid w:val="004D6934"/>
    <w:rsid w:val="004E375F"/>
    <w:rsid w:val="004E5DD7"/>
    <w:rsid w:val="004F3B81"/>
    <w:rsid w:val="005272AA"/>
    <w:rsid w:val="00532B32"/>
    <w:rsid w:val="005352ED"/>
    <w:rsid w:val="0053737D"/>
    <w:rsid w:val="00537D50"/>
    <w:rsid w:val="00540B51"/>
    <w:rsid w:val="00541D81"/>
    <w:rsid w:val="00543587"/>
    <w:rsid w:val="00546A9D"/>
    <w:rsid w:val="00551A37"/>
    <w:rsid w:val="00553686"/>
    <w:rsid w:val="0055564D"/>
    <w:rsid w:val="0056020B"/>
    <w:rsid w:val="00567D6B"/>
    <w:rsid w:val="005745B4"/>
    <w:rsid w:val="00575042"/>
    <w:rsid w:val="00580A65"/>
    <w:rsid w:val="00581C5A"/>
    <w:rsid w:val="00583070"/>
    <w:rsid w:val="00583DEC"/>
    <w:rsid w:val="005920EE"/>
    <w:rsid w:val="005929D7"/>
    <w:rsid w:val="00594F5C"/>
    <w:rsid w:val="005A3536"/>
    <w:rsid w:val="005A668A"/>
    <w:rsid w:val="005B1C3B"/>
    <w:rsid w:val="005B2A5B"/>
    <w:rsid w:val="005C0753"/>
    <w:rsid w:val="005E10F9"/>
    <w:rsid w:val="005E3B94"/>
    <w:rsid w:val="005E3F3D"/>
    <w:rsid w:val="005E4AE8"/>
    <w:rsid w:val="005E7068"/>
    <w:rsid w:val="005F0435"/>
    <w:rsid w:val="005F1C3F"/>
    <w:rsid w:val="0061075D"/>
    <w:rsid w:val="00627CB1"/>
    <w:rsid w:val="00633AE0"/>
    <w:rsid w:val="00641C41"/>
    <w:rsid w:val="00650691"/>
    <w:rsid w:val="00663F3D"/>
    <w:rsid w:val="00674A20"/>
    <w:rsid w:val="006844E6"/>
    <w:rsid w:val="00690BB9"/>
    <w:rsid w:val="006959FA"/>
    <w:rsid w:val="006A2D24"/>
    <w:rsid w:val="006A6EDF"/>
    <w:rsid w:val="006B7268"/>
    <w:rsid w:val="006C3AF2"/>
    <w:rsid w:val="006C7A6A"/>
    <w:rsid w:val="006E67CB"/>
    <w:rsid w:val="006F254A"/>
    <w:rsid w:val="00705DB2"/>
    <w:rsid w:val="00715375"/>
    <w:rsid w:val="00720213"/>
    <w:rsid w:val="00724910"/>
    <w:rsid w:val="0073405C"/>
    <w:rsid w:val="007428EF"/>
    <w:rsid w:val="00744AAB"/>
    <w:rsid w:val="00745F72"/>
    <w:rsid w:val="00751C95"/>
    <w:rsid w:val="0075233B"/>
    <w:rsid w:val="0075564B"/>
    <w:rsid w:val="00755A82"/>
    <w:rsid w:val="0076060F"/>
    <w:rsid w:val="00760618"/>
    <w:rsid w:val="00762F12"/>
    <w:rsid w:val="007715E5"/>
    <w:rsid w:val="00776BD7"/>
    <w:rsid w:val="00785653"/>
    <w:rsid w:val="0078567D"/>
    <w:rsid w:val="007A4594"/>
    <w:rsid w:val="007B2F1D"/>
    <w:rsid w:val="007B48A5"/>
    <w:rsid w:val="007B5F97"/>
    <w:rsid w:val="007C080E"/>
    <w:rsid w:val="007C421D"/>
    <w:rsid w:val="007E3018"/>
    <w:rsid w:val="007E5D5C"/>
    <w:rsid w:val="007E7DC3"/>
    <w:rsid w:val="00802862"/>
    <w:rsid w:val="00811E00"/>
    <w:rsid w:val="0081734E"/>
    <w:rsid w:val="00817904"/>
    <w:rsid w:val="0082126F"/>
    <w:rsid w:val="00824EB7"/>
    <w:rsid w:val="00832422"/>
    <w:rsid w:val="0083536A"/>
    <w:rsid w:val="00854917"/>
    <w:rsid w:val="00857564"/>
    <w:rsid w:val="008676FE"/>
    <w:rsid w:val="0087574A"/>
    <w:rsid w:val="00876BDA"/>
    <w:rsid w:val="008A4B02"/>
    <w:rsid w:val="008A543A"/>
    <w:rsid w:val="008A7E4B"/>
    <w:rsid w:val="008B04E9"/>
    <w:rsid w:val="008B3B57"/>
    <w:rsid w:val="008C0967"/>
    <w:rsid w:val="008D0510"/>
    <w:rsid w:val="00903A15"/>
    <w:rsid w:val="00911BED"/>
    <w:rsid w:val="00915C65"/>
    <w:rsid w:val="009203C8"/>
    <w:rsid w:val="00920431"/>
    <w:rsid w:val="009216B0"/>
    <w:rsid w:val="009229A1"/>
    <w:rsid w:val="009235D0"/>
    <w:rsid w:val="009261C6"/>
    <w:rsid w:val="009355E8"/>
    <w:rsid w:val="009358BC"/>
    <w:rsid w:val="009424A2"/>
    <w:rsid w:val="0097064E"/>
    <w:rsid w:val="0097087D"/>
    <w:rsid w:val="00993879"/>
    <w:rsid w:val="00993952"/>
    <w:rsid w:val="00996303"/>
    <w:rsid w:val="00996330"/>
    <w:rsid w:val="009A17F1"/>
    <w:rsid w:val="009B0F4A"/>
    <w:rsid w:val="009B39A6"/>
    <w:rsid w:val="009B5E3E"/>
    <w:rsid w:val="009B5FB8"/>
    <w:rsid w:val="009C7364"/>
    <w:rsid w:val="009D35CD"/>
    <w:rsid w:val="009D5F02"/>
    <w:rsid w:val="009D5F45"/>
    <w:rsid w:val="009D6C50"/>
    <w:rsid w:val="009E0267"/>
    <w:rsid w:val="009E0EBF"/>
    <w:rsid w:val="009E14FE"/>
    <w:rsid w:val="009E2E68"/>
    <w:rsid w:val="009F0006"/>
    <w:rsid w:val="009F1CD1"/>
    <w:rsid w:val="009F5775"/>
    <w:rsid w:val="00A06ADC"/>
    <w:rsid w:val="00A21C52"/>
    <w:rsid w:val="00A26442"/>
    <w:rsid w:val="00A271C6"/>
    <w:rsid w:val="00A46AE4"/>
    <w:rsid w:val="00A547EB"/>
    <w:rsid w:val="00A558D0"/>
    <w:rsid w:val="00A61E3F"/>
    <w:rsid w:val="00A6468D"/>
    <w:rsid w:val="00A64944"/>
    <w:rsid w:val="00A658D7"/>
    <w:rsid w:val="00A71013"/>
    <w:rsid w:val="00A77320"/>
    <w:rsid w:val="00A82A22"/>
    <w:rsid w:val="00A84F4C"/>
    <w:rsid w:val="00A86A08"/>
    <w:rsid w:val="00A91BE3"/>
    <w:rsid w:val="00AA39DB"/>
    <w:rsid w:val="00AB15AB"/>
    <w:rsid w:val="00AD0DED"/>
    <w:rsid w:val="00AD637D"/>
    <w:rsid w:val="00AE558E"/>
    <w:rsid w:val="00AF5182"/>
    <w:rsid w:val="00B0238C"/>
    <w:rsid w:val="00B058C9"/>
    <w:rsid w:val="00B21417"/>
    <w:rsid w:val="00B23BFC"/>
    <w:rsid w:val="00B34099"/>
    <w:rsid w:val="00B35489"/>
    <w:rsid w:val="00B60AFD"/>
    <w:rsid w:val="00B7185F"/>
    <w:rsid w:val="00B75987"/>
    <w:rsid w:val="00B81F04"/>
    <w:rsid w:val="00B83C12"/>
    <w:rsid w:val="00B87329"/>
    <w:rsid w:val="00B90AA9"/>
    <w:rsid w:val="00BB70C3"/>
    <w:rsid w:val="00BB7712"/>
    <w:rsid w:val="00BC7D99"/>
    <w:rsid w:val="00BD16EF"/>
    <w:rsid w:val="00BD324A"/>
    <w:rsid w:val="00BD5472"/>
    <w:rsid w:val="00BE4471"/>
    <w:rsid w:val="00BE4CF1"/>
    <w:rsid w:val="00C04F0F"/>
    <w:rsid w:val="00C061A7"/>
    <w:rsid w:val="00C1302C"/>
    <w:rsid w:val="00C17290"/>
    <w:rsid w:val="00C3389D"/>
    <w:rsid w:val="00C33B11"/>
    <w:rsid w:val="00C3516E"/>
    <w:rsid w:val="00C3704C"/>
    <w:rsid w:val="00C445B3"/>
    <w:rsid w:val="00C50820"/>
    <w:rsid w:val="00C545C1"/>
    <w:rsid w:val="00C61C91"/>
    <w:rsid w:val="00C621D0"/>
    <w:rsid w:val="00C62A9D"/>
    <w:rsid w:val="00C6578E"/>
    <w:rsid w:val="00C66CE3"/>
    <w:rsid w:val="00C6748A"/>
    <w:rsid w:val="00C73840"/>
    <w:rsid w:val="00C7569E"/>
    <w:rsid w:val="00C8104E"/>
    <w:rsid w:val="00C93598"/>
    <w:rsid w:val="00C94374"/>
    <w:rsid w:val="00CA16AA"/>
    <w:rsid w:val="00CA6A7F"/>
    <w:rsid w:val="00CB571F"/>
    <w:rsid w:val="00CC088B"/>
    <w:rsid w:val="00CC4B43"/>
    <w:rsid w:val="00CD1159"/>
    <w:rsid w:val="00CD239E"/>
    <w:rsid w:val="00CD4A2A"/>
    <w:rsid w:val="00CD6235"/>
    <w:rsid w:val="00CD7212"/>
    <w:rsid w:val="00CD7599"/>
    <w:rsid w:val="00D111E4"/>
    <w:rsid w:val="00D11B3B"/>
    <w:rsid w:val="00D12CF1"/>
    <w:rsid w:val="00D17369"/>
    <w:rsid w:val="00D33355"/>
    <w:rsid w:val="00D40D9B"/>
    <w:rsid w:val="00D440A9"/>
    <w:rsid w:val="00D46063"/>
    <w:rsid w:val="00D51353"/>
    <w:rsid w:val="00D64835"/>
    <w:rsid w:val="00D66BAF"/>
    <w:rsid w:val="00D71DD0"/>
    <w:rsid w:val="00D76819"/>
    <w:rsid w:val="00D85F5A"/>
    <w:rsid w:val="00DA5663"/>
    <w:rsid w:val="00DB00FC"/>
    <w:rsid w:val="00DC7BBA"/>
    <w:rsid w:val="00DD1744"/>
    <w:rsid w:val="00DD51F7"/>
    <w:rsid w:val="00DE0540"/>
    <w:rsid w:val="00DE28E2"/>
    <w:rsid w:val="00DE4243"/>
    <w:rsid w:val="00DE6208"/>
    <w:rsid w:val="00DF1E81"/>
    <w:rsid w:val="00E019EC"/>
    <w:rsid w:val="00E021BB"/>
    <w:rsid w:val="00E02B16"/>
    <w:rsid w:val="00E1574C"/>
    <w:rsid w:val="00E173F3"/>
    <w:rsid w:val="00E24690"/>
    <w:rsid w:val="00E26832"/>
    <w:rsid w:val="00E47D73"/>
    <w:rsid w:val="00E622FD"/>
    <w:rsid w:val="00E67509"/>
    <w:rsid w:val="00E7334B"/>
    <w:rsid w:val="00E7353D"/>
    <w:rsid w:val="00E742A4"/>
    <w:rsid w:val="00E87D06"/>
    <w:rsid w:val="00E97268"/>
    <w:rsid w:val="00EA19C3"/>
    <w:rsid w:val="00EA482A"/>
    <w:rsid w:val="00EB5C45"/>
    <w:rsid w:val="00EB6C2C"/>
    <w:rsid w:val="00EC6123"/>
    <w:rsid w:val="00EC66D0"/>
    <w:rsid w:val="00ED114C"/>
    <w:rsid w:val="00ED43B4"/>
    <w:rsid w:val="00EE3423"/>
    <w:rsid w:val="00EF3576"/>
    <w:rsid w:val="00EF7FFC"/>
    <w:rsid w:val="00F06868"/>
    <w:rsid w:val="00F164BF"/>
    <w:rsid w:val="00F21A71"/>
    <w:rsid w:val="00F232F3"/>
    <w:rsid w:val="00F2458B"/>
    <w:rsid w:val="00F301FC"/>
    <w:rsid w:val="00F40D77"/>
    <w:rsid w:val="00F51A3E"/>
    <w:rsid w:val="00F51CB5"/>
    <w:rsid w:val="00F53E02"/>
    <w:rsid w:val="00F70F7D"/>
    <w:rsid w:val="00F75864"/>
    <w:rsid w:val="00F87A90"/>
    <w:rsid w:val="00F91E61"/>
    <w:rsid w:val="00FA189B"/>
    <w:rsid w:val="00FA19B3"/>
    <w:rsid w:val="00FA1E85"/>
    <w:rsid w:val="00FA27E6"/>
    <w:rsid w:val="00FD12B8"/>
    <w:rsid w:val="00FD3D08"/>
    <w:rsid w:val="00FD5415"/>
    <w:rsid w:val="00FD769B"/>
    <w:rsid w:val="00FE3657"/>
    <w:rsid w:val="00FF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4EF58"/>
  <w15:docId w15:val="{9B7F9E43-CCF4-4906-BBAE-67BE58D66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D77"/>
  </w:style>
  <w:style w:type="paragraph" w:styleId="3">
    <w:name w:val="heading 3"/>
    <w:basedOn w:val="a"/>
    <w:next w:val="a"/>
    <w:link w:val="30"/>
    <w:uiPriority w:val="99"/>
    <w:qFormat/>
    <w:rsid w:val="009E14FE"/>
    <w:pPr>
      <w:keepNext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0D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0D7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B571F"/>
  </w:style>
  <w:style w:type="character" w:customStyle="1" w:styleId="js-extracted-address">
    <w:name w:val="js-extracted-address"/>
    <w:basedOn w:val="a0"/>
    <w:rsid w:val="00CB571F"/>
  </w:style>
  <w:style w:type="character" w:styleId="a5">
    <w:name w:val="Strong"/>
    <w:basedOn w:val="a0"/>
    <w:uiPriority w:val="22"/>
    <w:qFormat/>
    <w:rsid w:val="00CD4A2A"/>
    <w:rPr>
      <w:b/>
      <w:bCs/>
    </w:rPr>
  </w:style>
  <w:style w:type="paragraph" w:styleId="a6">
    <w:name w:val="List Paragraph"/>
    <w:basedOn w:val="a"/>
    <w:uiPriority w:val="34"/>
    <w:qFormat/>
    <w:rsid w:val="00EF357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rsid w:val="009E14FE"/>
    <w:rPr>
      <w:rFonts w:ascii="Times New Roman" w:eastAsia="Times New Roman" w:hAnsi="Times New Roman" w:cs="Times New Roman"/>
      <w:b/>
      <w:sz w:val="4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7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5D1C4-F0BD-46D3-8136-8DF247DB5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74</Words>
  <Characters>2037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rkova</cp:lastModifiedBy>
  <cp:revision>5</cp:revision>
  <cp:lastPrinted>2021-04-29T11:11:00Z</cp:lastPrinted>
  <dcterms:created xsi:type="dcterms:W3CDTF">2023-04-26T05:47:00Z</dcterms:created>
  <dcterms:modified xsi:type="dcterms:W3CDTF">2023-05-02T12:45:00Z</dcterms:modified>
</cp:coreProperties>
</file>